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CE25" w14:textId="54D7EA9F" w:rsidR="001D01AE" w:rsidRDefault="002A7255" w:rsidP="00BE47D9">
      <w:pPr>
        <w:pStyle w:val="a3"/>
        <w:spacing w:before="64"/>
        <w:jc w:val="center"/>
      </w:pPr>
      <w:r>
        <w:t>Прайс</w:t>
      </w:r>
      <w:r>
        <w:rPr>
          <w:spacing w:val="-5"/>
        </w:rPr>
        <w:t xml:space="preserve"> </w:t>
      </w:r>
      <w:r>
        <w:t>лист</w:t>
      </w:r>
      <w:r>
        <w:rPr>
          <w:spacing w:val="-5"/>
        </w:rPr>
        <w:t xml:space="preserve"> Весна-</w:t>
      </w:r>
      <w:r>
        <w:t>О</w:t>
      </w:r>
      <w:r w:rsidR="00283DF1">
        <w:t xml:space="preserve">сень </w:t>
      </w:r>
      <w:r>
        <w:rPr>
          <w:spacing w:val="-2"/>
        </w:rPr>
        <w:t>2026г.</w:t>
      </w:r>
    </w:p>
    <w:p w14:paraId="344F380F" w14:textId="77777777" w:rsidR="001D01AE" w:rsidRDefault="001D01AE">
      <w:pPr>
        <w:pStyle w:val="a3"/>
        <w:spacing w:before="9"/>
        <w:rPr>
          <w:sz w:val="20"/>
        </w:r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624"/>
        <w:gridCol w:w="2310"/>
        <w:gridCol w:w="2056"/>
      </w:tblGrid>
      <w:tr w:rsidR="001D01AE" w14:paraId="6A513366" w14:textId="77777777">
        <w:trPr>
          <w:trHeight w:val="1104"/>
        </w:trPr>
        <w:tc>
          <w:tcPr>
            <w:tcW w:w="2026" w:type="dxa"/>
          </w:tcPr>
          <w:p w14:paraId="5E267063" w14:textId="77777777" w:rsidR="001D01AE" w:rsidRDefault="002A7255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624" w:type="dxa"/>
          </w:tcPr>
          <w:p w14:paraId="03B2771C" w14:textId="77777777" w:rsidR="001D01AE" w:rsidRDefault="002A7255">
            <w:pPr>
              <w:pStyle w:val="TableParagraph"/>
              <w:spacing w:before="2" w:line="240" w:lineRule="auto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орт</w:t>
            </w:r>
          </w:p>
        </w:tc>
        <w:tc>
          <w:tcPr>
            <w:tcW w:w="2310" w:type="dxa"/>
          </w:tcPr>
          <w:p w14:paraId="70902B49" w14:textId="77777777" w:rsidR="001D01AE" w:rsidRDefault="002A7255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тоимость</w:t>
            </w:r>
          </w:p>
          <w:p w14:paraId="65D97F9C" w14:textId="77777777" w:rsidR="001D01AE" w:rsidRDefault="002A7255">
            <w:pPr>
              <w:pStyle w:val="TableParagraph"/>
              <w:spacing w:before="5" w:line="244" w:lineRule="auto"/>
              <w:rPr>
                <w:sz w:val="24"/>
              </w:rPr>
            </w:pPr>
            <w:r>
              <w:rPr>
                <w:sz w:val="24"/>
              </w:rPr>
              <w:t>(оп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шт.) </w:t>
            </w:r>
            <w:r>
              <w:rPr>
                <w:spacing w:val="-2"/>
                <w:sz w:val="24"/>
              </w:rPr>
              <w:t>самовывоз</w:t>
            </w:r>
          </w:p>
        </w:tc>
        <w:tc>
          <w:tcPr>
            <w:tcW w:w="2056" w:type="dxa"/>
          </w:tcPr>
          <w:p w14:paraId="640179AF" w14:textId="77777777" w:rsidR="001D01AE" w:rsidRDefault="002A7255">
            <w:pPr>
              <w:pStyle w:val="TableParagraph"/>
              <w:spacing w:before="2" w:line="244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тоимость (розница)</w:t>
            </w:r>
          </w:p>
          <w:p w14:paraId="27A60BA3" w14:textId="77777777" w:rsidR="001D01AE" w:rsidRDefault="002A7255">
            <w:pPr>
              <w:pStyle w:val="TableParagraph"/>
              <w:spacing w:before="0"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мовыво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14:paraId="2819369F" w14:textId="77777777" w:rsidR="001D01AE" w:rsidRDefault="002A7255">
            <w:pPr>
              <w:pStyle w:val="TableParagraph"/>
              <w:spacing w:before="5" w:line="253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правлением</w:t>
            </w:r>
          </w:p>
        </w:tc>
      </w:tr>
      <w:tr w:rsidR="001D01AE" w14:paraId="21C99FCC" w14:textId="77777777">
        <w:trPr>
          <w:trHeight w:val="290"/>
        </w:trPr>
        <w:tc>
          <w:tcPr>
            <w:tcW w:w="2026" w:type="dxa"/>
            <w:vMerge w:val="restart"/>
          </w:tcPr>
          <w:p w14:paraId="482DAE64" w14:textId="77777777" w:rsidR="001D01AE" w:rsidRDefault="002A7255">
            <w:pPr>
              <w:pStyle w:val="TableParagraph"/>
              <w:spacing w:before="2" w:line="240" w:lineRule="auto"/>
              <w:rPr>
                <w:sz w:val="24"/>
              </w:rPr>
            </w:pPr>
            <w:bookmarkStart w:id="0" w:name="_GoBack"/>
            <w:bookmarkEnd w:id="0"/>
            <w:r>
              <w:rPr>
                <w:spacing w:val="-2"/>
                <w:sz w:val="24"/>
              </w:rPr>
              <w:t>Персик</w:t>
            </w:r>
          </w:p>
        </w:tc>
        <w:tc>
          <w:tcPr>
            <w:tcW w:w="2624" w:type="dxa"/>
          </w:tcPr>
          <w:p w14:paraId="1B88001B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нз</w:t>
            </w:r>
            <w:proofErr w:type="spellEnd"/>
          </w:p>
        </w:tc>
        <w:tc>
          <w:tcPr>
            <w:tcW w:w="2310" w:type="dxa"/>
          </w:tcPr>
          <w:p w14:paraId="4B78D41D" w14:textId="1FDA5E25" w:rsidR="001D01AE" w:rsidRDefault="002C0E7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56E413C" w14:textId="2ED5E1BC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2D08E54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F041878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B2B98BF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аворит</w:t>
            </w:r>
          </w:p>
        </w:tc>
        <w:tc>
          <w:tcPr>
            <w:tcW w:w="2310" w:type="dxa"/>
          </w:tcPr>
          <w:p w14:paraId="028FB979" w14:textId="7EA57683" w:rsidR="001D01AE" w:rsidRDefault="000C2F8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5ECB0197" w14:textId="17E5B58F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7D1DF12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94FF8EE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C0DA824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ед </w:t>
            </w:r>
            <w:proofErr w:type="spellStart"/>
            <w:r>
              <w:rPr>
                <w:spacing w:val="-2"/>
                <w:sz w:val="24"/>
              </w:rPr>
              <w:t>хевен</w:t>
            </w:r>
            <w:proofErr w:type="spellEnd"/>
          </w:p>
        </w:tc>
        <w:tc>
          <w:tcPr>
            <w:tcW w:w="2310" w:type="dxa"/>
          </w:tcPr>
          <w:p w14:paraId="52F83336" w14:textId="295DC0DE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16D1790F" w14:textId="6E568AE5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4699F95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0B8D0DE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D317F95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еб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лд</w:t>
            </w:r>
            <w:proofErr w:type="spellEnd"/>
          </w:p>
        </w:tc>
        <w:tc>
          <w:tcPr>
            <w:tcW w:w="2310" w:type="dxa"/>
          </w:tcPr>
          <w:p w14:paraId="7EF8540A" w14:textId="5C4406D5" w:rsidR="001D01AE" w:rsidRDefault="00CA093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7BCF1EE" w14:textId="25DFBA7C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2E34E33B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BFEB208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5009E52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</w:tc>
        <w:tc>
          <w:tcPr>
            <w:tcW w:w="2310" w:type="dxa"/>
          </w:tcPr>
          <w:p w14:paraId="53C67938" w14:textId="45814517" w:rsidR="001D01AE" w:rsidRDefault="00CA093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025337D" w14:textId="49C4515E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5A055F6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DFE1757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7D242B7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ремлевский</w:t>
            </w:r>
          </w:p>
        </w:tc>
        <w:tc>
          <w:tcPr>
            <w:tcW w:w="2310" w:type="dxa"/>
          </w:tcPr>
          <w:p w14:paraId="385645B7" w14:textId="6DD13910" w:rsidR="001D01AE" w:rsidRDefault="000C2F8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0BD5226" w14:textId="3E7A1B2B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7E45649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B291BCE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31C6237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Эрл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ред</w:t>
            </w:r>
            <w:proofErr w:type="spellEnd"/>
          </w:p>
        </w:tc>
        <w:tc>
          <w:tcPr>
            <w:tcW w:w="2310" w:type="dxa"/>
          </w:tcPr>
          <w:p w14:paraId="42F08A2F" w14:textId="5961B134" w:rsidR="001D01AE" w:rsidRDefault="00CA093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0F1FB60" w14:textId="2533C802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11768D8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7310970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F43EF05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Крым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ь</w:t>
            </w:r>
          </w:p>
        </w:tc>
        <w:tc>
          <w:tcPr>
            <w:tcW w:w="2310" w:type="dxa"/>
          </w:tcPr>
          <w:p w14:paraId="2C356AC9" w14:textId="621E998A" w:rsidR="001D01AE" w:rsidRDefault="00CA093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84E5DF0" w14:textId="09D4EE40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5E520C1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C1FC5D1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9F493A1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осква</w:t>
            </w:r>
            <w:proofErr w:type="spellEnd"/>
          </w:p>
        </w:tc>
        <w:tc>
          <w:tcPr>
            <w:tcW w:w="2310" w:type="dxa"/>
          </w:tcPr>
          <w:p w14:paraId="76D063DF" w14:textId="6DBA35ED" w:rsidR="001D01AE" w:rsidRDefault="000C2F8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39460CB" w14:textId="3E64B9C7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7D260CC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CA76923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D792AD3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Эрли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ест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евен</w:t>
            </w:r>
            <w:proofErr w:type="spellEnd"/>
          </w:p>
        </w:tc>
        <w:tc>
          <w:tcPr>
            <w:tcW w:w="2310" w:type="dxa"/>
          </w:tcPr>
          <w:p w14:paraId="7C6CA296" w14:textId="39A45FC6" w:rsidR="001D01AE" w:rsidRDefault="00CA093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EA64EB3" w14:textId="3037A1DA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53390B7E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7C43F53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EBE2CB0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Флеминг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ьюри</w:t>
            </w:r>
            <w:proofErr w:type="spellEnd"/>
          </w:p>
        </w:tc>
        <w:tc>
          <w:tcPr>
            <w:tcW w:w="2310" w:type="dxa"/>
          </w:tcPr>
          <w:p w14:paraId="60C55E76" w14:textId="46EB1AF8" w:rsidR="001D01AE" w:rsidRDefault="00CA093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EC5BEE5" w14:textId="4719B960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149F4970" w14:textId="77777777">
        <w:trPr>
          <w:trHeight w:val="289"/>
        </w:trPr>
        <w:tc>
          <w:tcPr>
            <w:tcW w:w="2026" w:type="dxa"/>
            <w:vMerge/>
            <w:tcBorders>
              <w:top w:val="nil"/>
            </w:tcBorders>
          </w:tcPr>
          <w:p w14:paraId="4E7AB25F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419B8EF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олот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билей</w:t>
            </w:r>
          </w:p>
        </w:tc>
        <w:tc>
          <w:tcPr>
            <w:tcW w:w="2310" w:type="dxa"/>
          </w:tcPr>
          <w:p w14:paraId="79D87B2B" w14:textId="5B20873B" w:rsidR="001D01AE" w:rsidRDefault="000C2F8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0FA125E" w14:textId="5682CDBD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2D20519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D856941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223D58E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урист</w:t>
            </w:r>
          </w:p>
        </w:tc>
        <w:tc>
          <w:tcPr>
            <w:tcW w:w="2310" w:type="dxa"/>
          </w:tcPr>
          <w:p w14:paraId="23C474A4" w14:textId="65731501" w:rsidR="001D01AE" w:rsidRDefault="000C2F8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42BB7911" w14:textId="7E61654A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258A3980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BE64A6B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CC1D8CA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авиловский</w:t>
            </w:r>
            <w:proofErr w:type="spellEnd"/>
          </w:p>
        </w:tc>
        <w:tc>
          <w:tcPr>
            <w:tcW w:w="2310" w:type="dxa"/>
          </w:tcPr>
          <w:p w14:paraId="13A6A922" w14:textId="07748AA3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7BB33877" w14:textId="04747809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30679CB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2CC982D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DF6C46C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етеран</w:t>
            </w:r>
          </w:p>
        </w:tc>
        <w:tc>
          <w:tcPr>
            <w:tcW w:w="2310" w:type="dxa"/>
          </w:tcPr>
          <w:p w14:paraId="3EDA476A" w14:textId="26DDABBA" w:rsidR="001D01AE" w:rsidRDefault="000C2F8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56F281BA" w14:textId="07D9D34A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65A3445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1F380F5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5A6E922" w14:textId="77777777" w:rsidR="001D01AE" w:rsidRDefault="002A7255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расна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осква</w:t>
            </w:r>
            <w:proofErr w:type="spellEnd"/>
          </w:p>
        </w:tc>
        <w:tc>
          <w:tcPr>
            <w:tcW w:w="2310" w:type="dxa"/>
          </w:tcPr>
          <w:p w14:paraId="2F4A84AF" w14:textId="41BF8750" w:rsidR="001D01AE" w:rsidRDefault="000C2F8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58D1046A" w14:textId="61694C05" w:rsidR="001D01AE" w:rsidRDefault="00E91F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A5272" w14:paraId="32B4414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2A534F4" w14:textId="77777777" w:rsidR="003A5272" w:rsidRDefault="003A5272" w:rsidP="003A5272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6ED4A82" w14:textId="1CE0C593" w:rsidR="003A5272" w:rsidRDefault="003A5272" w:rsidP="003A5272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я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мер</w:t>
            </w:r>
            <w:proofErr w:type="spellEnd"/>
          </w:p>
        </w:tc>
        <w:tc>
          <w:tcPr>
            <w:tcW w:w="2310" w:type="dxa"/>
          </w:tcPr>
          <w:p w14:paraId="68503D35" w14:textId="598EA40F" w:rsidR="003A5272" w:rsidRDefault="003A5272" w:rsidP="003A5272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69490E3E" w14:textId="5038BBAC" w:rsidR="003A5272" w:rsidRDefault="003A5272" w:rsidP="003A5272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627F51" w14:paraId="53B4C18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01EDB1C" w14:textId="77777777" w:rsidR="00627F51" w:rsidRDefault="00627F51" w:rsidP="00627F5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AC891B8" w14:textId="1276E1B3" w:rsidR="00627F51" w:rsidRDefault="00627F51" w:rsidP="00627F51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Гермиона</w:t>
            </w:r>
            <w:proofErr w:type="spellEnd"/>
          </w:p>
        </w:tc>
        <w:tc>
          <w:tcPr>
            <w:tcW w:w="2310" w:type="dxa"/>
          </w:tcPr>
          <w:p w14:paraId="0B8B23CD" w14:textId="18C7527B" w:rsidR="00627F51" w:rsidRDefault="00627F51" w:rsidP="00627F51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73E92EC9" w14:textId="31B3E6C4" w:rsidR="00627F51" w:rsidRDefault="00627F51" w:rsidP="00627F51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627F51" w14:paraId="6E193B3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3A71BF4" w14:textId="77777777" w:rsidR="00627F51" w:rsidRDefault="00627F51" w:rsidP="00627F5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CE8508E" w14:textId="2C1F26B5" w:rsidR="00627F51" w:rsidRDefault="00627F51" w:rsidP="00627F51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ентри</w:t>
            </w:r>
            <w:proofErr w:type="spellEnd"/>
          </w:p>
        </w:tc>
        <w:tc>
          <w:tcPr>
            <w:tcW w:w="2310" w:type="dxa"/>
          </w:tcPr>
          <w:p w14:paraId="27674D9A" w14:textId="24AF1003" w:rsidR="00627F51" w:rsidRDefault="00627F51" w:rsidP="00627F51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4118C3B8" w14:textId="6B060300" w:rsidR="00627F51" w:rsidRDefault="00627F51" w:rsidP="00627F51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C2F89" w14:paraId="00225FF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98F82B7" w14:textId="77777777" w:rsidR="000C2F89" w:rsidRDefault="000C2F89" w:rsidP="00430B69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1967D1A" w14:textId="54CFEA89" w:rsidR="000C2F89" w:rsidRDefault="000C2F89" w:rsidP="00430B69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ермиона</w:t>
            </w:r>
            <w:proofErr w:type="spellEnd"/>
          </w:p>
        </w:tc>
        <w:tc>
          <w:tcPr>
            <w:tcW w:w="2310" w:type="dxa"/>
          </w:tcPr>
          <w:p w14:paraId="054A0107" w14:textId="47657D62" w:rsidR="000C2F89" w:rsidRDefault="000C2F89" w:rsidP="00430B69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03160DF7" w14:textId="77777777" w:rsidR="000C2F89" w:rsidRPr="000C2F89" w:rsidRDefault="000C2F89" w:rsidP="00430B69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</w:p>
        </w:tc>
      </w:tr>
      <w:tr w:rsidR="000C2F89" w14:paraId="465C0289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614EB70" w14:textId="77777777" w:rsidR="000C2F89" w:rsidRDefault="000C2F89" w:rsidP="00430B69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B99043A" w14:textId="20B1FCB6" w:rsidR="000C2F89" w:rsidRDefault="000C2F89" w:rsidP="00430B69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я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мер</w:t>
            </w:r>
            <w:proofErr w:type="spellEnd"/>
          </w:p>
        </w:tc>
        <w:tc>
          <w:tcPr>
            <w:tcW w:w="2310" w:type="dxa"/>
          </w:tcPr>
          <w:p w14:paraId="2843E510" w14:textId="6738946D" w:rsidR="000C2F89" w:rsidRDefault="000C2F89" w:rsidP="00430B69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4FB74EEF" w14:textId="0B40BCE3" w:rsidR="000C2F89" w:rsidRDefault="000C2F89" w:rsidP="00430B69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 w:rsidRPr="000C2F89">
              <w:rPr>
                <w:spacing w:val="-2"/>
                <w:sz w:val="24"/>
              </w:rPr>
              <w:t>300/400</w:t>
            </w:r>
          </w:p>
        </w:tc>
      </w:tr>
      <w:tr w:rsidR="00430B69" w14:paraId="2B3C3A8E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1855E76" w14:textId="77777777" w:rsidR="00430B69" w:rsidRDefault="00430B69" w:rsidP="00430B69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485BF7E" w14:textId="05C8E47A" w:rsidR="00430B69" w:rsidRDefault="00430B69" w:rsidP="00430B69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лый</w:t>
            </w:r>
            <w:r>
              <w:rPr>
                <w:spacing w:val="-2"/>
                <w:sz w:val="24"/>
              </w:rPr>
              <w:t xml:space="preserve"> лебедь</w:t>
            </w:r>
          </w:p>
        </w:tc>
        <w:tc>
          <w:tcPr>
            <w:tcW w:w="2310" w:type="dxa"/>
          </w:tcPr>
          <w:p w14:paraId="0A100A76" w14:textId="16B99951" w:rsidR="00430B69" w:rsidRDefault="000C2F89" w:rsidP="00430B69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430B69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46E017F" w14:textId="066A0F07" w:rsidR="00430B69" w:rsidRDefault="00430B69" w:rsidP="00430B69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430B69" w14:paraId="4519BB4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3821579" w14:textId="77777777" w:rsidR="00430B69" w:rsidRDefault="00430B69" w:rsidP="00430B69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07EA88F" w14:textId="1D01D031" w:rsidR="00430B69" w:rsidRDefault="000C2F89" w:rsidP="00430B69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у</w:t>
            </w:r>
            <w:r w:rsidR="00430B69">
              <w:rPr>
                <w:sz w:val="24"/>
              </w:rPr>
              <w:t>ц</w:t>
            </w:r>
            <w:r>
              <w:rPr>
                <w:sz w:val="24"/>
              </w:rPr>
              <w:t>е</w:t>
            </w:r>
            <w:r w:rsidR="00430B69">
              <w:rPr>
                <w:sz w:val="24"/>
              </w:rPr>
              <w:t>ус</w:t>
            </w:r>
            <w:proofErr w:type="spellEnd"/>
          </w:p>
        </w:tc>
        <w:tc>
          <w:tcPr>
            <w:tcW w:w="2310" w:type="dxa"/>
          </w:tcPr>
          <w:p w14:paraId="46155B7A" w14:textId="67F4C83A" w:rsidR="00430B69" w:rsidRDefault="00430B69" w:rsidP="00430B6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3C6335F5" w14:textId="6122195D" w:rsidR="00430B69" w:rsidRDefault="00430B69" w:rsidP="00430B6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BF415E" w14:paraId="24F12F23" w14:textId="77777777">
        <w:trPr>
          <w:trHeight w:val="290"/>
        </w:trPr>
        <w:tc>
          <w:tcPr>
            <w:tcW w:w="2026" w:type="dxa"/>
            <w:vMerge w:val="restart"/>
          </w:tcPr>
          <w:p w14:paraId="0732E412" w14:textId="77777777" w:rsidR="00BF415E" w:rsidRDefault="00BF415E" w:rsidP="00BF415E">
            <w:pPr>
              <w:pStyle w:val="TableParagraph"/>
              <w:spacing w:before="2" w:line="244" w:lineRule="auto"/>
              <w:ind w:right="6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сик </w:t>
            </w:r>
            <w:r>
              <w:rPr>
                <w:spacing w:val="-4"/>
                <w:sz w:val="24"/>
              </w:rPr>
              <w:t>инжирный</w:t>
            </w:r>
          </w:p>
        </w:tc>
        <w:tc>
          <w:tcPr>
            <w:tcW w:w="2624" w:type="dxa"/>
          </w:tcPr>
          <w:p w14:paraId="46644661" w14:textId="753C47BF" w:rsidR="00BF415E" w:rsidRDefault="00BF415E" w:rsidP="00BF415E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турн</w:t>
            </w:r>
          </w:p>
        </w:tc>
        <w:tc>
          <w:tcPr>
            <w:tcW w:w="2310" w:type="dxa"/>
          </w:tcPr>
          <w:p w14:paraId="0FECC7CA" w14:textId="062EB8D1" w:rsidR="00BF415E" w:rsidRDefault="00F50C00" w:rsidP="00BF415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BF415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9B94DFA" w14:textId="2DEE2558" w:rsidR="00BF415E" w:rsidRDefault="00BF415E" w:rsidP="00BF415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BF415E" w14:paraId="1F4ABD9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3AA17D9" w14:textId="77777777" w:rsidR="00BF415E" w:rsidRDefault="00BF415E" w:rsidP="00BF415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F61BA45" w14:textId="4DDC7FBC" w:rsidR="00BF415E" w:rsidRDefault="00BF415E" w:rsidP="00BF415E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ладимирский</w:t>
            </w:r>
          </w:p>
        </w:tc>
        <w:tc>
          <w:tcPr>
            <w:tcW w:w="2310" w:type="dxa"/>
          </w:tcPr>
          <w:p w14:paraId="2333CC20" w14:textId="26248A26" w:rsidR="00BF415E" w:rsidRDefault="00F50C00" w:rsidP="00BF415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BF415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52AA00D" w14:textId="6698AFD2" w:rsidR="00BF415E" w:rsidRDefault="00BF415E" w:rsidP="00BF415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BF415E" w14:paraId="60F73DDB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A997729" w14:textId="77777777" w:rsidR="00BF415E" w:rsidRDefault="00BF415E" w:rsidP="00BF415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C7D2E7F" w14:textId="129B920E" w:rsidR="00BF415E" w:rsidRDefault="00BF415E" w:rsidP="00BF415E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льмондо</w:t>
            </w:r>
          </w:p>
        </w:tc>
        <w:tc>
          <w:tcPr>
            <w:tcW w:w="2310" w:type="dxa"/>
          </w:tcPr>
          <w:p w14:paraId="396D865E" w14:textId="4A90C835" w:rsidR="00BF415E" w:rsidRDefault="00BF415E" w:rsidP="00BF415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39C8A1E2" w14:textId="231A0A1A" w:rsidR="00BF415E" w:rsidRDefault="00BF415E" w:rsidP="00BF415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BF415E" w14:paraId="05F995E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B1CD158" w14:textId="77777777" w:rsidR="00BF415E" w:rsidRDefault="00BF415E" w:rsidP="00BF415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B9802B8" w14:textId="14AAFC07" w:rsidR="00BF415E" w:rsidRDefault="00BF415E" w:rsidP="00BF415E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вит КАП</w:t>
            </w:r>
          </w:p>
        </w:tc>
        <w:tc>
          <w:tcPr>
            <w:tcW w:w="2310" w:type="dxa"/>
          </w:tcPr>
          <w:p w14:paraId="71AD404E" w14:textId="7E9357EE" w:rsidR="00BF415E" w:rsidRDefault="00BF415E" w:rsidP="00BF415E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1E88ED05" w14:textId="75A14694" w:rsidR="00BF415E" w:rsidRDefault="00BF415E" w:rsidP="00BF415E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BF415E" w14:paraId="528C62D3" w14:textId="77777777">
        <w:trPr>
          <w:trHeight w:val="290"/>
        </w:trPr>
        <w:tc>
          <w:tcPr>
            <w:tcW w:w="2026" w:type="dxa"/>
            <w:vMerge w:val="restart"/>
          </w:tcPr>
          <w:p w14:paraId="311BC00E" w14:textId="77777777" w:rsidR="00BF415E" w:rsidRDefault="00BF415E" w:rsidP="00BF415E">
            <w:pPr>
              <w:pStyle w:val="TableParagraph"/>
              <w:spacing w:before="2" w:line="244" w:lineRule="auto"/>
              <w:ind w:right="8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сик </w:t>
            </w:r>
            <w:r>
              <w:rPr>
                <w:spacing w:val="-4"/>
                <w:sz w:val="24"/>
              </w:rPr>
              <w:t>нектарин</w:t>
            </w:r>
          </w:p>
        </w:tc>
        <w:tc>
          <w:tcPr>
            <w:tcW w:w="2624" w:type="dxa"/>
          </w:tcPr>
          <w:p w14:paraId="10A3963B" w14:textId="0627C5AE" w:rsidR="00BF415E" w:rsidRDefault="00BF415E" w:rsidP="00BF415E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Крымски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лд</w:t>
            </w:r>
            <w:proofErr w:type="spellEnd"/>
          </w:p>
        </w:tc>
        <w:tc>
          <w:tcPr>
            <w:tcW w:w="2310" w:type="dxa"/>
          </w:tcPr>
          <w:p w14:paraId="6EC71CCD" w14:textId="10F468B3" w:rsidR="00BF415E" w:rsidRDefault="00F50C00" w:rsidP="00BF415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BF415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7A8D1FA" w14:textId="675440B6" w:rsidR="00BF415E" w:rsidRDefault="00BF415E" w:rsidP="00BF415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BF415E" w14:paraId="4CBF31F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EB80DEB" w14:textId="77777777" w:rsidR="00BF415E" w:rsidRDefault="00BF415E" w:rsidP="00BF415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5FAE556" w14:textId="34621356" w:rsidR="00BF415E" w:rsidRDefault="00BF415E" w:rsidP="00BF415E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Лола</w:t>
            </w:r>
          </w:p>
        </w:tc>
        <w:tc>
          <w:tcPr>
            <w:tcW w:w="2310" w:type="dxa"/>
          </w:tcPr>
          <w:p w14:paraId="253CDC8D" w14:textId="2ED11F41" w:rsidR="00BF415E" w:rsidRDefault="00F50C00" w:rsidP="00BF415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BF415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AE5CB91" w14:textId="68A69043" w:rsidR="00BF415E" w:rsidRDefault="00BF415E" w:rsidP="00BF415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BF415E" w14:paraId="00942020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DEBFA90" w14:textId="77777777" w:rsidR="00BF415E" w:rsidRDefault="00BF415E" w:rsidP="00BF415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0F8447F" w14:textId="7757FB26" w:rsidR="00BF415E" w:rsidRDefault="00BF415E" w:rsidP="00BF415E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уби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10" w:type="dxa"/>
          </w:tcPr>
          <w:p w14:paraId="0F68A258" w14:textId="0F78F7DD" w:rsidR="00BF415E" w:rsidRDefault="00F50C00" w:rsidP="00BF415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BF415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C28B427" w14:textId="6F97E93D" w:rsidR="00BF415E" w:rsidRDefault="00BF415E" w:rsidP="00BF415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7A6C053F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A066103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1C492D8" w14:textId="6812048E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фо</w:t>
            </w:r>
            <w:proofErr w:type="spellEnd"/>
          </w:p>
        </w:tc>
        <w:tc>
          <w:tcPr>
            <w:tcW w:w="2310" w:type="dxa"/>
          </w:tcPr>
          <w:p w14:paraId="1D4251BF" w14:textId="0862E166" w:rsidR="00F50C00" w:rsidRDefault="00F50C00" w:rsidP="00F50C00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1446C7CF" w14:textId="09D2421F" w:rsidR="00F50C00" w:rsidRDefault="00F50C00" w:rsidP="00F50C00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33FC5E80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DA12AF0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AF925AF" w14:textId="340DBA8C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фо</w:t>
            </w:r>
            <w:proofErr w:type="spellEnd"/>
            <w:r>
              <w:rPr>
                <w:sz w:val="24"/>
              </w:rPr>
              <w:t xml:space="preserve"> 2</w:t>
            </w:r>
          </w:p>
        </w:tc>
        <w:tc>
          <w:tcPr>
            <w:tcW w:w="2310" w:type="dxa"/>
          </w:tcPr>
          <w:p w14:paraId="0327907B" w14:textId="115C3D9B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1FDE735C" w14:textId="515256A9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01531A6E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0374C06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46C5439" w14:textId="5ED38455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Уф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10" w:type="dxa"/>
          </w:tcPr>
          <w:p w14:paraId="7AE80AEF" w14:textId="0B817BAF" w:rsidR="00F50C00" w:rsidRDefault="00F50C00" w:rsidP="00F50C00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32F87952" w14:textId="5BE79C5B" w:rsidR="00F50C00" w:rsidRDefault="00F50C00" w:rsidP="00F50C00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189FE45F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C393010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8F5C83B" w14:textId="6D0DD34B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фо</w:t>
            </w:r>
            <w:proofErr w:type="spellEnd"/>
            <w:r>
              <w:rPr>
                <w:spacing w:val="-2"/>
                <w:sz w:val="24"/>
              </w:rPr>
              <w:t xml:space="preserve"> 4</w:t>
            </w:r>
          </w:p>
        </w:tc>
        <w:tc>
          <w:tcPr>
            <w:tcW w:w="2310" w:type="dxa"/>
          </w:tcPr>
          <w:p w14:paraId="280F40EC" w14:textId="25FBC356" w:rsidR="00F50C00" w:rsidRDefault="00F50C00" w:rsidP="00F50C00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6C3A6E21" w14:textId="4F2EF552" w:rsidR="00F50C00" w:rsidRDefault="00F50C00" w:rsidP="00F50C00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4973C94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71CD6C8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86885DA" w14:textId="52968ADF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фо</w:t>
            </w:r>
            <w:proofErr w:type="spellEnd"/>
            <w:r>
              <w:rPr>
                <w:spacing w:val="-2"/>
                <w:sz w:val="24"/>
              </w:rPr>
              <w:t xml:space="preserve"> 5</w:t>
            </w:r>
          </w:p>
        </w:tc>
        <w:tc>
          <w:tcPr>
            <w:tcW w:w="2310" w:type="dxa"/>
          </w:tcPr>
          <w:p w14:paraId="0CE3FC2D" w14:textId="6F271FD5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214E071E" w14:textId="5A2C1F2F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5ED78EEF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C3CB414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FD55861" w14:textId="43667CF2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убиновый 8</w:t>
            </w:r>
          </w:p>
        </w:tc>
        <w:tc>
          <w:tcPr>
            <w:tcW w:w="2310" w:type="dxa"/>
          </w:tcPr>
          <w:p w14:paraId="56AC5768" w14:textId="6C784CBD" w:rsidR="00F50C00" w:rsidRDefault="00F50C00" w:rsidP="00F50C00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2CA20647" w14:textId="77777777" w:rsidR="00F50C00" w:rsidRDefault="00F50C00" w:rsidP="00F50C00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</w:p>
        </w:tc>
      </w:tr>
      <w:tr w:rsidR="00F50C00" w14:paraId="2B01042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B7A5B86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0160A6A" w14:textId="2AF4B74C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рымчанин</w:t>
            </w:r>
            <w:proofErr w:type="spellEnd"/>
          </w:p>
        </w:tc>
        <w:tc>
          <w:tcPr>
            <w:tcW w:w="2310" w:type="dxa"/>
          </w:tcPr>
          <w:p w14:paraId="689A29BF" w14:textId="4A458219" w:rsidR="00F50C00" w:rsidRDefault="00F50C00" w:rsidP="00F50C00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2056" w:type="dxa"/>
          </w:tcPr>
          <w:p w14:paraId="7D4068CA" w14:textId="0B8589A6" w:rsidR="00F50C00" w:rsidRDefault="00F50C00" w:rsidP="00F50C00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4500F39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1082F59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20D3A55" w14:textId="0A9962E5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антазия</w:t>
            </w:r>
          </w:p>
        </w:tc>
        <w:tc>
          <w:tcPr>
            <w:tcW w:w="2310" w:type="dxa"/>
          </w:tcPr>
          <w:p w14:paraId="70838FEA" w14:textId="3973A81C" w:rsidR="00F50C00" w:rsidRDefault="00F50C00" w:rsidP="00F50C00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0234F754" w14:textId="1CFE6A77" w:rsidR="00F50C00" w:rsidRDefault="00F50C00" w:rsidP="00F50C00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6B585500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9FDE8FB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CDFE1DE" w14:textId="5245232E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лайфер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п</w:t>
            </w:r>
          </w:p>
        </w:tc>
        <w:tc>
          <w:tcPr>
            <w:tcW w:w="2310" w:type="dxa"/>
          </w:tcPr>
          <w:p w14:paraId="53E8BEB7" w14:textId="322BADD4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22E94DBF" w14:textId="6A9A63F2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43C25F30" w14:textId="77777777">
        <w:trPr>
          <w:trHeight w:val="290"/>
        </w:trPr>
        <w:tc>
          <w:tcPr>
            <w:tcW w:w="2026" w:type="dxa"/>
            <w:vMerge w:val="restart"/>
          </w:tcPr>
          <w:p w14:paraId="36C1DF2E" w14:textId="77777777" w:rsidR="00F50C00" w:rsidRDefault="00F50C00" w:rsidP="00F50C00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лива</w:t>
            </w:r>
          </w:p>
        </w:tc>
        <w:tc>
          <w:tcPr>
            <w:tcW w:w="2624" w:type="dxa"/>
          </w:tcPr>
          <w:p w14:paraId="469BBD0E" w14:textId="123C55FE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зидент</w:t>
            </w:r>
          </w:p>
        </w:tc>
        <w:tc>
          <w:tcPr>
            <w:tcW w:w="2310" w:type="dxa"/>
          </w:tcPr>
          <w:p w14:paraId="5FB097A7" w14:textId="0059C479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14B6CC25" w14:textId="4B1C9D66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688DA5BB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2CA93AD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0900228" w14:textId="23CF28D3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енлей</w:t>
            </w:r>
            <w:proofErr w:type="spellEnd"/>
          </w:p>
        </w:tc>
        <w:tc>
          <w:tcPr>
            <w:tcW w:w="2310" w:type="dxa"/>
          </w:tcPr>
          <w:p w14:paraId="2FAF75C0" w14:textId="24D9AF6D" w:rsidR="00F50C00" w:rsidRDefault="00837511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F50C00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9450996" w14:textId="767A1F28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49E0D8C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D1BDE43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12A7652" w14:textId="460A26C2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ос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илиссио</w:t>
            </w:r>
            <w:proofErr w:type="spellEnd"/>
          </w:p>
        </w:tc>
        <w:tc>
          <w:tcPr>
            <w:tcW w:w="2310" w:type="dxa"/>
          </w:tcPr>
          <w:p w14:paraId="650A1AA7" w14:textId="7D9BADB4" w:rsidR="00F50C00" w:rsidRDefault="00837511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F50C00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4FAD63F7" w14:textId="0AABECB8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42369AEE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1E8AF78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6A06762" w14:textId="00A5052C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лю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и</w:t>
            </w:r>
          </w:p>
        </w:tc>
        <w:tc>
          <w:tcPr>
            <w:tcW w:w="2310" w:type="dxa"/>
          </w:tcPr>
          <w:p w14:paraId="32AAFDCF" w14:textId="3E07CA53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64D7B48E" w14:textId="5DBBA11A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3B8C891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3E27327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1687F13" w14:textId="02204A60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бардинка</w:t>
            </w:r>
          </w:p>
        </w:tc>
        <w:tc>
          <w:tcPr>
            <w:tcW w:w="2310" w:type="dxa"/>
          </w:tcPr>
          <w:p w14:paraId="00DFE8ED" w14:textId="2BD1F5E1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28F78A97" w14:textId="30D28AA3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F50C00" w14:paraId="13BD1F3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97317B9" w14:textId="77777777" w:rsidR="00F50C00" w:rsidRDefault="00F50C00" w:rsidP="00F50C0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F61DB63" w14:textId="181D6E27" w:rsidR="00F50C00" w:rsidRDefault="00F50C00" w:rsidP="00F50C00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ля</w:t>
            </w:r>
          </w:p>
        </w:tc>
        <w:tc>
          <w:tcPr>
            <w:tcW w:w="2310" w:type="dxa"/>
          </w:tcPr>
          <w:p w14:paraId="182A543C" w14:textId="5F24792F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2AEE5199" w14:textId="6DA17F6E" w:rsidR="00F50C00" w:rsidRDefault="00F50C00" w:rsidP="00F50C0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837511" w14:paraId="424276C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2F6FBA9" w14:textId="77777777" w:rsidR="00837511" w:rsidRDefault="00837511" w:rsidP="0083751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8217316" w14:textId="3B5A9D2B" w:rsidR="00837511" w:rsidRDefault="00837511" w:rsidP="00837511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Голден </w:t>
            </w:r>
            <w:proofErr w:type="spellStart"/>
            <w:r>
              <w:rPr>
                <w:spacing w:val="-2"/>
                <w:sz w:val="24"/>
              </w:rPr>
              <w:t>плумза</w:t>
            </w:r>
            <w:proofErr w:type="spellEnd"/>
          </w:p>
        </w:tc>
        <w:tc>
          <w:tcPr>
            <w:tcW w:w="2310" w:type="dxa"/>
          </w:tcPr>
          <w:p w14:paraId="7648F405" w14:textId="34125848" w:rsidR="00837511" w:rsidRDefault="00837511" w:rsidP="00837511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67C66CA2" w14:textId="67ACEE74" w:rsidR="00837511" w:rsidRDefault="00837511" w:rsidP="00837511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837511" w14:paraId="574A49B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A800B00" w14:textId="77777777" w:rsidR="00837511" w:rsidRDefault="00837511" w:rsidP="0083751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D32D0AC" w14:textId="32441B3F" w:rsidR="00837511" w:rsidRDefault="00837511" w:rsidP="00837511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цт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ло</w:t>
            </w:r>
            <w:proofErr w:type="spellEnd"/>
          </w:p>
        </w:tc>
        <w:tc>
          <w:tcPr>
            <w:tcW w:w="2310" w:type="dxa"/>
          </w:tcPr>
          <w:p w14:paraId="117C2FE1" w14:textId="3ED18A9D" w:rsidR="00837511" w:rsidRDefault="00837511" w:rsidP="00837511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64457299" w14:textId="259D869A" w:rsidR="00837511" w:rsidRDefault="00837511" w:rsidP="00837511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837511" w14:paraId="77DDC696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434057A" w14:textId="77777777" w:rsidR="00837511" w:rsidRDefault="00837511" w:rsidP="0083751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AC2E29A" w14:textId="4CFF6BCA" w:rsidR="00837511" w:rsidRDefault="00837511" w:rsidP="00837511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царк</w:t>
            </w:r>
            <w:proofErr w:type="spellEnd"/>
            <w:r>
              <w:rPr>
                <w:spacing w:val="-2"/>
                <w:sz w:val="24"/>
              </w:rPr>
              <w:t xml:space="preserve"> премьер</w:t>
            </w:r>
          </w:p>
        </w:tc>
        <w:tc>
          <w:tcPr>
            <w:tcW w:w="2310" w:type="dxa"/>
          </w:tcPr>
          <w:p w14:paraId="117BFA27" w14:textId="07BF7551" w:rsidR="00837511" w:rsidRDefault="00837511" w:rsidP="00837511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2056" w:type="dxa"/>
          </w:tcPr>
          <w:p w14:paraId="5C38533A" w14:textId="182B006A" w:rsidR="00837511" w:rsidRDefault="00837511" w:rsidP="00837511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837511" w14:paraId="706299B9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D7339C6" w14:textId="77777777" w:rsidR="00837511" w:rsidRDefault="00837511" w:rsidP="0083751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87C5286" w14:textId="310DE2BA" w:rsidR="00837511" w:rsidRDefault="00837511" w:rsidP="00837511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б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нч</w:t>
            </w:r>
            <w:proofErr w:type="spellEnd"/>
          </w:p>
        </w:tc>
        <w:tc>
          <w:tcPr>
            <w:tcW w:w="2310" w:type="dxa"/>
          </w:tcPr>
          <w:p w14:paraId="4476A03E" w14:textId="57045474" w:rsidR="00837511" w:rsidRDefault="00837511" w:rsidP="00837511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15EE41E5" w14:textId="6C6A0B39" w:rsidR="00837511" w:rsidRDefault="00837511" w:rsidP="00837511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837511" w14:paraId="37FAE22F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6F64EE5" w14:textId="77777777" w:rsidR="00837511" w:rsidRDefault="00837511" w:rsidP="0083751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23D616A" w14:textId="2E948A1D" w:rsidR="00837511" w:rsidRDefault="00837511" w:rsidP="00837511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лэ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мбер</w:t>
            </w:r>
            <w:proofErr w:type="spellEnd"/>
          </w:p>
        </w:tc>
        <w:tc>
          <w:tcPr>
            <w:tcW w:w="2310" w:type="dxa"/>
          </w:tcPr>
          <w:p w14:paraId="07CED828" w14:textId="5C28D08A" w:rsidR="00837511" w:rsidRDefault="00837511" w:rsidP="00837511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2547364D" w14:textId="420EAAE8" w:rsidR="00837511" w:rsidRDefault="00837511" w:rsidP="00837511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837511" w14:paraId="2B76A70B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5CC8B31" w14:textId="77777777" w:rsidR="00837511" w:rsidRDefault="00837511" w:rsidP="0083751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3049C08" w14:textId="680A0D8F" w:rsidR="00837511" w:rsidRDefault="00837511" w:rsidP="00837511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Топ </w:t>
            </w:r>
            <w:proofErr w:type="spellStart"/>
            <w:r>
              <w:rPr>
                <w:spacing w:val="-2"/>
                <w:sz w:val="24"/>
              </w:rPr>
              <w:t>чисан</w:t>
            </w:r>
            <w:proofErr w:type="spellEnd"/>
          </w:p>
        </w:tc>
        <w:tc>
          <w:tcPr>
            <w:tcW w:w="2310" w:type="dxa"/>
          </w:tcPr>
          <w:p w14:paraId="42E2D8D1" w14:textId="24D51547" w:rsidR="00837511" w:rsidRDefault="00837511" w:rsidP="00837511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13A491B6" w14:textId="14F3EA22" w:rsidR="00837511" w:rsidRDefault="00837511" w:rsidP="00837511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837511" w14:paraId="6722DC8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6C6EFB4" w14:textId="77777777" w:rsidR="00837511" w:rsidRDefault="00837511" w:rsidP="0083751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8E6BB96" w14:textId="231B8855" w:rsidR="00837511" w:rsidRDefault="00837511" w:rsidP="00837511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обер</w:t>
            </w:r>
            <w:proofErr w:type="spellEnd"/>
            <w:r>
              <w:rPr>
                <w:spacing w:val="-2"/>
                <w:sz w:val="24"/>
              </w:rPr>
              <w:t xml:space="preserve"> Сан</w:t>
            </w:r>
          </w:p>
        </w:tc>
        <w:tc>
          <w:tcPr>
            <w:tcW w:w="2310" w:type="dxa"/>
          </w:tcPr>
          <w:p w14:paraId="56B7323F" w14:textId="1D9E01C9" w:rsidR="00837511" w:rsidRDefault="00837511" w:rsidP="00837511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4D0F8309" w14:textId="6C69DB63" w:rsidR="00837511" w:rsidRDefault="00837511" w:rsidP="00837511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837511" w14:paraId="1A60D67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9636981" w14:textId="77777777" w:rsidR="00837511" w:rsidRDefault="00837511" w:rsidP="0083751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5D3629D" w14:textId="67A286A9" w:rsidR="00837511" w:rsidRDefault="00837511" w:rsidP="00837511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нклод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ьтана</w:t>
            </w:r>
            <w:proofErr w:type="spellEnd"/>
          </w:p>
        </w:tc>
        <w:tc>
          <w:tcPr>
            <w:tcW w:w="2310" w:type="dxa"/>
          </w:tcPr>
          <w:p w14:paraId="297AF854" w14:textId="5058D3BA" w:rsidR="00837511" w:rsidRDefault="00837511" w:rsidP="0083751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6D957971" w14:textId="7A6A449A" w:rsidR="00837511" w:rsidRDefault="00837511" w:rsidP="0083751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837511" w14:paraId="12FDC1C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0107B29" w14:textId="77777777" w:rsidR="00837511" w:rsidRDefault="00837511" w:rsidP="0083751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35184E5" w14:textId="59D6B51D" w:rsidR="00837511" w:rsidRDefault="00837511" w:rsidP="00837511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оп гигант</w:t>
            </w:r>
          </w:p>
        </w:tc>
        <w:tc>
          <w:tcPr>
            <w:tcW w:w="2310" w:type="dxa"/>
          </w:tcPr>
          <w:p w14:paraId="49643D73" w14:textId="1CEF0C67" w:rsidR="00837511" w:rsidRDefault="00837511" w:rsidP="0083751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25965313" w14:textId="19BB905B" w:rsidR="00837511" w:rsidRDefault="00837511" w:rsidP="0083751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837511" w14:paraId="753E88E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FB0C565" w14:textId="77777777" w:rsidR="00837511" w:rsidRDefault="00837511" w:rsidP="0083751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B917388" w14:textId="4B9DAABB" w:rsidR="00837511" w:rsidRDefault="00837511" w:rsidP="00837511">
            <w:pPr>
              <w:pStyle w:val="TableParagraph"/>
              <w:spacing w:before="2" w:line="267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мета</w:t>
            </w:r>
          </w:p>
        </w:tc>
        <w:tc>
          <w:tcPr>
            <w:tcW w:w="2310" w:type="dxa"/>
          </w:tcPr>
          <w:p w14:paraId="0609F8F5" w14:textId="1B9A658B" w:rsidR="00837511" w:rsidRDefault="00837511" w:rsidP="00837511">
            <w:pPr>
              <w:pStyle w:val="TableParagraph"/>
              <w:spacing w:before="2"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47A08C98" w14:textId="252D9D52" w:rsidR="00837511" w:rsidRDefault="00837511" w:rsidP="00837511">
            <w:pPr>
              <w:pStyle w:val="TableParagraph"/>
              <w:spacing w:before="2"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837511" w14:paraId="1B966FD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BFF4915" w14:textId="77777777" w:rsidR="00837511" w:rsidRDefault="00837511" w:rsidP="0083751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BA36C0A" w14:textId="1A0DA02C" w:rsidR="00837511" w:rsidRDefault="00837511" w:rsidP="00837511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 w:rsidRPr="00664483">
              <w:rPr>
                <w:sz w:val="24"/>
              </w:rPr>
              <w:t>Анжелина</w:t>
            </w:r>
          </w:p>
        </w:tc>
        <w:tc>
          <w:tcPr>
            <w:tcW w:w="2310" w:type="dxa"/>
          </w:tcPr>
          <w:p w14:paraId="4774AB6D" w14:textId="36F2C978" w:rsidR="00837511" w:rsidRDefault="00837511" w:rsidP="0083751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61E14EBC" w14:textId="1B27DDA8" w:rsidR="00837511" w:rsidRDefault="00837511" w:rsidP="0083751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</w:tbl>
    <w:p w14:paraId="754D7A5F" w14:textId="77777777" w:rsidR="001D01AE" w:rsidRDefault="001D01AE">
      <w:pPr>
        <w:pStyle w:val="TableParagraph"/>
        <w:spacing w:line="267" w:lineRule="exact"/>
        <w:rPr>
          <w:sz w:val="24"/>
        </w:rPr>
        <w:sectPr w:rsidR="001D01AE">
          <w:footerReference w:type="default" r:id="rId7"/>
          <w:type w:val="continuous"/>
          <w:pgSz w:w="11910" w:h="16840"/>
          <w:pgMar w:top="1220" w:right="1417" w:bottom="1599" w:left="1417" w:header="0" w:footer="1195" w:gutter="0"/>
          <w:pgNumType w:start="1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624"/>
        <w:gridCol w:w="2310"/>
        <w:gridCol w:w="2056"/>
      </w:tblGrid>
      <w:tr w:rsidR="001D01AE" w14:paraId="3CDEE049" w14:textId="77777777">
        <w:trPr>
          <w:trHeight w:val="290"/>
        </w:trPr>
        <w:tc>
          <w:tcPr>
            <w:tcW w:w="2026" w:type="dxa"/>
            <w:vMerge w:val="restart"/>
          </w:tcPr>
          <w:p w14:paraId="385C8499" w14:textId="77777777" w:rsidR="001D01AE" w:rsidRDefault="001D01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24" w:type="dxa"/>
          </w:tcPr>
          <w:p w14:paraId="5057C59C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бик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ранч</w:t>
            </w:r>
            <w:proofErr w:type="spellEnd"/>
          </w:p>
        </w:tc>
        <w:tc>
          <w:tcPr>
            <w:tcW w:w="2310" w:type="dxa"/>
          </w:tcPr>
          <w:p w14:paraId="5244DE51" w14:textId="64E119E2" w:rsidR="001D01AE" w:rsidRDefault="001B1E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711B1CD" w14:textId="015F560B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2943B7B9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D4F300D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1F35343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исарди</w:t>
            </w:r>
            <w:proofErr w:type="spellEnd"/>
          </w:p>
        </w:tc>
        <w:tc>
          <w:tcPr>
            <w:tcW w:w="2310" w:type="dxa"/>
          </w:tcPr>
          <w:p w14:paraId="1ECE2ACD" w14:textId="789E6787" w:rsidR="001D01AE" w:rsidRDefault="001B1E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64CBEE1" w14:textId="309EDD3C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6F2A1A2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03F17F7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F87108E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ачакская</w:t>
            </w:r>
            <w:proofErr w:type="spellEnd"/>
          </w:p>
        </w:tc>
        <w:tc>
          <w:tcPr>
            <w:tcW w:w="2310" w:type="dxa"/>
          </w:tcPr>
          <w:p w14:paraId="5B930FC5" w14:textId="16C2FB75" w:rsidR="001D01AE" w:rsidRDefault="005B091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3D0DFE5" w14:textId="3FC3E343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24178069" w14:textId="77777777">
        <w:trPr>
          <w:trHeight w:val="290"/>
        </w:trPr>
        <w:tc>
          <w:tcPr>
            <w:tcW w:w="2026" w:type="dxa"/>
            <w:vMerge w:val="restart"/>
          </w:tcPr>
          <w:p w14:paraId="3D3AFCDA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Груша</w:t>
            </w:r>
          </w:p>
        </w:tc>
        <w:tc>
          <w:tcPr>
            <w:tcW w:w="2624" w:type="dxa"/>
          </w:tcPr>
          <w:p w14:paraId="1B02FC35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оябрьская</w:t>
            </w:r>
          </w:p>
        </w:tc>
        <w:tc>
          <w:tcPr>
            <w:tcW w:w="2310" w:type="dxa"/>
          </w:tcPr>
          <w:p w14:paraId="5C923BE4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71109455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1CD93607" w14:textId="77777777">
        <w:trPr>
          <w:trHeight w:val="552"/>
        </w:trPr>
        <w:tc>
          <w:tcPr>
            <w:tcW w:w="2026" w:type="dxa"/>
            <w:vMerge/>
            <w:tcBorders>
              <w:top w:val="nil"/>
            </w:tcBorders>
          </w:tcPr>
          <w:p w14:paraId="34A5F59E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DCC6E16" w14:textId="77777777" w:rsidR="001D01AE" w:rsidRDefault="002A7255">
            <w:pPr>
              <w:pStyle w:val="TableParagraph"/>
              <w:spacing w:before="0" w:line="276" w:lineRule="exact"/>
              <w:ind w:left="108" w:right="63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олгар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авица</w:t>
            </w:r>
          </w:p>
        </w:tc>
        <w:tc>
          <w:tcPr>
            <w:tcW w:w="2310" w:type="dxa"/>
          </w:tcPr>
          <w:p w14:paraId="06A82AF8" w14:textId="6CB516BF" w:rsidR="001D01AE" w:rsidRDefault="008D4A5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C8531EC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36FBD" w14:paraId="0ED07AB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3FA77CB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AD28B00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е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авица</w:t>
            </w:r>
          </w:p>
        </w:tc>
        <w:tc>
          <w:tcPr>
            <w:tcW w:w="2310" w:type="dxa"/>
          </w:tcPr>
          <w:p w14:paraId="0A2B5A31" w14:textId="6088FC58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C2FBF73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36FBD" w14:paraId="1FC9628D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F009372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4257BDF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е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няя</w:t>
            </w:r>
          </w:p>
        </w:tc>
        <w:tc>
          <w:tcPr>
            <w:tcW w:w="2310" w:type="dxa"/>
          </w:tcPr>
          <w:p w14:paraId="2D0DCC71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0568C7E5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36FBD" w14:paraId="772026B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BD68435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F9A9595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анта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рия</w:t>
            </w:r>
            <w:proofErr w:type="spellEnd"/>
          </w:p>
        </w:tc>
        <w:tc>
          <w:tcPr>
            <w:tcW w:w="2310" w:type="dxa"/>
          </w:tcPr>
          <w:p w14:paraId="2869550A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6BF0274A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36FBD" w14:paraId="2E75E57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77AE705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0FD73DF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е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оск</w:t>
            </w:r>
            <w:proofErr w:type="spellEnd"/>
          </w:p>
        </w:tc>
        <w:tc>
          <w:tcPr>
            <w:tcW w:w="2310" w:type="dxa"/>
          </w:tcPr>
          <w:p w14:paraId="06530FAD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3B8D1546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36FBD" w14:paraId="2714B326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BF0C132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E30997E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Янтарная</w:t>
            </w:r>
          </w:p>
        </w:tc>
        <w:tc>
          <w:tcPr>
            <w:tcW w:w="2310" w:type="dxa"/>
          </w:tcPr>
          <w:p w14:paraId="097D5A35" w14:textId="18FE4193" w:rsidR="00136FBD" w:rsidRDefault="008D4A50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8FA5828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36FBD" w14:paraId="32C63CCB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4AAF843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E02C88E" w14:textId="615E00EC" w:rsidR="00136FBD" w:rsidRDefault="00136FBD" w:rsidP="00136FBD">
            <w:pPr>
              <w:pStyle w:val="TableParagraph"/>
              <w:ind w:left="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Красивая</w:t>
            </w:r>
          </w:p>
        </w:tc>
        <w:tc>
          <w:tcPr>
            <w:tcW w:w="2310" w:type="dxa"/>
          </w:tcPr>
          <w:p w14:paraId="3BD4BB7D" w14:textId="72092FCA" w:rsidR="00136FBD" w:rsidRDefault="008D4A50" w:rsidP="00136FBD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B298452" w14:textId="4C55DE39" w:rsidR="00136FBD" w:rsidRDefault="00136FBD" w:rsidP="00136FBD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36FBD" w14:paraId="486EB37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029909E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59DF91B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юре</w:t>
            </w:r>
          </w:p>
        </w:tc>
        <w:tc>
          <w:tcPr>
            <w:tcW w:w="2310" w:type="dxa"/>
          </w:tcPr>
          <w:p w14:paraId="086A5661" w14:textId="44D1E8F8" w:rsidR="00136FBD" w:rsidRDefault="008D4A50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2808B58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36FBD" w14:paraId="0F255669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9E6D549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7912631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Киргиз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няя</w:t>
            </w:r>
          </w:p>
        </w:tc>
        <w:tc>
          <w:tcPr>
            <w:tcW w:w="2310" w:type="dxa"/>
          </w:tcPr>
          <w:p w14:paraId="6672E304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607BF9A7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36FBD" w14:paraId="52DEB93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670AC59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B90A0A2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Изюминк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рыма</w:t>
            </w:r>
            <w:proofErr w:type="spellEnd"/>
          </w:p>
        </w:tc>
        <w:tc>
          <w:tcPr>
            <w:tcW w:w="2310" w:type="dxa"/>
          </w:tcPr>
          <w:p w14:paraId="066F3994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74008441" w14:textId="7777777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36FBD" w14:paraId="19F79DF9" w14:textId="77777777">
        <w:trPr>
          <w:trHeight w:val="290"/>
        </w:trPr>
        <w:tc>
          <w:tcPr>
            <w:tcW w:w="2026" w:type="dxa"/>
            <w:vMerge w:val="restart"/>
          </w:tcPr>
          <w:p w14:paraId="457503F2" w14:textId="77777777" w:rsidR="00136FBD" w:rsidRDefault="00136FBD" w:rsidP="00136FB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Черешня</w:t>
            </w:r>
          </w:p>
        </w:tc>
        <w:tc>
          <w:tcPr>
            <w:tcW w:w="2624" w:type="dxa"/>
          </w:tcPr>
          <w:p w14:paraId="352529E4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рупноплодная</w:t>
            </w:r>
          </w:p>
        </w:tc>
        <w:tc>
          <w:tcPr>
            <w:tcW w:w="2310" w:type="dxa"/>
          </w:tcPr>
          <w:p w14:paraId="6DC4D489" w14:textId="6AD969BE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331A7B44" w14:textId="65C8D80F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36FBD" w14:paraId="286EA11F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B740AC2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DCDA23F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гина</w:t>
            </w:r>
          </w:p>
        </w:tc>
        <w:tc>
          <w:tcPr>
            <w:tcW w:w="2310" w:type="dxa"/>
          </w:tcPr>
          <w:p w14:paraId="14D628B3" w14:textId="1571A040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76E41E63" w14:textId="0CC33863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36FBD" w14:paraId="6357125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727DE21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F8176DA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рдия</w:t>
            </w:r>
            <w:proofErr w:type="spellEnd"/>
          </w:p>
        </w:tc>
        <w:tc>
          <w:tcPr>
            <w:tcW w:w="2310" w:type="dxa"/>
          </w:tcPr>
          <w:p w14:paraId="74B93B05" w14:textId="5B51EAB5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011A2701" w14:textId="791911F3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36FBD" w14:paraId="7E212E19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E66E681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CA59477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ммит</w:t>
            </w:r>
          </w:p>
        </w:tc>
        <w:tc>
          <w:tcPr>
            <w:tcW w:w="2310" w:type="dxa"/>
          </w:tcPr>
          <w:p w14:paraId="273D7C83" w14:textId="3DB0DAF9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7CDE7AFD" w14:textId="18436D43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36FBD" w14:paraId="6395588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9F26E64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481CF2A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ильвия</w:t>
            </w:r>
          </w:p>
        </w:tc>
        <w:tc>
          <w:tcPr>
            <w:tcW w:w="2310" w:type="dxa"/>
          </w:tcPr>
          <w:p w14:paraId="42F55A1F" w14:textId="4554180F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598F2543" w14:textId="7B816F1A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36FBD" w14:paraId="35DBF1C9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2F1F262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6EC89FE" w14:textId="54A7358D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лисман</w:t>
            </w:r>
          </w:p>
        </w:tc>
        <w:tc>
          <w:tcPr>
            <w:tcW w:w="2310" w:type="dxa"/>
          </w:tcPr>
          <w:p w14:paraId="6B76C0CB" w14:textId="50F8F27E" w:rsidR="00136FBD" w:rsidRDefault="00136FBD" w:rsidP="00136FBD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45CF1EC3" w14:textId="797BA6BC" w:rsidR="00136FBD" w:rsidRDefault="00136FBD" w:rsidP="00136FBD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36FBD" w14:paraId="62F42F29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372F18F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BAA0113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вит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харт</w:t>
            </w:r>
            <w:proofErr w:type="spellEnd"/>
          </w:p>
        </w:tc>
        <w:tc>
          <w:tcPr>
            <w:tcW w:w="2310" w:type="dxa"/>
          </w:tcPr>
          <w:p w14:paraId="63F7EEC5" w14:textId="17850988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98FF699" w14:textId="48B7E2A0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8D4A50" w14:paraId="419F2E5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827B393" w14:textId="77777777" w:rsidR="008D4A50" w:rsidRDefault="008D4A50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620CE2B" w14:textId="0FC7F4DB" w:rsidR="008D4A50" w:rsidRDefault="008D4A50" w:rsidP="00136FBD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илер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калов</w:t>
            </w:r>
            <w:proofErr w:type="spellEnd"/>
          </w:p>
        </w:tc>
        <w:tc>
          <w:tcPr>
            <w:tcW w:w="2310" w:type="dxa"/>
          </w:tcPr>
          <w:p w14:paraId="73921133" w14:textId="050930C2" w:rsidR="008D4A50" w:rsidRDefault="008D4A50" w:rsidP="00136FBD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45AAB99A" w14:textId="09EA7324" w:rsidR="008D4A50" w:rsidRDefault="008D4A50" w:rsidP="00136FBD">
            <w:pPr>
              <w:pStyle w:val="TableParagraph"/>
              <w:rPr>
                <w:spacing w:val="-2"/>
                <w:sz w:val="24"/>
              </w:rPr>
            </w:pPr>
            <w:r w:rsidRPr="008D4A50">
              <w:rPr>
                <w:spacing w:val="-2"/>
                <w:sz w:val="24"/>
              </w:rPr>
              <w:t>300/400</w:t>
            </w:r>
          </w:p>
        </w:tc>
      </w:tr>
      <w:tr w:rsidR="00136FBD" w14:paraId="6433E3D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CC22118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E7C7075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игар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урлат</w:t>
            </w:r>
            <w:proofErr w:type="spellEnd"/>
          </w:p>
        </w:tc>
        <w:tc>
          <w:tcPr>
            <w:tcW w:w="2310" w:type="dxa"/>
          </w:tcPr>
          <w:p w14:paraId="16F31112" w14:textId="4432F10F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5E2ADD8" w14:textId="64B4EA35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36FBD" w14:paraId="06823ACE" w14:textId="77777777">
        <w:trPr>
          <w:trHeight w:val="551"/>
        </w:trPr>
        <w:tc>
          <w:tcPr>
            <w:tcW w:w="2026" w:type="dxa"/>
            <w:vMerge/>
            <w:tcBorders>
              <w:top w:val="nil"/>
            </w:tcBorders>
          </w:tcPr>
          <w:p w14:paraId="35B803DF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F796344" w14:textId="77777777" w:rsidR="00136FBD" w:rsidRDefault="00136FBD" w:rsidP="00136FBD">
            <w:pPr>
              <w:pStyle w:val="TableParagraph"/>
              <w:spacing w:before="0" w:line="276" w:lineRule="exact"/>
              <w:ind w:left="108" w:right="633"/>
              <w:rPr>
                <w:sz w:val="24"/>
              </w:rPr>
            </w:pPr>
            <w:r>
              <w:rPr>
                <w:spacing w:val="-2"/>
                <w:sz w:val="24"/>
              </w:rPr>
              <w:t>Мелитопольская черная</w:t>
            </w:r>
          </w:p>
        </w:tc>
        <w:tc>
          <w:tcPr>
            <w:tcW w:w="2310" w:type="dxa"/>
          </w:tcPr>
          <w:p w14:paraId="1EE21F11" w14:textId="362DEEA6" w:rsidR="00136FBD" w:rsidRDefault="00136FBD" w:rsidP="00136FB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63CE9049" w14:textId="41097DD4" w:rsidR="00136FBD" w:rsidRDefault="00136FBD" w:rsidP="00136FB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36FBD" w14:paraId="2AABF68A" w14:textId="77777777">
        <w:trPr>
          <w:trHeight w:val="290"/>
        </w:trPr>
        <w:tc>
          <w:tcPr>
            <w:tcW w:w="2026" w:type="dxa"/>
            <w:vMerge w:val="restart"/>
          </w:tcPr>
          <w:p w14:paraId="4D16B518" w14:textId="77777777" w:rsidR="00136FBD" w:rsidRDefault="00136FBD" w:rsidP="00136FB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Вишня</w:t>
            </w:r>
          </w:p>
        </w:tc>
        <w:tc>
          <w:tcPr>
            <w:tcW w:w="2624" w:type="dxa"/>
          </w:tcPr>
          <w:p w14:paraId="7B2E45C3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у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шня</w:t>
            </w:r>
          </w:p>
        </w:tc>
        <w:tc>
          <w:tcPr>
            <w:tcW w:w="2310" w:type="dxa"/>
          </w:tcPr>
          <w:p w14:paraId="39374732" w14:textId="2552C9C1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8B31EA9" w14:textId="215B9E02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36FBD" w14:paraId="3A969A4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21DC801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B8E86DB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панка</w:t>
            </w:r>
          </w:p>
        </w:tc>
        <w:tc>
          <w:tcPr>
            <w:tcW w:w="2310" w:type="dxa"/>
          </w:tcPr>
          <w:p w14:paraId="55D87E1D" w14:textId="0C4C2EFE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D6AF06E" w14:textId="1805D527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36FBD" w14:paraId="585BB93F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EA897D7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4D5DFFB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утовка</w:t>
            </w:r>
            <w:proofErr w:type="spellEnd"/>
          </w:p>
        </w:tc>
        <w:tc>
          <w:tcPr>
            <w:tcW w:w="2310" w:type="dxa"/>
          </w:tcPr>
          <w:p w14:paraId="7BFE87F5" w14:textId="3FD66F74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EB2B1CB" w14:textId="4AEE3E5C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36FBD" w14:paraId="167C84F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1DE9382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2CDB219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бельская</w:t>
            </w:r>
          </w:p>
        </w:tc>
        <w:tc>
          <w:tcPr>
            <w:tcW w:w="2310" w:type="dxa"/>
          </w:tcPr>
          <w:p w14:paraId="08365B0D" w14:textId="31D2C9C5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84FBFC4" w14:textId="612FB381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36FBD" w14:paraId="70C20000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205CB80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35CCA2F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стреча</w:t>
            </w:r>
          </w:p>
        </w:tc>
        <w:tc>
          <w:tcPr>
            <w:tcW w:w="2310" w:type="dxa"/>
          </w:tcPr>
          <w:p w14:paraId="49C5615D" w14:textId="77E736CB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4350307" w14:textId="514994EA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36FBD" w14:paraId="3AEAF6B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D8705BF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FF45312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уковская</w:t>
            </w:r>
          </w:p>
        </w:tc>
        <w:tc>
          <w:tcPr>
            <w:tcW w:w="2310" w:type="dxa"/>
          </w:tcPr>
          <w:p w14:paraId="7B23957A" w14:textId="0DF878C0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F2A7583" w14:textId="27FBDC49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3C06C4" w14:paraId="21D0E22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D970BA3" w14:textId="77777777" w:rsidR="003C06C4" w:rsidRDefault="003C06C4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6A63D49" w14:textId="158483EA" w:rsidR="003C06C4" w:rsidRDefault="003C06C4" w:rsidP="00136FBD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лышка</w:t>
            </w:r>
          </w:p>
        </w:tc>
        <w:tc>
          <w:tcPr>
            <w:tcW w:w="2310" w:type="dxa"/>
          </w:tcPr>
          <w:p w14:paraId="128A07E4" w14:textId="17C56D8B" w:rsidR="003C06C4" w:rsidRDefault="003C06C4" w:rsidP="00136FBD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545D7EA8" w14:textId="5607066A" w:rsidR="003C06C4" w:rsidRDefault="003C06C4" w:rsidP="00136FBD">
            <w:pPr>
              <w:pStyle w:val="TableParagraph"/>
              <w:rPr>
                <w:spacing w:val="-2"/>
                <w:sz w:val="24"/>
              </w:rPr>
            </w:pPr>
            <w:r w:rsidRPr="003C06C4">
              <w:rPr>
                <w:spacing w:val="-2"/>
                <w:sz w:val="24"/>
              </w:rPr>
              <w:t>350/400</w:t>
            </w:r>
          </w:p>
        </w:tc>
      </w:tr>
      <w:tr w:rsidR="00136FBD" w14:paraId="7CB091F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3086376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3DC858D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сертная</w:t>
            </w:r>
          </w:p>
        </w:tc>
        <w:tc>
          <w:tcPr>
            <w:tcW w:w="2310" w:type="dxa"/>
          </w:tcPr>
          <w:p w14:paraId="4DFC4A56" w14:textId="137F9C16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2BCB675" w14:textId="6FB0F519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36FBD" w14:paraId="77FF21B0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CDC0340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F757E59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очка</w:t>
            </w:r>
          </w:p>
        </w:tc>
        <w:tc>
          <w:tcPr>
            <w:tcW w:w="2310" w:type="dxa"/>
          </w:tcPr>
          <w:p w14:paraId="197CFCD8" w14:textId="3CF1808E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AFC9C25" w14:textId="0D614D64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36FBD" w14:paraId="4C2ECFD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1BC4CA9" w14:textId="77777777" w:rsidR="00136FBD" w:rsidRDefault="00136FBD" w:rsidP="00136FBD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FD59C46" w14:textId="77777777" w:rsidR="00136FBD" w:rsidRDefault="00136FBD" w:rsidP="00136FBD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ургеневка</w:t>
            </w:r>
            <w:proofErr w:type="spellEnd"/>
          </w:p>
        </w:tc>
        <w:tc>
          <w:tcPr>
            <w:tcW w:w="2310" w:type="dxa"/>
          </w:tcPr>
          <w:p w14:paraId="40D92211" w14:textId="2AAF397B" w:rsidR="00136FBD" w:rsidRDefault="001B1EBB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4FCAABC" w14:textId="5CCE5D59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36FBD" w14:paraId="4B93DCC5" w14:textId="77777777">
        <w:trPr>
          <w:trHeight w:val="290"/>
        </w:trPr>
        <w:tc>
          <w:tcPr>
            <w:tcW w:w="2026" w:type="dxa"/>
            <w:vMerge w:val="restart"/>
          </w:tcPr>
          <w:p w14:paraId="3AE8CB11" w14:textId="77777777" w:rsidR="00136FBD" w:rsidRDefault="00136FBD" w:rsidP="00136FB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Яблоня</w:t>
            </w:r>
          </w:p>
        </w:tc>
        <w:tc>
          <w:tcPr>
            <w:tcW w:w="2624" w:type="dxa"/>
          </w:tcPr>
          <w:p w14:paraId="0FC32219" w14:textId="27F270C7" w:rsidR="00136FBD" w:rsidRDefault="0033282C" w:rsidP="00136FBD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нор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ри</w:t>
            </w:r>
            <w:proofErr w:type="spellEnd"/>
          </w:p>
        </w:tc>
        <w:tc>
          <w:tcPr>
            <w:tcW w:w="2310" w:type="dxa"/>
          </w:tcPr>
          <w:p w14:paraId="4BFFC12B" w14:textId="0D97ADAA" w:rsidR="00136FBD" w:rsidRDefault="0033282C" w:rsidP="00136FB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136FBD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DA26F48" w14:textId="70B275C9" w:rsidR="00136FBD" w:rsidRDefault="00136FBD" w:rsidP="00136F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422F72C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A0D2E23" w14:textId="77777777" w:rsidR="0033282C" w:rsidRDefault="0033282C" w:rsidP="00AC586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6AFD3E0" w14:textId="0BB27545" w:rsidR="0033282C" w:rsidRDefault="0033282C" w:rsidP="00AC5860">
            <w:pPr>
              <w:pStyle w:val="TableParagraph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жеромини</w:t>
            </w:r>
            <w:proofErr w:type="spellEnd"/>
          </w:p>
        </w:tc>
        <w:tc>
          <w:tcPr>
            <w:tcW w:w="2310" w:type="dxa"/>
          </w:tcPr>
          <w:p w14:paraId="42600613" w14:textId="0EEDF813" w:rsidR="0033282C" w:rsidRDefault="0033282C" w:rsidP="00AC5860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78D5EE9A" w14:textId="77777777" w:rsidR="0033282C" w:rsidRDefault="0033282C" w:rsidP="00AC5860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33282C" w14:paraId="5A64AEDD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DA172BA" w14:textId="77777777" w:rsidR="0033282C" w:rsidRDefault="0033282C" w:rsidP="00AC586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5BAFDCB" w14:textId="02AF415D" w:rsidR="0033282C" w:rsidRDefault="0033282C" w:rsidP="00AC5860">
            <w:pPr>
              <w:pStyle w:val="TableParagraph"/>
              <w:ind w:left="108"/>
              <w:rPr>
                <w:spacing w:val="-2"/>
                <w:sz w:val="24"/>
              </w:rPr>
            </w:pPr>
            <w:r w:rsidRPr="0033282C">
              <w:rPr>
                <w:spacing w:val="-2"/>
                <w:sz w:val="24"/>
              </w:rPr>
              <w:t>Ред кап</w:t>
            </w:r>
          </w:p>
        </w:tc>
        <w:tc>
          <w:tcPr>
            <w:tcW w:w="2310" w:type="dxa"/>
          </w:tcPr>
          <w:p w14:paraId="01A745BE" w14:textId="5A52B5E9" w:rsidR="0033282C" w:rsidRDefault="0033282C" w:rsidP="00AC5860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2056" w:type="dxa"/>
          </w:tcPr>
          <w:p w14:paraId="092B3A35" w14:textId="77777777" w:rsidR="0033282C" w:rsidRDefault="0033282C" w:rsidP="00AC5860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AC5860" w14:paraId="368C037B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5B427A6" w14:textId="77777777" w:rsidR="00AC5860" w:rsidRDefault="00AC5860" w:rsidP="00AC586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B61E763" w14:textId="6C7C2B88" w:rsidR="00AC5860" w:rsidRDefault="0033282C" w:rsidP="00AC5860">
            <w:pPr>
              <w:pStyle w:val="TableParagraph"/>
              <w:ind w:left="108"/>
              <w:rPr>
                <w:spacing w:val="-2"/>
                <w:sz w:val="24"/>
              </w:rPr>
            </w:pPr>
            <w:r w:rsidRPr="0033282C">
              <w:rPr>
                <w:spacing w:val="-2"/>
                <w:sz w:val="24"/>
              </w:rPr>
              <w:t xml:space="preserve">Ред </w:t>
            </w:r>
            <w:proofErr w:type="spellStart"/>
            <w:r w:rsidRPr="0033282C">
              <w:rPr>
                <w:spacing w:val="-2"/>
                <w:sz w:val="24"/>
              </w:rPr>
              <w:t>спур</w:t>
            </w:r>
            <w:proofErr w:type="spellEnd"/>
          </w:p>
        </w:tc>
        <w:tc>
          <w:tcPr>
            <w:tcW w:w="2310" w:type="dxa"/>
          </w:tcPr>
          <w:p w14:paraId="75F6CA3B" w14:textId="19CF0474" w:rsidR="00AC5860" w:rsidRDefault="0033282C" w:rsidP="00AC5860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AC5860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7B930A6" w14:textId="722573BD" w:rsidR="00AC5860" w:rsidRDefault="00AC5860" w:rsidP="00AC5860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AC5860" w14:paraId="26AFE220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2895394" w14:textId="77777777" w:rsidR="00AC5860" w:rsidRDefault="00AC5860" w:rsidP="00AC5860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957F85B" w14:textId="2F25C448" w:rsidR="00AC5860" w:rsidRDefault="0033282C" w:rsidP="00AC5860">
            <w:pPr>
              <w:pStyle w:val="TableParagraph"/>
              <w:ind w:left="108"/>
              <w:rPr>
                <w:sz w:val="24"/>
              </w:rPr>
            </w:pPr>
            <w:r w:rsidRPr="0033282C">
              <w:rPr>
                <w:sz w:val="24"/>
              </w:rPr>
              <w:t xml:space="preserve">Ред </w:t>
            </w:r>
            <w:proofErr w:type="spellStart"/>
            <w:r w:rsidRPr="0033282C">
              <w:rPr>
                <w:sz w:val="24"/>
              </w:rPr>
              <w:t>чиф</w:t>
            </w:r>
            <w:proofErr w:type="spellEnd"/>
          </w:p>
        </w:tc>
        <w:tc>
          <w:tcPr>
            <w:tcW w:w="2310" w:type="dxa"/>
          </w:tcPr>
          <w:p w14:paraId="6EDF9F9D" w14:textId="0194653D" w:rsidR="00AC5860" w:rsidRDefault="0033282C" w:rsidP="00AC586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AC5860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3FB31BD" w14:textId="50A81E88" w:rsidR="00AC5860" w:rsidRDefault="00AC5860" w:rsidP="00AC586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4D5BA39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2424833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3D87118" w14:textId="28C9A2E8" w:rsidR="0033282C" w:rsidRDefault="0033282C" w:rsidP="003328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д фри</w:t>
            </w:r>
          </w:p>
        </w:tc>
        <w:tc>
          <w:tcPr>
            <w:tcW w:w="2310" w:type="dxa"/>
          </w:tcPr>
          <w:p w14:paraId="617771C6" w14:textId="56D089DC" w:rsidR="0033282C" w:rsidRDefault="0033282C" w:rsidP="0033282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3E54916C" w14:textId="22F72376" w:rsidR="0033282C" w:rsidRDefault="0033282C" w:rsidP="0033282C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2210A66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BF0358F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94364E6" w14:textId="5A7B6D1B" w:rsidR="0033282C" w:rsidRDefault="0033282C" w:rsidP="003328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ед </w:t>
            </w:r>
            <w:proofErr w:type="spellStart"/>
            <w:r>
              <w:rPr>
                <w:sz w:val="24"/>
              </w:rPr>
              <w:t>делишес</w:t>
            </w:r>
            <w:proofErr w:type="spellEnd"/>
          </w:p>
        </w:tc>
        <w:tc>
          <w:tcPr>
            <w:tcW w:w="2310" w:type="dxa"/>
          </w:tcPr>
          <w:p w14:paraId="49829D00" w14:textId="2212463C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32CDF3D9" w14:textId="7B3812AD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733AC7A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7FB4D45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ED05390" w14:textId="7022BB62" w:rsidR="0033282C" w:rsidRDefault="0033282C" w:rsidP="0033282C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уджи</w:t>
            </w:r>
            <w:proofErr w:type="spellEnd"/>
          </w:p>
        </w:tc>
        <w:tc>
          <w:tcPr>
            <w:tcW w:w="2310" w:type="dxa"/>
          </w:tcPr>
          <w:p w14:paraId="1922B320" w14:textId="2337073E" w:rsidR="0033282C" w:rsidRDefault="0033282C" w:rsidP="0033282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633E972F" w14:textId="416BDA7B" w:rsidR="0033282C" w:rsidRDefault="0033282C" w:rsidP="0033282C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7D69959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B0AC599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74B7832" w14:textId="61A97EB8" w:rsidR="0033282C" w:rsidRDefault="0033282C" w:rsidP="0033282C">
            <w:pPr>
              <w:pStyle w:val="TableParagraph"/>
              <w:ind w:left="108"/>
              <w:rPr>
                <w:sz w:val="24"/>
              </w:rPr>
            </w:pPr>
            <w:r w:rsidRPr="0033282C">
              <w:rPr>
                <w:sz w:val="24"/>
              </w:rPr>
              <w:t>Флорина</w:t>
            </w:r>
          </w:p>
        </w:tc>
        <w:tc>
          <w:tcPr>
            <w:tcW w:w="2310" w:type="dxa"/>
          </w:tcPr>
          <w:p w14:paraId="454EC226" w14:textId="34E9D900" w:rsidR="0033282C" w:rsidRDefault="0033282C" w:rsidP="0033282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797AF72E" w14:textId="4ABBD7F6" w:rsidR="0033282C" w:rsidRDefault="0033282C" w:rsidP="0033282C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299CAC3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3CD47DC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54ABFD4" w14:textId="2358DB93" w:rsidR="0033282C" w:rsidRDefault="0033282C" w:rsidP="0033282C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оди</w:t>
            </w:r>
            <w:proofErr w:type="spellEnd"/>
          </w:p>
        </w:tc>
        <w:tc>
          <w:tcPr>
            <w:tcW w:w="2310" w:type="dxa"/>
          </w:tcPr>
          <w:p w14:paraId="3FADFA10" w14:textId="6E6B44F3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105F0DAF" w14:textId="60AF6DD1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3631134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A86C7C9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FAB711E" w14:textId="4514E7FB" w:rsidR="0033282C" w:rsidRDefault="0033282C" w:rsidP="0033282C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ала </w:t>
            </w:r>
            <w:proofErr w:type="spellStart"/>
            <w:r>
              <w:rPr>
                <w:spacing w:val="-4"/>
                <w:sz w:val="24"/>
              </w:rPr>
              <w:t>девил</w:t>
            </w:r>
            <w:proofErr w:type="spellEnd"/>
          </w:p>
        </w:tc>
        <w:tc>
          <w:tcPr>
            <w:tcW w:w="2310" w:type="dxa"/>
          </w:tcPr>
          <w:p w14:paraId="0F1F528F" w14:textId="6D1F15C3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2056" w:type="dxa"/>
          </w:tcPr>
          <w:p w14:paraId="3FAEF671" w14:textId="7FEA275F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338992BE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3706C0B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AEDC042" w14:textId="54F572BA" w:rsidR="0033282C" w:rsidRDefault="0033282C" w:rsidP="003328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ал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шнига</w:t>
            </w:r>
            <w:proofErr w:type="spellEnd"/>
          </w:p>
        </w:tc>
        <w:tc>
          <w:tcPr>
            <w:tcW w:w="2310" w:type="dxa"/>
          </w:tcPr>
          <w:p w14:paraId="2DF56AC9" w14:textId="05CFABAF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2056" w:type="dxa"/>
          </w:tcPr>
          <w:p w14:paraId="3B0E6D72" w14:textId="7F12A439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48D96C2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FCF652E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2696D9B" w14:textId="09331BC4" w:rsidR="0033282C" w:rsidRDefault="0033282C" w:rsidP="0033282C">
            <w:pPr>
              <w:pStyle w:val="TableParagraph"/>
              <w:ind w:left="108"/>
              <w:rPr>
                <w:sz w:val="24"/>
              </w:rPr>
            </w:pPr>
            <w:r w:rsidRPr="0033282C">
              <w:rPr>
                <w:spacing w:val="-2"/>
                <w:sz w:val="24"/>
              </w:rPr>
              <w:t>Голден</w:t>
            </w:r>
          </w:p>
        </w:tc>
        <w:tc>
          <w:tcPr>
            <w:tcW w:w="2310" w:type="dxa"/>
          </w:tcPr>
          <w:p w14:paraId="719E8941" w14:textId="0AFA1545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056" w:type="dxa"/>
          </w:tcPr>
          <w:p w14:paraId="6A047A6C" w14:textId="535D9CD3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2274D05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8171C16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99D64DE" w14:textId="08BCE7D4" w:rsidR="0033282C" w:rsidRDefault="0033282C" w:rsidP="0033282C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енева</w:t>
            </w:r>
          </w:p>
        </w:tc>
        <w:tc>
          <w:tcPr>
            <w:tcW w:w="2310" w:type="dxa"/>
          </w:tcPr>
          <w:p w14:paraId="76334933" w14:textId="370EB07D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2056" w:type="dxa"/>
          </w:tcPr>
          <w:p w14:paraId="288C1E58" w14:textId="49561F2C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040540A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927C857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63D666E" w14:textId="06DB28CC" w:rsidR="0033282C" w:rsidRDefault="0033282C" w:rsidP="0033282C">
            <w:pPr>
              <w:pStyle w:val="TableParagraph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елиос</w:t>
            </w:r>
            <w:proofErr w:type="spellEnd"/>
          </w:p>
        </w:tc>
        <w:tc>
          <w:tcPr>
            <w:tcW w:w="2310" w:type="dxa"/>
          </w:tcPr>
          <w:p w14:paraId="0C8F65FA" w14:textId="20B8DAB3" w:rsidR="0033282C" w:rsidRDefault="0033282C" w:rsidP="0033282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7447DD64" w14:textId="07F6B0A2" w:rsidR="0033282C" w:rsidRDefault="0033282C" w:rsidP="0033282C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46616A7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2AC1489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E9C8337" w14:textId="4B0944A0" w:rsidR="0033282C" w:rsidRDefault="0033282C" w:rsidP="0033282C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имиренко</w:t>
            </w:r>
          </w:p>
        </w:tc>
        <w:tc>
          <w:tcPr>
            <w:tcW w:w="2310" w:type="dxa"/>
          </w:tcPr>
          <w:p w14:paraId="0562BEB5" w14:textId="29C21884" w:rsidR="0033282C" w:rsidRDefault="0033282C" w:rsidP="0033282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383AE49F" w14:textId="707B105D" w:rsidR="0033282C" w:rsidRDefault="0033282C" w:rsidP="0033282C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1A68BCA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B1E4AFF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42FEE47" w14:textId="51ADFEE7" w:rsidR="0033282C" w:rsidRDefault="0033282C" w:rsidP="0033282C">
            <w:pPr>
              <w:pStyle w:val="TableParagraph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Джан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лд</w:t>
            </w:r>
            <w:proofErr w:type="spellEnd"/>
          </w:p>
        </w:tc>
        <w:tc>
          <w:tcPr>
            <w:tcW w:w="2310" w:type="dxa"/>
          </w:tcPr>
          <w:p w14:paraId="1DD50B3D" w14:textId="479EB9BC" w:rsidR="0033282C" w:rsidRDefault="0033282C" w:rsidP="0033282C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0</w:t>
            </w:r>
          </w:p>
        </w:tc>
        <w:tc>
          <w:tcPr>
            <w:tcW w:w="2056" w:type="dxa"/>
          </w:tcPr>
          <w:p w14:paraId="111CD6CA" w14:textId="2081FE26" w:rsidR="0033282C" w:rsidRDefault="0033282C" w:rsidP="0033282C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33282C" w14:paraId="57ECA0D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669602F" w14:textId="77777777" w:rsidR="0033282C" w:rsidRDefault="0033282C" w:rsidP="0033282C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39BEF53" w14:textId="35FFBF83" w:rsidR="0033282C" w:rsidRDefault="0033282C" w:rsidP="0033282C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емпион</w:t>
            </w:r>
          </w:p>
        </w:tc>
        <w:tc>
          <w:tcPr>
            <w:tcW w:w="2310" w:type="dxa"/>
          </w:tcPr>
          <w:p w14:paraId="50390D8E" w14:textId="7F0656EC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056" w:type="dxa"/>
          </w:tcPr>
          <w:p w14:paraId="37C9E896" w14:textId="7E01DEE1" w:rsidR="0033282C" w:rsidRDefault="0033282C" w:rsidP="003328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</w:tbl>
    <w:p w14:paraId="2E9654E3" w14:textId="77777777" w:rsidR="00E70FB6" w:rsidRPr="00E70FB6" w:rsidRDefault="00E70FB6" w:rsidP="00E70FB6">
      <w:pPr>
        <w:sectPr w:rsidR="00E70FB6" w:rsidRPr="00E70FB6">
          <w:type w:val="continuous"/>
          <w:pgSz w:w="11910" w:h="16840"/>
          <w:pgMar w:top="1260" w:right="1417" w:bottom="1420" w:left="1417" w:header="0" w:footer="1195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624"/>
        <w:gridCol w:w="2310"/>
        <w:gridCol w:w="2056"/>
      </w:tblGrid>
      <w:tr w:rsidR="001D01AE" w14:paraId="2391C2E7" w14:textId="77777777">
        <w:trPr>
          <w:trHeight w:val="290"/>
        </w:trPr>
        <w:tc>
          <w:tcPr>
            <w:tcW w:w="2026" w:type="dxa"/>
            <w:vMerge w:val="restart"/>
          </w:tcPr>
          <w:p w14:paraId="68AA23E4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индаль</w:t>
            </w:r>
          </w:p>
        </w:tc>
        <w:tc>
          <w:tcPr>
            <w:tcW w:w="2624" w:type="dxa"/>
          </w:tcPr>
          <w:p w14:paraId="622FDB0F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лон</w:t>
            </w:r>
          </w:p>
        </w:tc>
        <w:tc>
          <w:tcPr>
            <w:tcW w:w="2310" w:type="dxa"/>
          </w:tcPr>
          <w:p w14:paraId="60F3CA9B" w14:textId="6E632CF2" w:rsidR="001D01AE" w:rsidRDefault="005A628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3B07554" w14:textId="4511B70C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47E7304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9EED1EA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9F7C81D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икитский</w:t>
            </w:r>
          </w:p>
        </w:tc>
        <w:tc>
          <w:tcPr>
            <w:tcW w:w="2310" w:type="dxa"/>
          </w:tcPr>
          <w:p w14:paraId="41C4CCAA" w14:textId="03E14B38" w:rsidR="001D01AE" w:rsidRDefault="005A628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5EC5E37" w14:textId="76759785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66451A5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B332A5F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4ED428C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сертный</w:t>
            </w:r>
          </w:p>
        </w:tc>
        <w:tc>
          <w:tcPr>
            <w:tcW w:w="2310" w:type="dxa"/>
          </w:tcPr>
          <w:p w14:paraId="5D1ECC00" w14:textId="668E5E76" w:rsidR="001D01AE" w:rsidRDefault="005A628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184FF5C" w14:textId="5539C510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6E27FD0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410D5CD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4E6D605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орос</w:t>
            </w:r>
          </w:p>
        </w:tc>
        <w:tc>
          <w:tcPr>
            <w:tcW w:w="2310" w:type="dxa"/>
          </w:tcPr>
          <w:p w14:paraId="76AD284C" w14:textId="44857A6C" w:rsidR="001D01AE" w:rsidRDefault="005A628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BEFEB6F" w14:textId="3FD07D17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1C3BFC3F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F22F18D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A997960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нтик</w:t>
            </w:r>
          </w:p>
        </w:tc>
        <w:tc>
          <w:tcPr>
            <w:tcW w:w="2310" w:type="dxa"/>
          </w:tcPr>
          <w:p w14:paraId="7CD238D4" w14:textId="1F91D371" w:rsidR="001D01AE" w:rsidRDefault="005A628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7DB1EDE" w14:textId="23350881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423D2918" w14:textId="77777777">
        <w:trPr>
          <w:trHeight w:val="290"/>
        </w:trPr>
        <w:tc>
          <w:tcPr>
            <w:tcW w:w="2026" w:type="dxa"/>
            <w:vMerge w:val="restart"/>
          </w:tcPr>
          <w:p w14:paraId="4448CF4F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Шелковица</w:t>
            </w:r>
          </w:p>
        </w:tc>
        <w:tc>
          <w:tcPr>
            <w:tcW w:w="2624" w:type="dxa"/>
          </w:tcPr>
          <w:p w14:paraId="3845DC0C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урчанка</w:t>
            </w:r>
          </w:p>
        </w:tc>
        <w:tc>
          <w:tcPr>
            <w:tcW w:w="2310" w:type="dxa"/>
          </w:tcPr>
          <w:p w14:paraId="6B1783BC" w14:textId="3CEE326B" w:rsidR="001D01AE" w:rsidRDefault="005A628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025B92A" w14:textId="1B8C2065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584DF44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F5E5756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1494966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ё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онесса</w:t>
            </w:r>
          </w:p>
        </w:tc>
        <w:tc>
          <w:tcPr>
            <w:tcW w:w="2310" w:type="dxa"/>
          </w:tcPr>
          <w:p w14:paraId="139188A7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513423CB" w14:textId="0EA112DE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42A9F14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1A0C685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FECB2C8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акистанская</w:t>
            </w:r>
          </w:p>
        </w:tc>
        <w:tc>
          <w:tcPr>
            <w:tcW w:w="2310" w:type="dxa"/>
          </w:tcPr>
          <w:p w14:paraId="46939406" w14:textId="3E15F44F" w:rsidR="001D01AE" w:rsidRDefault="005A628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6A27D34" w14:textId="24C59B3C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4F2EAEAD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C9941C1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E7C353E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ё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</w:t>
            </w:r>
          </w:p>
        </w:tc>
        <w:tc>
          <w:tcPr>
            <w:tcW w:w="2310" w:type="dxa"/>
          </w:tcPr>
          <w:p w14:paraId="2E138B34" w14:textId="1A416A59" w:rsidR="001D01AE" w:rsidRDefault="005A628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ED01126" w14:textId="15B9C23A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433B4F3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CF014D0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15B53F8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рупноплодная</w:t>
            </w:r>
          </w:p>
        </w:tc>
        <w:tc>
          <w:tcPr>
            <w:tcW w:w="2310" w:type="dxa"/>
          </w:tcPr>
          <w:p w14:paraId="17B113DC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7F538C53" w14:textId="13EBA355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6DFD3F10" w14:textId="77777777">
        <w:trPr>
          <w:trHeight w:val="290"/>
        </w:trPr>
        <w:tc>
          <w:tcPr>
            <w:tcW w:w="2026" w:type="dxa"/>
            <w:vMerge w:val="restart"/>
          </w:tcPr>
          <w:p w14:paraId="555A4BE4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Фундук</w:t>
            </w:r>
          </w:p>
        </w:tc>
        <w:tc>
          <w:tcPr>
            <w:tcW w:w="2624" w:type="dxa"/>
          </w:tcPr>
          <w:p w14:paraId="041E470B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рапезунд</w:t>
            </w:r>
          </w:p>
        </w:tc>
        <w:tc>
          <w:tcPr>
            <w:tcW w:w="2310" w:type="dxa"/>
          </w:tcPr>
          <w:p w14:paraId="189822FA" w14:textId="7F922979" w:rsidR="001D01AE" w:rsidRDefault="001B1E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2A7255">
              <w:rPr>
                <w:spacing w:val="-5"/>
                <w:sz w:val="24"/>
              </w:rPr>
              <w:t>00</w:t>
            </w:r>
          </w:p>
        </w:tc>
        <w:tc>
          <w:tcPr>
            <w:tcW w:w="2056" w:type="dxa"/>
          </w:tcPr>
          <w:p w14:paraId="1F828A38" w14:textId="74DF4234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11F2FFDF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76935E9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A45F11B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Черкесский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0" w:type="dxa"/>
          </w:tcPr>
          <w:p w14:paraId="383F5AE5" w14:textId="3BA99656" w:rsidR="001D01AE" w:rsidRDefault="001B1E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18EE4F8" w14:textId="591625E2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021CAE6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24ED891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5D70241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едевр</w:t>
            </w:r>
          </w:p>
        </w:tc>
        <w:tc>
          <w:tcPr>
            <w:tcW w:w="2310" w:type="dxa"/>
          </w:tcPr>
          <w:p w14:paraId="747E2757" w14:textId="37AAB0DA" w:rsidR="001D01AE" w:rsidRDefault="001B1E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2A7255">
              <w:rPr>
                <w:spacing w:val="-5"/>
                <w:sz w:val="24"/>
              </w:rPr>
              <w:t>00</w:t>
            </w:r>
          </w:p>
        </w:tc>
        <w:tc>
          <w:tcPr>
            <w:tcW w:w="2056" w:type="dxa"/>
          </w:tcPr>
          <w:p w14:paraId="26B8297F" w14:textId="535A7C74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2777059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15B60EA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9A1AD07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раснолистный</w:t>
            </w:r>
            <w:proofErr w:type="spellEnd"/>
          </w:p>
        </w:tc>
        <w:tc>
          <w:tcPr>
            <w:tcW w:w="2310" w:type="dxa"/>
          </w:tcPr>
          <w:p w14:paraId="5A77C2FA" w14:textId="4172982C" w:rsidR="001D01AE" w:rsidRDefault="001B1E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2A7255">
              <w:rPr>
                <w:spacing w:val="-5"/>
                <w:sz w:val="24"/>
              </w:rPr>
              <w:t>00</w:t>
            </w:r>
          </w:p>
        </w:tc>
        <w:tc>
          <w:tcPr>
            <w:tcW w:w="2056" w:type="dxa"/>
          </w:tcPr>
          <w:p w14:paraId="3F7FDE11" w14:textId="341A2A48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2FC28AC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C1D9240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5805D6B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рселонский</w:t>
            </w:r>
            <w:proofErr w:type="spellEnd"/>
          </w:p>
        </w:tc>
        <w:tc>
          <w:tcPr>
            <w:tcW w:w="2310" w:type="dxa"/>
          </w:tcPr>
          <w:p w14:paraId="188CA63E" w14:textId="37A1676E" w:rsidR="001D01AE" w:rsidRDefault="001B1E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2A7255">
              <w:rPr>
                <w:spacing w:val="-5"/>
                <w:sz w:val="24"/>
              </w:rPr>
              <w:t>00</w:t>
            </w:r>
          </w:p>
        </w:tc>
        <w:tc>
          <w:tcPr>
            <w:tcW w:w="2056" w:type="dxa"/>
          </w:tcPr>
          <w:p w14:paraId="66D2603A" w14:textId="0268F1C1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5FFF1DF3" w14:textId="77777777">
        <w:trPr>
          <w:trHeight w:val="290"/>
        </w:trPr>
        <w:tc>
          <w:tcPr>
            <w:tcW w:w="2026" w:type="dxa"/>
            <w:vMerge w:val="restart"/>
          </w:tcPr>
          <w:p w14:paraId="5551E75A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изил</w:t>
            </w:r>
          </w:p>
        </w:tc>
        <w:tc>
          <w:tcPr>
            <w:tcW w:w="2624" w:type="dxa"/>
          </w:tcPr>
          <w:p w14:paraId="42254E59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леша</w:t>
            </w:r>
          </w:p>
        </w:tc>
        <w:tc>
          <w:tcPr>
            <w:tcW w:w="2310" w:type="dxa"/>
          </w:tcPr>
          <w:p w14:paraId="2C3B8054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01B6E1BF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10F7414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92CCAA5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66704D8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ветлячок</w:t>
            </w:r>
          </w:p>
        </w:tc>
        <w:tc>
          <w:tcPr>
            <w:tcW w:w="2310" w:type="dxa"/>
          </w:tcPr>
          <w:p w14:paraId="59319155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5DA152ED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2DEAEE76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88F8825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566E75B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лена</w:t>
            </w:r>
          </w:p>
        </w:tc>
        <w:tc>
          <w:tcPr>
            <w:tcW w:w="2310" w:type="dxa"/>
          </w:tcPr>
          <w:p w14:paraId="47C667E6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218CB43B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4046AD46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8CAF318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CDCAB7A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ладимирский</w:t>
            </w:r>
          </w:p>
        </w:tc>
        <w:tc>
          <w:tcPr>
            <w:tcW w:w="2310" w:type="dxa"/>
          </w:tcPr>
          <w:p w14:paraId="08AB0CF0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251C0DB5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0D77312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2722C12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1119FFC" w14:textId="6FFE5D7B" w:rsidR="001D01AE" w:rsidRDefault="006D0A2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во</w:t>
            </w:r>
            <w:r w:rsidR="002A7255">
              <w:rPr>
                <w:spacing w:val="-2"/>
                <w:sz w:val="24"/>
              </w:rPr>
              <w:t>дубецкий</w:t>
            </w:r>
            <w:proofErr w:type="spellEnd"/>
          </w:p>
        </w:tc>
        <w:tc>
          <w:tcPr>
            <w:tcW w:w="2310" w:type="dxa"/>
          </w:tcPr>
          <w:p w14:paraId="3C333A53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14514956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3E4A7D9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0A54E88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0C27512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укьяновский</w:t>
            </w:r>
            <w:proofErr w:type="spellEnd"/>
          </w:p>
        </w:tc>
        <w:tc>
          <w:tcPr>
            <w:tcW w:w="2310" w:type="dxa"/>
          </w:tcPr>
          <w:p w14:paraId="4F12202F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05699374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3A6AC110" w14:textId="77777777">
        <w:trPr>
          <w:trHeight w:val="290"/>
        </w:trPr>
        <w:tc>
          <w:tcPr>
            <w:tcW w:w="2026" w:type="dxa"/>
            <w:vMerge w:val="restart"/>
          </w:tcPr>
          <w:p w14:paraId="4AC0E964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Абрикос</w:t>
            </w:r>
          </w:p>
        </w:tc>
        <w:tc>
          <w:tcPr>
            <w:tcW w:w="2624" w:type="dxa"/>
          </w:tcPr>
          <w:p w14:paraId="65C66B81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ипериор</w:t>
            </w:r>
            <w:proofErr w:type="spellEnd"/>
          </w:p>
        </w:tc>
        <w:tc>
          <w:tcPr>
            <w:tcW w:w="2310" w:type="dxa"/>
          </w:tcPr>
          <w:p w14:paraId="08172D53" w14:textId="323723E0" w:rsidR="001D01AE" w:rsidRDefault="00442EF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C328D7C" w14:textId="7E2F8078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1186BE1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C7D55C2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F4FD03C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раснощекий</w:t>
            </w:r>
          </w:p>
        </w:tc>
        <w:tc>
          <w:tcPr>
            <w:tcW w:w="2310" w:type="dxa"/>
          </w:tcPr>
          <w:p w14:paraId="13F4890F" w14:textId="0D67C5C1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273AB036" w14:textId="3035986B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090DA860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9375437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AA6B658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е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</w:t>
            </w:r>
          </w:p>
        </w:tc>
        <w:tc>
          <w:tcPr>
            <w:tcW w:w="2310" w:type="dxa"/>
          </w:tcPr>
          <w:p w14:paraId="48AE2B41" w14:textId="7F5E8855" w:rsidR="001D01AE" w:rsidRDefault="001B1E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5CBE3BEC" w14:textId="0D2EBB74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3C50A64B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870F2A9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01A2613" w14:textId="44999FFE" w:rsidR="00046C9E" w:rsidRDefault="00046C9E" w:rsidP="00046C9E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ирена</w:t>
            </w:r>
          </w:p>
        </w:tc>
        <w:tc>
          <w:tcPr>
            <w:tcW w:w="2310" w:type="dxa"/>
          </w:tcPr>
          <w:p w14:paraId="063350DE" w14:textId="1F9E4EF2" w:rsidR="00046C9E" w:rsidRDefault="00046C9E" w:rsidP="00046C9E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79B1FD55" w14:textId="1747612C" w:rsidR="00046C9E" w:rsidRDefault="00046C9E" w:rsidP="00046C9E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69FD269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C4F327C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550909C" w14:textId="19B6BDAF" w:rsidR="00046C9E" w:rsidRDefault="00046C9E" w:rsidP="00046C9E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сервный поздний</w:t>
            </w:r>
          </w:p>
        </w:tc>
        <w:tc>
          <w:tcPr>
            <w:tcW w:w="2310" w:type="dxa"/>
          </w:tcPr>
          <w:p w14:paraId="4EC86C77" w14:textId="459983FB" w:rsidR="00046C9E" w:rsidRDefault="005A653F" w:rsidP="00046C9E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9F5E91E" w14:textId="0B1F4DC8" w:rsidR="00046C9E" w:rsidRDefault="00046C9E" w:rsidP="00046C9E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6D1FC5E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EA109E1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304FFCA" w14:textId="20DF6B10" w:rsidR="00046C9E" w:rsidRDefault="00046C9E" w:rsidP="00046C9E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рупноплодный Дуки</w:t>
            </w:r>
          </w:p>
        </w:tc>
        <w:tc>
          <w:tcPr>
            <w:tcW w:w="2310" w:type="dxa"/>
          </w:tcPr>
          <w:p w14:paraId="61D5B662" w14:textId="308B6207" w:rsidR="00046C9E" w:rsidRDefault="005A653F" w:rsidP="00046C9E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5EC2AAD0" w14:textId="70B45E3D" w:rsidR="00046C9E" w:rsidRDefault="00046C9E" w:rsidP="00046C9E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0819E5BF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C0123F8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2CDCAAC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Шалах</w:t>
            </w:r>
            <w:proofErr w:type="spellEnd"/>
          </w:p>
        </w:tc>
        <w:tc>
          <w:tcPr>
            <w:tcW w:w="2310" w:type="dxa"/>
          </w:tcPr>
          <w:p w14:paraId="2BE4D96A" w14:textId="6AB02B76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05758271" w14:textId="4C4EA34B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4F274759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48F88CE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1803E6B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Крым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мур</w:t>
            </w:r>
          </w:p>
        </w:tc>
        <w:tc>
          <w:tcPr>
            <w:tcW w:w="2310" w:type="dxa"/>
          </w:tcPr>
          <w:p w14:paraId="5FE78B2D" w14:textId="20A05217" w:rsidR="00046C9E" w:rsidRDefault="005A653F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50D32460" w14:textId="1AA2FB6D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7D7E46F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0E8FE52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5715339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нанасный</w:t>
            </w:r>
          </w:p>
        </w:tc>
        <w:tc>
          <w:tcPr>
            <w:tcW w:w="2310" w:type="dxa"/>
          </w:tcPr>
          <w:p w14:paraId="17929DD5" w14:textId="7DAD9327" w:rsidR="00046C9E" w:rsidRDefault="005A653F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EBDAC0C" w14:textId="48BBE59B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38DFD99E" w14:textId="77777777">
        <w:trPr>
          <w:trHeight w:val="552"/>
        </w:trPr>
        <w:tc>
          <w:tcPr>
            <w:tcW w:w="2026" w:type="dxa"/>
            <w:vMerge/>
            <w:tcBorders>
              <w:top w:val="nil"/>
            </w:tcBorders>
          </w:tcPr>
          <w:p w14:paraId="707630D9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13CE60E" w14:textId="77777777" w:rsidR="00046C9E" w:rsidRDefault="00046C9E" w:rsidP="00046C9E">
            <w:pPr>
              <w:pStyle w:val="TableParagraph"/>
              <w:spacing w:before="0" w:line="276" w:lineRule="exact"/>
              <w:ind w:left="108" w:right="628"/>
              <w:rPr>
                <w:sz w:val="24"/>
              </w:rPr>
            </w:pPr>
            <w:r>
              <w:rPr>
                <w:spacing w:val="-2"/>
                <w:sz w:val="24"/>
              </w:rPr>
              <w:t>Мелитопольский поздний</w:t>
            </w:r>
          </w:p>
        </w:tc>
        <w:tc>
          <w:tcPr>
            <w:tcW w:w="2310" w:type="dxa"/>
          </w:tcPr>
          <w:p w14:paraId="185245E2" w14:textId="3A54CDF8" w:rsidR="00046C9E" w:rsidRDefault="005A653F" w:rsidP="00046C9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74FBBAE" w14:textId="00561923" w:rsidR="00046C9E" w:rsidRDefault="00046C9E" w:rsidP="00046C9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5568927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EAC4498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1D07A99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уревестник</w:t>
            </w:r>
          </w:p>
        </w:tc>
        <w:tc>
          <w:tcPr>
            <w:tcW w:w="2310" w:type="dxa"/>
          </w:tcPr>
          <w:p w14:paraId="25FC1155" w14:textId="43D58D55" w:rsidR="00046C9E" w:rsidRDefault="005A653F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5231A3DF" w14:textId="14C4BDCA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1AD9A393" w14:textId="77777777">
        <w:trPr>
          <w:trHeight w:val="290"/>
        </w:trPr>
        <w:tc>
          <w:tcPr>
            <w:tcW w:w="2026" w:type="dxa"/>
            <w:vMerge w:val="restart"/>
          </w:tcPr>
          <w:p w14:paraId="27C844D0" w14:textId="77777777" w:rsidR="00046C9E" w:rsidRDefault="00046C9E" w:rsidP="00046C9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Айва</w:t>
            </w:r>
          </w:p>
        </w:tc>
        <w:tc>
          <w:tcPr>
            <w:tcW w:w="2624" w:type="dxa"/>
          </w:tcPr>
          <w:p w14:paraId="4904A805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рушевидная</w:t>
            </w:r>
          </w:p>
        </w:tc>
        <w:tc>
          <w:tcPr>
            <w:tcW w:w="2310" w:type="dxa"/>
          </w:tcPr>
          <w:p w14:paraId="52AE9418" w14:textId="06218A86" w:rsidR="00046C9E" w:rsidRDefault="001B1EBB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E74331D" w14:textId="55DD9B21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046C9E" w14:paraId="3013E50D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A64EF2F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D389B10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блоковидная</w:t>
            </w:r>
            <w:proofErr w:type="spellEnd"/>
          </w:p>
        </w:tc>
        <w:tc>
          <w:tcPr>
            <w:tcW w:w="2310" w:type="dxa"/>
          </w:tcPr>
          <w:p w14:paraId="7FA1AF77" w14:textId="5A2E115F" w:rsidR="00046C9E" w:rsidRDefault="001B1EBB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8D575C4" w14:textId="42ED8943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046C9E" w14:paraId="76A700B9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646FF83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CC50B9F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убанская</w:t>
            </w:r>
          </w:p>
        </w:tc>
        <w:tc>
          <w:tcPr>
            <w:tcW w:w="2310" w:type="dxa"/>
          </w:tcPr>
          <w:p w14:paraId="5E5BB418" w14:textId="78388D83" w:rsidR="00046C9E" w:rsidRDefault="001B1EBB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F18D4C2" w14:textId="79388303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5A653F" w14:paraId="7F5926F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C4B96DE" w14:textId="77777777" w:rsidR="005A653F" w:rsidRDefault="005A653F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AE79285" w14:textId="6CD52E72" w:rsidR="005A653F" w:rsidRDefault="005A653F" w:rsidP="00046C9E">
            <w:pPr>
              <w:pStyle w:val="TableParagraph"/>
              <w:ind w:left="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Мечта</w:t>
            </w:r>
          </w:p>
        </w:tc>
        <w:tc>
          <w:tcPr>
            <w:tcW w:w="2310" w:type="dxa"/>
          </w:tcPr>
          <w:p w14:paraId="50ECEA48" w14:textId="4963C326" w:rsidR="005A653F" w:rsidRDefault="005A653F" w:rsidP="00046C9E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2BE4B0A3" w14:textId="76561406" w:rsidR="005A653F" w:rsidRDefault="005A653F" w:rsidP="00046C9E">
            <w:pPr>
              <w:pStyle w:val="TableParagraph"/>
              <w:rPr>
                <w:spacing w:val="-2"/>
                <w:sz w:val="24"/>
              </w:rPr>
            </w:pPr>
            <w:r w:rsidRPr="005A653F">
              <w:rPr>
                <w:spacing w:val="-2"/>
                <w:sz w:val="24"/>
              </w:rPr>
              <w:t>350/400</w:t>
            </w:r>
          </w:p>
        </w:tc>
      </w:tr>
      <w:tr w:rsidR="00046C9E" w14:paraId="24C4713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FD3A8EC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6045F57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Румо</w:t>
            </w:r>
            <w:proofErr w:type="spellEnd"/>
          </w:p>
        </w:tc>
        <w:tc>
          <w:tcPr>
            <w:tcW w:w="2310" w:type="dxa"/>
          </w:tcPr>
          <w:p w14:paraId="20CA8551" w14:textId="24041FBC" w:rsidR="00046C9E" w:rsidRDefault="001B1EBB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4693FE2" w14:textId="0D42FDB0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046C9E" w14:paraId="4376CF61" w14:textId="77777777">
        <w:trPr>
          <w:trHeight w:val="289"/>
        </w:trPr>
        <w:tc>
          <w:tcPr>
            <w:tcW w:w="2026" w:type="dxa"/>
            <w:vMerge/>
            <w:tcBorders>
              <w:top w:val="nil"/>
            </w:tcBorders>
          </w:tcPr>
          <w:p w14:paraId="1F37C942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A30BBFF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Янтарная</w:t>
            </w:r>
          </w:p>
        </w:tc>
        <w:tc>
          <w:tcPr>
            <w:tcW w:w="2310" w:type="dxa"/>
          </w:tcPr>
          <w:p w14:paraId="7AA9095D" w14:textId="01B7C401" w:rsidR="00046C9E" w:rsidRDefault="001B1EBB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41D92BEC" w14:textId="68E0C4E4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046C9E" w14:paraId="1C857815" w14:textId="77777777">
        <w:trPr>
          <w:trHeight w:val="290"/>
        </w:trPr>
        <w:tc>
          <w:tcPr>
            <w:tcW w:w="2026" w:type="dxa"/>
            <w:vMerge w:val="restart"/>
          </w:tcPr>
          <w:p w14:paraId="3FFEA37D" w14:textId="77777777" w:rsidR="00046C9E" w:rsidRDefault="00046C9E" w:rsidP="00046C9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Грецкий орех</w:t>
            </w:r>
          </w:p>
        </w:tc>
        <w:tc>
          <w:tcPr>
            <w:tcW w:w="2624" w:type="dxa"/>
          </w:tcPr>
          <w:p w14:paraId="26D2D7CA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онкошкурый</w:t>
            </w:r>
            <w:proofErr w:type="spellEnd"/>
          </w:p>
        </w:tc>
        <w:tc>
          <w:tcPr>
            <w:tcW w:w="2310" w:type="dxa"/>
          </w:tcPr>
          <w:p w14:paraId="01AD3103" w14:textId="4973C0FF" w:rsidR="00046C9E" w:rsidRDefault="00F90CD5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C3DDE49" w14:textId="6C2A8D26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1898933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75C74DA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0FBA404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сертный</w:t>
            </w:r>
          </w:p>
        </w:tc>
        <w:tc>
          <w:tcPr>
            <w:tcW w:w="2310" w:type="dxa"/>
          </w:tcPr>
          <w:p w14:paraId="10CFF89C" w14:textId="71FE265E" w:rsidR="00046C9E" w:rsidRDefault="00F90CD5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5813345" w14:textId="3E41C607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1DC086A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0539053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0D48B9C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обильный</w:t>
            </w:r>
          </w:p>
        </w:tc>
        <w:tc>
          <w:tcPr>
            <w:tcW w:w="2310" w:type="dxa"/>
          </w:tcPr>
          <w:p w14:paraId="44FC8FC7" w14:textId="75B82379" w:rsidR="00046C9E" w:rsidRDefault="00F90CD5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824904C" w14:textId="29F926F5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47DF47A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DF9B237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F36DF1D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емпион</w:t>
            </w:r>
          </w:p>
        </w:tc>
        <w:tc>
          <w:tcPr>
            <w:tcW w:w="2310" w:type="dxa"/>
          </w:tcPr>
          <w:p w14:paraId="271A548C" w14:textId="1103E9C8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F90CD5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82A3FD3" w14:textId="13B4BEC0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2A1CEE73" w14:textId="77777777">
        <w:trPr>
          <w:trHeight w:val="290"/>
        </w:trPr>
        <w:tc>
          <w:tcPr>
            <w:tcW w:w="2026" w:type="dxa"/>
            <w:vMerge w:val="restart"/>
          </w:tcPr>
          <w:p w14:paraId="5BCC04B7" w14:textId="77777777" w:rsidR="00046C9E" w:rsidRDefault="00046C9E" w:rsidP="00046C9E">
            <w:pPr>
              <w:pStyle w:val="TableParagraph"/>
              <w:spacing w:line="244" w:lineRule="auto"/>
              <w:ind w:right="86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исифус</w:t>
            </w:r>
            <w:proofErr w:type="spellEnd"/>
            <w:r>
              <w:rPr>
                <w:spacing w:val="-2"/>
                <w:sz w:val="24"/>
              </w:rPr>
              <w:t xml:space="preserve"> привитой</w:t>
            </w:r>
          </w:p>
        </w:tc>
        <w:tc>
          <w:tcPr>
            <w:tcW w:w="2624" w:type="dxa"/>
          </w:tcPr>
          <w:p w14:paraId="3CDDCBC7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ктебель</w:t>
            </w:r>
          </w:p>
        </w:tc>
        <w:tc>
          <w:tcPr>
            <w:tcW w:w="2310" w:type="dxa"/>
          </w:tcPr>
          <w:p w14:paraId="23DF6F54" w14:textId="2E96EED3" w:rsidR="00046C9E" w:rsidRDefault="006F25B0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056" w:type="dxa"/>
          </w:tcPr>
          <w:p w14:paraId="4DBEC1C8" w14:textId="29524DC6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850/900</w:t>
            </w:r>
          </w:p>
        </w:tc>
      </w:tr>
      <w:tr w:rsidR="00046C9E" w14:paraId="2BC148F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2F46E9F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644901E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наби</w:t>
            </w:r>
            <w:proofErr w:type="spellEnd"/>
          </w:p>
        </w:tc>
        <w:tc>
          <w:tcPr>
            <w:tcW w:w="2310" w:type="dxa"/>
          </w:tcPr>
          <w:p w14:paraId="6F59BE3D" w14:textId="349E9969" w:rsidR="00046C9E" w:rsidRDefault="006F25B0" w:rsidP="00046C9E">
            <w:pPr>
              <w:pStyle w:val="TableParagraph"/>
              <w:rPr>
                <w:sz w:val="24"/>
              </w:rPr>
            </w:pPr>
            <w:r w:rsidRPr="006F25B0">
              <w:rPr>
                <w:sz w:val="24"/>
              </w:rPr>
              <w:t>800</w:t>
            </w:r>
          </w:p>
        </w:tc>
        <w:tc>
          <w:tcPr>
            <w:tcW w:w="2056" w:type="dxa"/>
          </w:tcPr>
          <w:p w14:paraId="60E42737" w14:textId="7039C417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850/900</w:t>
            </w:r>
          </w:p>
        </w:tc>
      </w:tr>
      <w:tr w:rsidR="00046C9E" w14:paraId="39D677BF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118F95B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622F8CB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ан-ян-дзао</w:t>
            </w:r>
            <w:proofErr w:type="spellEnd"/>
          </w:p>
        </w:tc>
        <w:tc>
          <w:tcPr>
            <w:tcW w:w="2310" w:type="dxa"/>
          </w:tcPr>
          <w:p w14:paraId="26AF4A55" w14:textId="41F14E6D" w:rsidR="00046C9E" w:rsidRDefault="006F25B0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056" w:type="dxa"/>
          </w:tcPr>
          <w:p w14:paraId="2DC35667" w14:textId="5E4202B3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850/900</w:t>
            </w:r>
          </w:p>
        </w:tc>
      </w:tr>
      <w:tr w:rsidR="00046C9E" w14:paraId="77045F6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3BCBB6B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A6EDA54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pacing w:val="-6"/>
                <w:sz w:val="24"/>
              </w:rPr>
              <w:t>Кара-</w:t>
            </w:r>
            <w:r>
              <w:rPr>
                <w:spacing w:val="-5"/>
                <w:sz w:val="24"/>
              </w:rPr>
              <w:t>даг</w:t>
            </w:r>
            <w:proofErr w:type="spellEnd"/>
            <w:proofErr w:type="gramEnd"/>
          </w:p>
        </w:tc>
        <w:tc>
          <w:tcPr>
            <w:tcW w:w="2310" w:type="dxa"/>
          </w:tcPr>
          <w:p w14:paraId="79BA9610" w14:textId="66EC404F" w:rsidR="00046C9E" w:rsidRDefault="006F25B0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056" w:type="dxa"/>
          </w:tcPr>
          <w:p w14:paraId="061BE3F2" w14:textId="1A4D0337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850/900</w:t>
            </w:r>
          </w:p>
        </w:tc>
      </w:tr>
      <w:tr w:rsidR="00046C9E" w14:paraId="1E7A5C9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DCCDDDD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7685368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фетный</w:t>
            </w:r>
          </w:p>
        </w:tc>
        <w:tc>
          <w:tcPr>
            <w:tcW w:w="2310" w:type="dxa"/>
          </w:tcPr>
          <w:p w14:paraId="38549AD1" w14:textId="1A3695F1" w:rsidR="00046C9E" w:rsidRDefault="006F25B0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056" w:type="dxa"/>
          </w:tcPr>
          <w:p w14:paraId="20C41C32" w14:textId="4EFCE1D8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850/900</w:t>
            </w:r>
          </w:p>
        </w:tc>
      </w:tr>
      <w:tr w:rsidR="00046C9E" w14:paraId="45496D25" w14:textId="77777777">
        <w:trPr>
          <w:trHeight w:val="290"/>
        </w:trPr>
        <w:tc>
          <w:tcPr>
            <w:tcW w:w="2026" w:type="dxa"/>
            <w:vMerge w:val="restart"/>
          </w:tcPr>
          <w:p w14:paraId="573EF00F" w14:textId="77777777" w:rsidR="00046C9E" w:rsidRDefault="00046C9E" w:rsidP="00046C9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нжир</w:t>
            </w:r>
          </w:p>
        </w:tc>
        <w:tc>
          <w:tcPr>
            <w:tcW w:w="2624" w:type="dxa"/>
          </w:tcPr>
          <w:p w14:paraId="248C5C2C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рунсвик</w:t>
            </w:r>
            <w:proofErr w:type="spellEnd"/>
          </w:p>
        </w:tc>
        <w:tc>
          <w:tcPr>
            <w:tcW w:w="2310" w:type="dxa"/>
          </w:tcPr>
          <w:p w14:paraId="37B8CCF7" w14:textId="499166D9" w:rsidR="00046C9E" w:rsidRDefault="006F25B0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479BF66C" w14:textId="506D7626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3447810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CECEB1A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80402F0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дота</w:t>
            </w:r>
            <w:proofErr w:type="spellEnd"/>
          </w:p>
        </w:tc>
        <w:tc>
          <w:tcPr>
            <w:tcW w:w="2310" w:type="dxa"/>
          </w:tcPr>
          <w:p w14:paraId="6CF17765" w14:textId="6D9F420C" w:rsidR="00046C9E" w:rsidRDefault="006F25B0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67E3F1A" w14:textId="3434525A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046C9E" w14:paraId="241CC42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62D559D" w14:textId="77777777" w:rsidR="00046C9E" w:rsidRDefault="00046C9E" w:rsidP="00046C9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43A35BD" w14:textId="77777777" w:rsidR="00046C9E" w:rsidRDefault="00046C9E" w:rsidP="00046C9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матская</w:t>
            </w:r>
            <w:proofErr w:type="spellEnd"/>
          </w:p>
        </w:tc>
        <w:tc>
          <w:tcPr>
            <w:tcW w:w="2310" w:type="dxa"/>
          </w:tcPr>
          <w:p w14:paraId="482C54FF" w14:textId="0544976D" w:rsidR="00046C9E" w:rsidRDefault="006F25B0" w:rsidP="00046C9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046C9E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7C5A376" w14:textId="273A8346" w:rsidR="00046C9E" w:rsidRDefault="00046C9E" w:rsidP="00046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</w:tbl>
    <w:p w14:paraId="7E9CECCB" w14:textId="77777777" w:rsidR="001D01AE" w:rsidRDefault="001D01AE">
      <w:pPr>
        <w:pStyle w:val="TableParagraph"/>
        <w:rPr>
          <w:sz w:val="24"/>
        </w:rPr>
        <w:sectPr w:rsidR="001D01AE">
          <w:type w:val="continuous"/>
          <w:pgSz w:w="11910" w:h="16840"/>
          <w:pgMar w:top="1260" w:right="1417" w:bottom="1380" w:left="1417" w:header="0" w:footer="1195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624"/>
        <w:gridCol w:w="2310"/>
        <w:gridCol w:w="2056"/>
      </w:tblGrid>
      <w:tr w:rsidR="001D01AE" w14:paraId="41361A1C" w14:textId="77777777">
        <w:trPr>
          <w:trHeight w:val="290"/>
        </w:trPr>
        <w:tc>
          <w:tcPr>
            <w:tcW w:w="2026" w:type="dxa"/>
            <w:vMerge w:val="restart"/>
          </w:tcPr>
          <w:p w14:paraId="65351A89" w14:textId="77777777" w:rsidR="001D01AE" w:rsidRDefault="001D01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24" w:type="dxa"/>
          </w:tcPr>
          <w:p w14:paraId="4147DE19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е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</w:t>
            </w:r>
          </w:p>
        </w:tc>
        <w:tc>
          <w:tcPr>
            <w:tcW w:w="2310" w:type="dxa"/>
          </w:tcPr>
          <w:p w14:paraId="7D20473C" w14:textId="3310E108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5A59C70D" w14:textId="214416DE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27327F2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3947C96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27C6D39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ролевский</w:t>
            </w:r>
          </w:p>
        </w:tc>
        <w:tc>
          <w:tcPr>
            <w:tcW w:w="2310" w:type="dxa"/>
          </w:tcPr>
          <w:p w14:paraId="7A76D84E" w14:textId="7294941E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C5515CF" w14:textId="1DC8D2F3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6924B36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74452DB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32B8009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Крым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ный</w:t>
            </w:r>
          </w:p>
        </w:tc>
        <w:tc>
          <w:tcPr>
            <w:tcW w:w="2310" w:type="dxa"/>
          </w:tcPr>
          <w:p w14:paraId="66DBC95C" w14:textId="199D1760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8C8C470" w14:textId="1CBDC97E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356B20DE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002A75E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0DBA926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довый</w:t>
            </w:r>
          </w:p>
        </w:tc>
        <w:tc>
          <w:tcPr>
            <w:tcW w:w="2310" w:type="dxa"/>
          </w:tcPr>
          <w:p w14:paraId="45F4F524" w14:textId="39FFEA6D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16D33DA" w14:textId="4B09DB70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04775D6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9D8A2FD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6F1A28C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Хлебный</w:t>
            </w:r>
          </w:p>
        </w:tc>
        <w:tc>
          <w:tcPr>
            <w:tcW w:w="2310" w:type="dxa"/>
          </w:tcPr>
          <w:p w14:paraId="6EF59824" w14:textId="58E6CCEB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5EDAA1A0" w14:textId="73C3FE09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3EBF1A08" w14:textId="77777777">
        <w:trPr>
          <w:trHeight w:val="590"/>
        </w:trPr>
        <w:tc>
          <w:tcPr>
            <w:tcW w:w="2026" w:type="dxa"/>
            <w:vMerge w:val="restart"/>
          </w:tcPr>
          <w:p w14:paraId="72470FEE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Гранат</w:t>
            </w:r>
          </w:p>
        </w:tc>
        <w:tc>
          <w:tcPr>
            <w:tcW w:w="2624" w:type="dxa"/>
          </w:tcPr>
          <w:p w14:paraId="2B3B23A9" w14:textId="77777777" w:rsidR="001D01AE" w:rsidRDefault="002A7255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Крым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сатый</w:t>
            </w:r>
          </w:p>
        </w:tc>
        <w:tc>
          <w:tcPr>
            <w:tcW w:w="2310" w:type="dxa"/>
          </w:tcPr>
          <w:p w14:paraId="16D3CA29" w14:textId="777265CB" w:rsidR="001D01AE" w:rsidRDefault="00E91F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55FF5079" w14:textId="29F3B6B5" w:rsidR="001D01AE" w:rsidRDefault="00E91F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4D715916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4568A36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7010346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икитский</w:t>
            </w:r>
          </w:p>
        </w:tc>
        <w:tc>
          <w:tcPr>
            <w:tcW w:w="2310" w:type="dxa"/>
          </w:tcPr>
          <w:p w14:paraId="0CE75D1D" w14:textId="0394AF87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22EBDC5B" w14:textId="0A914ADC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5E6DD4A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0738C84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BE27088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Ак-</w:t>
            </w:r>
            <w:r>
              <w:rPr>
                <w:spacing w:val="-4"/>
                <w:sz w:val="24"/>
              </w:rPr>
              <w:t>дона</w:t>
            </w:r>
          </w:p>
        </w:tc>
        <w:tc>
          <w:tcPr>
            <w:tcW w:w="2310" w:type="dxa"/>
          </w:tcPr>
          <w:p w14:paraId="7903DD4E" w14:textId="01ABC25A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244DF99D" w14:textId="05BC4B66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29F746E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684C61E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EB13B80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алюша</w:t>
            </w:r>
            <w:proofErr w:type="spellEnd"/>
          </w:p>
        </w:tc>
        <w:tc>
          <w:tcPr>
            <w:tcW w:w="2310" w:type="dxa"/>
          </w:tcPr>
          <w:p w14:paraId="104465BC" w14:textId="31FD34F9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2AFF94AC" w14:textId="12E1707C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037E13C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E66E8A7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CF80A03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зиатский</w:t>
            </w:r>
          </w:p>
        </w:tc>
        <w:tc>
          <w:tcPr>
            <w:tcW w:w="2310" w:type="dxa"/>
          </w:tcPr>
          <w:p w14:paraId="72A4E988" w14:textId="65D9D828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3B9FFB72" w14:textId="6BB57BBC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30971C4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6C90765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92D6238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хмар</w:t>
            </w:r>
          </w:p>
        </w:tc>
        <w:tc>
          <w:tcPr>
            <w:tcW w:w="2310" w:type="dxa"/>
          </w:tcPr>
          <w:p w14:paraId="1D1DBE7C" w14:textId="330A2CBA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1921611C" w14:textId="65AAA91C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7F98B9A2" w14:textId="77777777">
        <w:trPr>
          <w:trHeight w:val="290"/>
        </w:trPr>
        <w:tc>
          <w:tcPr>
            <w:tcW w:w="2026" w:type="dxa"/>
          </w:tcPr>
          <w:p w14:paraId="3024B6F8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ибискус</w:t>
            </w:r>
          </w:p>
        </w:tc>
        <w:tc>
          <w:tcPr>
            <w:tcW w:w="2624" w:type="dxa"/>
          </w:tcPr>
          <w:p w14:paraId="0B8C2682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о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</w:t>
            </w:r>
          </w:p>
        </w:tc>
        <w:tc>
          <w:tcPr>
            <w:tcW w:w="2310" w:type="dxa"/>
          </w:tcPr>
          <w:p w14:paraId="1AADF79C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1F00DFDC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790D4523" w14:textId="77777777">
        <w:trPr>
          <w:trHeight w:val="290"/>
        </w:trPr>
        <w:tc>
          <w:tcPr>
            <w:tcW w:w="2026" w:type="dxa"/>
          </w:tcPr>
          <w:p w14:paraId="21167D54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Лимон</w:t>
            </w:r>
          </w:p>
        </w:tc>
        <w:tc>
          <w:tcPr>
            <w:tcW w:w="2624" w:type="dxa"/>
          </w:tcPr>
          <w:p w14:paraId="76D2D48E" w14:textId="77777777" w:rsidR="001D01AE" w:rsidRDefault="001D01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</w:tcPr>
          <w:p w14:paraId="11315203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056" w:type="dxa"/>
          </w:tcPr>
          <w:p w14:paraId="2C23EB79" w14:textId="6AE530B3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000/2000</w:t>
            </w:r>
          </w:p>
        </w:tc>
      </w:tr>
      <w:tr w:rsidR="001D01AE" w14:paraId="07E99C1C" w14:textId="77777777">
        <w:trPr>
          <w:trHeight w:val="290"/>
        </w:trPr>
        <w:tc>
          <w:tcPr>
            <w:tcW w:w="2026" w:type="dxa"/>
          </w:tcPr>
          <w:p w14:paraId="0D225B29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офе</w:t>
            </w:r>
          </w:p>
        </w:tc>
        <w:tc>
          <w:tcPr>
            <w:tcW w:w="2624" w:type="dxa"/>
          </w:tcPr>
          <w:p w14:paraId="7A0FE8B7" w14:textId="77777777" w:rsidR="001D01AE" w:rsidRDefault="001D01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</w:tcPr>
          <w:p w14:paraId="4F5FB6DB" w14:textId="4F45B99A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056" w:type="dxa"/>
          </w:tcPr>
          <w:p w14:paraId="25F6CB7F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000/2500</w:t>
            </w:r>
          </w:p>
        </w:tc>
      </w:tr>
      <w:tr w:rsidR="001D01AE" w14:paraId="44D29788" w14:textId="77777777">
        <w:trPr>
          <w:trHeight w:val="290"/>
        </w:trPr>
        <w:tc>
          <w:tcPr>
            <w:tcW w:w="2026" w:type="dxa"/>
          </w:tcPr>
          <w:p w14:paraId="281690E6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арбарис</w:t>
            </w:r>
          </w:p>
        </w:tc>
        <w:tc>
          <w:tcPr>
            <w:tcW w:w="2624" w:type="dxa"/>
          </w:tcPr>
          <w:p w14:paraId="04C1A046" w14:textId="77777777" w:rsidR="001D01AE" w:rsidRDefault="001D01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</w:tcPr>
          <w:p w14:paraId="132E534E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00</w:t>
            </w:r>
          </w:p>
        </w:tc>
        <w:tc>
          <w:tcPr>
            <w:tcW w:w="2056" w:type="dxa"/>
          </w:tcPr>
          <w:p w14:paraId="733EA1D0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00/1000</w:t>
            </w:r>
          </w:p>
        </w:tc>
      </w:tr>
      <w:tr w:rsidR="001D01AE" w14:paraId="3C4ADD59" w14:textId="77777777">
        <w:trPr>
          <w:trHeight w:val="290"/>
        </w:trPr>
        <w:tc>
          <w:tcPr>
            <w:tcW w:w="2026" w:type="dxa"/>
          </w:tcPr>
          <w:p w14:paraId="5E0C16B1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Лаванда</w:t>
            </w:r>
          </w:p>
        </w:tc>
        <w:tc>
          <w:tcPr>
            <w:tcW w:w="2624" w:type="dxa"/>
          </w:tcPr>
          <w:p w14:paraId="10CF7FC9" w14:textId="77777777" w:rsidR="001D01AE" w:rsidRDefault="001D01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</w:tcPr>
          <w:p w14:paraId="036602B0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00</w:t>
            </w:r>
          </w:p>
        </w:tc>
        <w:tc>
          <w:tcPr>
            <w:tcW w:w="2056" w:type="dxa"/>
          </w:tcPr>
          <w:p w14:paraId="7B81C40B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00/1000</w:t>
            </w:r>
          </w:p>
        </w:tc>
      </w:tr>
      <w:tr w:rsidR="001D01AE" w14:paraId="4FF73BA9" w14:textId="77777777">
        <w:trPr>
          <w:trHeight w:val="290"/>
        </w:trPr>
        <w:tc>
          <w:tcPr>
            <w:tcW w:w="2026" w:type="dxa"/>
          </w:tcPr>
          <w:p w14:paraId="1F1A62D8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Черешня</w:t>
            </w:r>
          </w:p>
        </w:tc>
        <w:tc>
          <w:tcPr>
            <w:tcW w:w="2624" w:type="dxa"/>
          </w:tcPr>
          <w:p w14:paraId="524EC532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акучая</w:t>
            </w:r>
          </w:p>
        </w:tc>
        <w:tc>
          <w:tcPr>
            <w:tcW w:w="2310" w:type="dxa"/>
          </w:tcPr>
          <w:p w14:paraId="32EFE901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056" w:type="dxa"/>
          </w:tcPr>
          <w:p w14:paraId="38CA9D09" w14:textId="09F5D37D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/</w:t>
            </w:r>
            <w:r w:rsidR="00E91FAF">
              <w:rPr>
                <w:spacing w:val="-2"/>
                <w:sz w:val="24"/>
              </w:rPr>
              <w:t>200</w:t>
            </w:r>
            <w:r>
              <w:rPr>
                <w:spacing w:val="-2"/>
                <w:sz w:val="24"/>
              </w:rPr>
              <w:t>0</w:t>
            </w:r>
          </w:p>
        </w:tc>
      </w:tr>
      <w:tr w:rsidR="001D01AE" w14:paraId="3A0B593B" w14:textId="77777777">
        <w:trPr>
          <w:trHeight w:val="290"/>
        </w:trPr>
        <w:tc>
          <w:tcPr>
            <w:tcW w:w="2026" w:type="dxa"/>
          </w:tcPr>
          <w:p w14:paraId="5AB8909E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Яблоня</w:t>
            </w:r>
          </w:p>
        </w:tc>
        <w:tc>
          <w:tcPr>
            <w:tcW w:w="2624" w:type="dxa"/>
          </w:tcPr>
          <w:p w14:paraId="7590EF83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акучая</w:t>
            </w:r>
          </w:p>
        </w:tc>
        <w:tc>
          <w:tcPr>
            <w:tcW w:w="2310" w:type="dxa"/>
          </w:tcPr>
          <w:p w14:paraId="544166EE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056" w:type="dxa"/>
          </w:tcPr>
          <w:p w14:paraId="6C16997E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300</w:t>
            </w:r>
          </w:p>
        </w:tc>
      </w:tr>
      <w:tr w:rsidR="001D01AE" w14:paraId="23F0B669" w14:textId="77777777">
        <w:trPr>
          <w:trHeight w:val="290"/>
        </w:trPr>
        <w:tc>
          <w:tcPr>
            <w:tcW w:w="2026" w:type="dxa"/>
          </w:tcPr>
          <w:p w14:paraId="606AF9FC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ерба</w:t>
            </w:r>
          </w:p>
        </w:tc>
        <w:tc>
          <w:tcPr>
            <w:tcW w:w="2624" w:type="dxa"/>
          </w:tcPr>
          <w:p w14:paraId="03051251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акучая</w:t>
            </w:r>
          </w:p>
        </w:tc>
        <w:tc>
          <w:tcPr>
            <w:tcW w:w="2310" w:type="dxa"/>
          </w:tcPr>
          <w:p w14:paraId="749C51C3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056" w:type="dxa"/>
          </w:tcPr>
          <w:p w14:paraId="2BF9A9B8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300</w:t>
            </w:r>
          </w:p>
        </w:tc>
      </w:tr>
      <w:tr w:rsidR="001D01AE" w14:paraId="7FD57611" w14:textId="77777777">
        <w:trPr>
          <w:trHeight w:val="290"/>
        </w:trPr>
        <w:tc>
          <w:tcPr>
            <w:tcW w:w="2026" w:type="dxa"/>
          </w:tcPr>
          <w:p w14:paraId="6492A752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Ива</w:t>
            </w:r>
          </w:p>
        </w:tc>
        <w:tc>
          <w:tcPr>
            <w:tcW w:w="2624" w:type="dxa"/>
          </w:tcPr>
          <w:p w14:paraId="6929D213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акучая</w:t>
            </w:r>
          </w:p>
        </w:tc>
        <w:tc>
          <w:tcPr>
            <w:tcW w:w="2310" w:type="dxa"/>
          </w:tcPr>
          <w:p w14:paraId="046D0237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056" w:type="dxa"/>
          </w:tcPr>
          <w:p w14:paraId="64FAAD41" w14:textId="5D66A3BD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/</w:t>
            </w:r>
            <w:r w:rsidR="00E91FAF">
              <w:rPr>
                <w:spacing w:val="-2"/>
                <w:sz w:val="24"/>
              </w:rPr>
              <w:t>200</w:t>
            </w:r>
            <w:r>
              <w:rPr>
                <w:spacing w:val="-2"/>
                <w:sz w:val="24"/>
              </w:rPr>
              <w:t>0</w:t>
            </w:r>
          </w:p>
        </w:tc>
      </w:tr>
      <w:tr w:rsidR="001D01AE" w14:paraId="10A42A96" w14:textId="77777777">
        <w:trPr>
          <w:trHeight w:val="290"/>
        </w:trPr>
        <w:tc>
          <w:tcPr>
            <w:tcW w:w="2026" w:type="dxa"/>
          </w:tcPr>
          <w:p w14:paraId="3B1F7A1D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реза</w:t>
            </w:r>
          </w:p>
        </w:tc>
        <w:tc>
          <w:tcPr>
            <w:tcW w:w="2624" w:type="dxa"/>
          </w:tcPr>
          <w:p w14:paraId="419C81D4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лоствольная</w:t>
            </w:r>
          </w:p>
        </w:tc>
        <w:tc>
          <w:tcPr>
            <w:tcW w:w="2310" w:type="dxa"/>
          </w:tcPr>
          <w:p w14:paraId="2C2D6CF2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50</w:t>
            </w:r>
          </w:p>
        </w:tc>
        <w:tc>
          <w:tcPr>
            <w:tcW w:w="2056" w:type="dxa"/>
          </w:tcPr>
          <w:p w14:paraId="65B94BF7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2A347FAD" w14:textId="77777777">
        <w:trPr>
          <w:trHeight w:val="552"/>
        </w:trPr>
        <w:tc>
          <w:tcPr>
            <w:tcW w:w="2026" w:type="dxa"/>
          </w:tcPr>
          <w:p w14:paraId="05026688" w14:textId="77777777" w:rsidR="001D01AE" w:rsidRDefault="002A7255">
            <w:pPr>
              <w:pStyle w:val="TableParagraph"/>
              <w:spacing w:before="0" w:line="276" w:lineRule="exact"/>
              <w:ind w:right="865"/>
              <w:rPr>
                <w:sz w:val="24"/>
              </w:rPr>
            </w:pPr>
            <w:r>
              <w:rPr>
                <w:spacing w:val="-2"/>
                <w:sz w:val="24"/>
              </w:rPr>
              <w:t>Сирень привитая</w:t>
            </w:r>
          </w:p>
        </w:tc>
        <w:tc>
          <w:tcPr>
            <w:tcW w:w="2624" w:type="dxa"/>
          </w:tcPr>
          <w:p w14:paraId="48241F0F" w14:textId="77777777" w:rsidR="001D01AE" w:rsidRDefault="002A7255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310" w:type="dxa"/>
          </w:tcPr>
          <w:p w14:paraId="2CC8705F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2056" w:type="dxa"/>
          </w:tcPr>
          <w:p w14:paraId="208BB1E6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400/500</w:t>
            </w:r>
          </w:p>
        </w:tc>
      </w:tr>
      <w:tr w:rsidR="001D01AE" w14:paraId="6E439CDE" w14:textId="77777777">
        <w:trPr>
          <w:trHeight w:val="290"/>
        </w:trPr>
        <w:tc>
          <w:tcPr>
            <w:tcW w:w="2026" w:type="dxa"/>
          </w:tcPr>
          <w:p w14:paraId="3B12CF63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ополь</w:t>
            </w:r>
          </w:p>
        </w:tc>
        <w:tc>
          <w:tcPr>
            <w:tcW w:w="2624" w:type="dxa"/>
          </w:tcPr>
          <w:p w14:paraId="5BAAE400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растнолистный</w:t>
            </w:r>
            <w:proofErr w:type="spellEnd"/>
          </w:p>
        </w:tc>
        <w:tc>
          <w:tcPr>
            <w:tcW w:w="2310" w:type="dxa"/>
          </w:tcPr>
          <w:p w14:paraId="45F9C870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056" w:type="dxa"/>
          </w:tcPr>
          <w:p w14:paraId="1A8B54DF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800/900</w:t>
            </w:r>
          </w:p>
        </w:tc>
      </w:tr>
      <w:tr w:rsidR="001D01AE" w14:paraId="1899E4F3" w14:textId="77777777">
        <w:trPr>
          <w:trHeight w:val="290"/>
        </w:trPr>
        <w:tc>
          <w:tcPr>
            <w:tcW w:w="2026" w:type="dxa"/>
            <w:vMerge w:val="restart"/>
          </w:tcPr>
          <w:p w14:paraId="32E5D0C8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Малина</w:t>
            </w:r>
          </w:p>
        </w:tc>
        <w:tc>
          <w:tcPr>
            <w:tcW w:w="2624" w:type="dxa"/>
          </w:tcPr>
          <w:p w14:paraId="3587644B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еномен</w:t>
            </w:r>
          </w:p>
        </w:tc>
        <w:tc>
          <w:tcPr>
            <w:tcW w:w="2310" w:type="dxa"/>
          </w:tcPr>
          <w:p w14:paraId="261F70B5" w14:textId="07613A13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056" w:type="dxa"/>
          </w:tcPr>
          <w:p w14:paraId="1F3392F8" w14:textId="4DD1FF73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0/</w:t>
            </w:r>
            <w:r w:rsidR="00E91FAF">
              <w:rPr>
                <w:spacing w:val="-2"/>
                <w:sz w:val="24"/>
              </w:rPr>
              <w:t>200</w:t>
            </w:r>
          </w:p>
        </w:tc>
      </w:tr>
      <w:tr w:rsidR="001D01AE" w14:paraId="3B27697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2F1023C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2EFAE55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лка</w:t>
            </w:r>
          </w:p>
        </w:tc>
        <w:tc>
          <w:tcPr>
            <w:tcW w:w="2310" w:type="dxa"/>
          </w:tcPr>
          <w:p w14:paraId="4FFFDA5B" w14:textId="1547BCB8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056" w:type="dxa"/>
          </w:tcPr>
          <w:p w14:paraId="2568A8FB" w14:textId="4F8B201F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0/</w:t>
            </w:r>
            <w:r w:rsidR="00E91FAF">
              <w:rPr>
                <w:spacing w:val="-2"/>
                <w:sz w:val="24"/>
              </w:rPr>
              <w:t>200</w:t>
            </w:r>
          </w:p>
        </w:tc>
      </w:tr>
      <w:tr w:rsidR="001D01AE" w14:paraId="79841A6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2050018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4E19613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лана</w:t>
            </w:r>
            <w:proofErr w:type="spellEnd"/>
          </w:p>
        </w:tc>
        <w:tc>
          <w:tcPr>
            <w:tcW w:w="2310" w:type="dxa"/>
          </w:tcPr>
          <w:p w14:paraId="1D472C66" w14:textId="62B8BFE6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056" w:type="dxa"/>
          </w:tcPr>
          <w:p w14:paraId="4E7F0232" w14:textId="170D587F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0/</w:t>
            </w:r>
            <w:r w:rsidR="00E91FAF">
              <w:rPr>
                <w:spacing w:val="-2"/>
                <w:sz w:val="24"/>
              </w:rPr>
              <w:t>200</w:t>
            </w:r>
          </w:p>
        </w:tc>
      </w:tr>
      <w:tr w:rsidR="001D01AE" w14:paraId="0AE3019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BF5738D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25EC08F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русвяна</w:t>
            </w:r>
            <w:proofErr w:type="spellEnd"/>
          </w:p>
        </w:tc>
        <w:tc>
          <w:tcPr>
            <w:tcW w:w="2310" w:type="dxa"/>
          </w:tcPr>
          <w:p w14:paraId="380E3412" w14:textId="58845866" w:rsidR="001D01AE" w:rsidRDefault="006F25B0" w:rsidP="006F25B0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100</w:t>
            </w:r>
          </w:p>
        </w:tc>
        <w:tc>
          <w:tcPr>
            <w:tcW w:w="2056" w:type="dxa"/>
          </w:tcPr>
          <w:p w14:paraId="13F075C7" w14:textId="47359BD4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0/</w:t>
            </w:r>
            <w:r w:rsidR="00E91FAF">
              <w:rPr>
                <w:spacing w:val="-2"/>
                <w:sz w:val="24"/>
              </w:rPr>
              <w:t>200</w:t>
            </w:r>
          </w:p>
        </w:tc>
      </w:tr>
      <w:tr w:rsidR="001D01AE" w14:paraId="45D7DCD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1C12E29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B14C418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огатырь</w:t>
            </w:r>
          </w:p>
        </w:tc>
        <w:tc>
          <w:tcPr>
            <w:tcW w:w="2310" w:type="dxa"/>
          </w:tcPr>
          <w:p w14:paraId="56B3A775" w14:textId="0184F024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056" w:type="dxa"/>
          </w:tcPr>
          <w:p w14:paraId="452C0C12" w14:textId="3A03CBC0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0/</w:t>
            </w:r>
            <w:r w:rsidR="00E91FAF">
              <w:rPr>
                <w:spacing w:val="-2"/>
                <w:sz w:val="24"/>
              </w:rPr>
              <w:t>200</w:t>
            </w:r>
          </w:p>
        </w:tc>
      </w:tr>
      <w:tr w:rsidR="001D01AE" w14:paraId="1A4F2A3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53FF6D5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1ECEAE0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риллиантовая</w:t>
            </w:r>
          </w:p>
        </w:tc>
        <w:tc>
          <w:tcPr>
            <w:tcW w:w="2310" w:type="dxa"/>
          </w:tcPr>
          <w:p w14:paraId="78FB4E44" w14:textId="03D8A3AA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056" w:type="dxa"/>
          </w:tcPr>
          <w:p w14:paraId="5BF67E11" w14:textId="75092049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0/</w:t>
            </w:r>
            <w:r w:rsidR="00E91FAF">
              <w:rPr>
                <w:spacing w:val="-2"/>
                <w:sz w:val="24"/>
              </w:rPr>
              <w:t>200</w:t>
            </w:r>
          </w:p>
        </w:tc>
      </w:tr>
      <w:tr w:rsidR="001D01AE" w14:paraId="021C5EF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A136A3A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5DF22A4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югана</w:t>
            </w:r>
            <w:proofErr w:type="spellEnd"/>
          </w:p>
        </w:tc>
        <w:tc>
          <w:tcPr>
            <w:tcW w:w="2310" w:type="dxa"/>
          </w:tcPr>
          <w:p w14:paraId="5C40B2CF" w14:textId="34450CA7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056" w:type="dxa"/>
          </w:tcPr>
          <w:p w14:paraId="3918A91C" w14:textId="7E034074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0/</w:t>
            </w:r>
            <w:r w:rsidR="00E91FAF">
              <w:rPr>
                <w:spacing w:val="-2"/>
                <w:sz w:val="24"/>
              </w:rPr>
              <w:t>200</w:t>
            </w:r>
          </w:p>
        </w:tc>
      </w:tr>
      <w:tr w:rsidR="001D01AE" w14:paraId="5DE4C8C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57390EF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D8BCF96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ра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310" w:type="dxa"/>
          </w:tcPr>
          <w:p w14:paraId="47A75ECB" w14:textId="0CFED261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056" w:type="dxa"/>
          </w:tcPr>
          <w:p w14:paraId="7AEC7F83" w14:textId="105A0640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0/</w:t>
            </w:r>
            <w:r w:rsidR="00E91FAF">
              <w:rPr>
                <w:spacing w:val="-2"/>
                <w:sz w:val="24"/>
              </w:rPr>
              <w:t>200</w:t>
            </w:r>
          </w:p>
        </w:tc>
      </w:tr>
      <w:tr w:rsidR="001D01AE" w14:paraId="14D112F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CF6CA91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2C5DB78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оритейдж</w:t>
            </w:r>
            <w:proofErr w:type="spellEnd"/>
          </w:p>
        </w:tc>
        <w:tc>
          <w:tcPr>
            <w:tcW w:w="2310" w:type="dxa"/>
          </w:tcPr>
          <w:p w14:paraId="4B814650" w14:textId="02EF4233" w:rsidR="001D01AE" w:rsidRDefault="006F25B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056" w:type="dxa"/>
          </w:tcPr>
          <w:p w14:paraId="39733BFC" w14:textId="0A4B92DF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0/</w:t>
            </w:r>
            <w:r w:rsidR="00E91FAF">
              <w:rPr>
                <w:spacing w:val="-2"/>
                <w:sz w:val="24"/>
              </w:rPr>
              <w:t>200</w:t>
            </w:r>
          </w:p>
        </w:tc>
      </w:tr>
      <w:tr w:rsidR="001D01AE" w14:paraId="196E206D" w14:textId="77777777">
        <w:trPr>
          <w:trHeight w:val="289"/>
        </w:trPr>
        <w:tc>
          <w:tcPr>
            <w:tcW w:w="2026" w:type="dxa"/>
            <w:vMerge w:val="restart"/>
          </w:tcPr>
          <w:p w14:paraId="33D1F842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Ежевика</w:t>
            </w:r>
          </w:p>
        </w:tc>
        <w:tc>
          <w:tcPr>
            <w:tcW w:w="2624" w:type="dxa"/>
          </w:tcPr>
          <w:p w14:paraId="192DC3FC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охтей</w:t>
            </w:r>
            <w:proofErr w:type="spellEnd"/>
          </w:p>
        </w:tc>
        <w:tc>
          <w:tcPr>
            <w:tcW w:w="2310" w:type="dxa"/>
          </w:tcPr>
          <w:p w14:paraId="0BC46361" w14:textId="23C71A50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082548FF" w14:textId="648D4670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6E94D0D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0DEBB82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BCC2FC2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ой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на</w:t>
            </w:r>
          </w:p>
        </w:tc>
        <w:tc>
          <w:tcPr>
            <w:tcW w:w="2310" w:type="dxa"/>
          </w:tcPr>
          <w:p w14:paraId="135114E6" w14:textId="1D118804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289B72EE" w14:textId="548DBC96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7FE2B84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E1D2478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F0CF161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лэк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тин</w:t>
            </w:r>
          </w:p>
        </w:tc>
        <w:tc>
          <w:tcPr>
            <w:tcW w:w="2310" w:type="dxa"/>
          </w:tcPr>
          <w:p w14:paraId="4E94CB49" w14:textId="2819565D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3D47A070" w14:textId="7FCC5670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0C79B20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7C3B86F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A8748EC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тчез</w:t>
            </w:r>
            <w:proofErr w:type="spellEnd"/>
          </w:p>
        </w:tc>
        <w:tc>
          <w:tcPr>
            <w:tcW w:w="2310" w:type="dxa"/>
          </w:tcPr>
          <w:p w14:paraId="63057454" w14:textId="4404E5BE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634C9840" w14:textId="3AFAA8E4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2E557D2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3AEB9A3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11483EC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естер</w:t>
            </w:r>
          </w:p>
        </w:tc>
        <w:tc>
          <w:tcPr>
            <w:tcW w:w="2310" w:type="dxa"/>
          </w:tcPr>
          <w:p w14:paraId="1B15C92E" w14:textId="7B2E87FD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2DD3B863" w14:textId="2BFEDE68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0590DA01" w14:textId="77777777">
        <w:trPr>
          <w:trHeight w:val="290"/>
        </w:trPr>
        <w:tc>
          <w:tcPr>
            <w:tcW w:w="2026" w:type="dxa"/>
            <w:vMerge w:val="restart"/>
          </w:tcPr>
          <w:p w14:paraId="20AF8DE0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Киви</w:t>
            </w:r>
          </w:p>
        </w:tc>
        <w:tc>
          <w:tcPr>
            <w:tcW w:w="2624" w:type="dxa"/>
          </w:tcPr>
          <w:p w14:paraId="09E28725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ботт</w:t>
            </w:r>
            <w:proofErr w:type="spellEnd"/>
          </w:p>
        </w:tc>
        <w:tc>
          <w:tcPr>
            <w:tcW w:w="2310" w:type="dxa"/>
          </w:tcPr>
          <w:p w14:paraId="526755D4" w14:textId="397ED74D" w:rsidR="001D01AE" w:rsidRDefault="00251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2056" w:type="dxa"/>
          </w:tcPr>
          <w:p w14:paraId="6154997A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800/900</w:t>
            </w:r>
          </w:p>
        </w:tc>
      </w:tr>
      <w:tr w:rsidR="001D01AE" w14:paraId="3375297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108156F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E2AF839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ейворт</w:t>
            </w:r>
            <w:proofErr w:type="spellEnd"/>
          </w:p>
        </w:tc>
        <w:tc>
          <w:tcPr>
            <w:tcW w:w="2310" w:type="dxa"/>
          </w:tcPr>
          <w:p w14:paraId="618185B0" w14:textId="52167F1C" w:rsidR="001D01AE" w:rsidRDefault="00251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2056" w:type="dxa"/>
          </w:tcPr>
          <w:p w14:paraId="40F288C1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800/900</w:t>
            </w:r>
          </w:p>
        </w:tc>
      </w:tr>
      <w:tr w:rsidR="001D01AE" w14:paraId="4677019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0C44313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44DF402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лисон</w:t>
            </w:r>
            <w:proofErr w:type="spellEnd"/>
          </w:p>
        </w:tc>
        <w:tc>
          <w:tcPr>
            <w:tcW w:w="2310" w:type="dxa"/>
          </w:tcPr>
          <w:p w14:paraId="6D96F533" w14:textId="441742B8" w:rsidR="001D01AE" w:rsidRDefault="00251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2056" w:type="dxa"/>
          </w:tcPr>
          <w:p w14:paraId="534984C3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800/900</w:t>
            </w:r>
          </w:p>
        </w:tc>
      </w:tr>
      <w:tr w:rsidR="001D01AE" w14:paraId="7F8F2686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E849BAD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05520EE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руно</w:t>
            </w:r>
          </w:p>
        </w:tc>
        <w:tc>
          <w:tcPr>
            <w:tcW w:w="2310" w:type="dxa"/>
          </w:tcPr>
          <w:p w14:paraId="7CDCFF35" w14:textId="4B6755C0" w:rsidR="001D01AE" w:rsidRDefault="00251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2056" w:type="dxa"/>
          </w:tcPr>
          <w:p w14:paraId="45378FA9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800/900</w:t>
            </w:r>
          </w:p>
        </w:tc>
      </w:tr>
      <w:tr w:rsidR="001D01AE" w14:paraId="7D777118" w14:textId="77777777">
        <w:trPr>
          <w:trHeight w:val="290"/>
        </w:trPr>
        <w:tc>
          <w:tcPr>
            <w:tcW w:w="2026" w:type="dxa"/>
            <w:vMerge w:val="restart"/>
          </w:tcPr>
          <w:p w14:paraId="31C5E49B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Голубика</w:t>
            </w:r>
          </w:p>
        </w:tc>
        <w:tc>
          <w:tcPr>
            <w:tcW w:w="2624" w:type="dxa"/>
          </w:tcPr>
          <w:p w14:paraId="0FDFE6F4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лю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лд</w:t>
            </w:r>
            <w:proofErr w:type="spellEnd"/>
          </w:p>
        </w:tc>
        <w:tc>
          <w:tcPr>
            <w:tcW w:w="2310" w:type="dxa"/>
          </w:tcPr>
          <w:p w14:paraId="1BABCD8C" w14:textId="56517679" w:rsidR="001D01AE" w:rsidRDefault="00251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2056" w:type="dxa"/>
          </w:tcPr>
          <w:p w14:paraId="28F94276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00/1000</w:t>
            </w:r>
          </w:p>
        </w:tc>
      </w:tr>
      <w:tr w:rsidR="001D01AE" w14:paraId="226FC7C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A3AA9D1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79199C1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лизабет</w:t>
            </w:r>
          </w:p>
        </w:tc>
        <w:tc>
          <w:tcPr>
            <w:tcW w:w="2310" w:type="dxa"/>
          </w:tcPr>
          <w:p w14:paraId="57C4715B" w14:textId="0E3AE3FD" w:rsidR="001D01AE" w:rsidRDefault="00251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2056" w:type="dxa"/>
          </w:tcPr>
          <w:p w14:paraId="263D8DA5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00/1000</w:t>
            </w:r>
          </w:p>
        </w:tc>
      </w:tr>
      <w:tr w:rsidR="001D01AE" w14:paraId="5E6BE76E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54F4EFE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E96473B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жерси</w:t>
            </w:r>
          </w:p>
        </w:tc>
        <w:tc>
          <w:tcPr>
            <w:tcW w:w="2310" w:type="dxa"/>
          </w:tcPr>
          <w:p w14:paraId="26377DEC" w14:textId="04492732" w:rsidR="001D01AE" w:rsidRDefault="00251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2056" w:type="dxa"/>
          </w:tcPr>
          <w:p w14:paraId="39E69842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00/1000</w:t>
            </w:r>
          </w:p>
        </w:tc>
      </w:tr>
      <w:tr w:rsidR="001D01AE" w14:paraId="56791F4B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C9A3D6D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4336FF6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врора</w:t>
            </w:r>
          </w:p>
        </w:tc>
        <w:tc>
          <w:tcPr>
            <w:tcW w:w="2310" w:type="dxa"/>
          </w:tcPr>
          <w:p w14:paraId="745B29D3" w14:textId="05716B2E" w:rsidR="001D01AE" w:rsidRDefault="00251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2056" w:type="dxa"/>
          </w:tcPr>
          <w:p w14:paraId="68606E6C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00/1000</w:t>
            </w:r>
          </w:p>
        </w:tc>
      </w:tr>
    </w:tbl>
    <w:p w14:paraId="7FB255F6" w14:textId="77777777" w:rsidR="001D01AE" w:rsidRDefault="001D01AE">
      <w:pPr>
        <w:pStyle w:val="TableParagraph"/>
        <w:rPr>
          <w:sz w:val="24"/>
        </w:rPr>
        <w:sectPr w:rsidR="001D01AE">
          <w:type w:val="continuous"/>
          <w:pgSz w:w="11910" w:h="16840"/>
          <w:pgMar w:top="1260" w:right="1417" w:bottom="1380" w:left="1417" w:header="0" w:footer="1195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624"/>
        <w:gridCol w:w="2310"/>
        <w:gridCol w:w="2056"/>
      </w:tblGrid>
      <w:tr w:rsidR="001D01AE" w14:paraId="442FDD9C" w14:textId="77777777">
        <w:trPr>
          <w:trHeight w:val="290"/>
        </w:trPr>
        <w:tc>
          <w:tcPr>
            <w:tcW w:w="2026" w:type="dxa"/>
            <w:vMerge w:val="restart"/>
          </w:tcPr>
          <w:p w14:paraId="7798B6C6" w14:textId="77777777" w:rsidR="001D01AE" w:rsidRDefault="002A7255">
            <w:pPr>
              <w:pStyle w:val="TableParagraph"/>
              <w:spacing w:line="244" w:lineRule="auto"/>
              <w:ind w:right="67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Черная смородина</w:t>
            </w:r>
          </w:p>
        </w:tc>
        <w:tc>
          <w:tcPr>
            <w:tcW w:w="2624" w:type="dxa"/>
          </w:tcPr>
          <w:p w14:paraId="38A8C63D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журная</w:t>
            </w:r>
          </w:p>
        </w:tc>
        <w:tc>
          <w:tcPr>
            <w:tcW w:w="2310" w:type="dxa"/>
          </w:tcPr>
          <w:p w14:paraId="3DC9D2D3" w14:textId="2B2D2375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2A9B921" w14:textId="7CDB1473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07D29547" w14:textId="77777777">
        <w:trPr>
          <w:trHeight w:val="552"/>
        </w:trPr>
        <w:tc>
          <w:tcPr>
            <w:tcW w:w="2026" w:type="dxa"/>
            <w:vMerge/>
            <w:tcBorders>
              <w:top w:val="nil"/>
            </w:tcBorders>
          </w:tcPr>
          <w:p w14:paraId="7B559378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D0765B9" w14:textId="77777777" w:rsidR="001D01AE" w:rsidRDefault="002A7255">
            <w:pPr>
              <w:pStyle w:val="TableParagraph"/>
              <w:spacing w:before="0"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лорусская </w:t>
            </w:r>
            <w:r>
              <w:rPr>
                <w:spacing w:val="-4"/>
                <w:sz w:val="24"/>
              </w:rPr>
              <w:t>крупноплодная</w:t>
            </w:r>
          </w:p>
        </w:tc>
        <w:tc>
          <w:tcPr>
            <w:tcW w:w="2310" w:type="dxa"/>
          </w:tcPr>
          <w:p w14:paraId="3FD618E3" w14:textId="4A849E58" w:rsidR="001D01AE" w:rsidRDefault="005924B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3859C87" w14:textId="253AA08C" w:rsidR="001D01AE" w:rsidRDefault="00E91F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443E62AF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4B57B0B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13E1BF4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брыня</w:t>
            </w:r>
          </w:p>
        </w:tc>
        <w:tc>
          <w:tcPr>
            <w:tcW w:w="2310" w:type="dxa"/>
          </w:tcPr>
          <w:p w14:paraId="36C33A01" w14:textId="1D8F2BF1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A951472" w14:textId="5E36D287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149E93F6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85CA46C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51C9CB4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юмная</w:t>
            </w:r>
          </w:p>
        </w:tc>
        <w:tc>
          <w:tcPr>
            <w:tcW w:w="2310" w:type="dxa"/>
          </w:tcPr>
          <w:p w14:paraId="35B45439" w14:textId="33453976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20FD656" w14:textId="00200BB1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385C186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29EFB5E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81E0510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ерлан</w:t>
            </w:r>
          </w:p>
        </w:tc>
        <w:tc>
          <w:tcPr>
            <w:tcW w:w="2310" w:type="dxa"/>
          </w:tcPr>
          <w:p w14:paraId="42B50E54" w14:textId="0C7B4626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6F38C5A" w14:textId="3EE915D5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2E88237E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0205094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2C0039A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ерный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умер</w:t>
            </w:r>
            <w:proofErr w:type="spellEnd"/>
          </w:p>
        </w:tc>
        <w:tc>
          <w:tcPr>
            <w:tcW w:w="2310" w:type="dxa"/>
          </w:tcPr>
          <w:p w14:paraId="0B56E984" w14:textId="13D42061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04913C5" w14:textId="43390E1A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7DC3B8E2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7C651B8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E39DB7B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чница</w:t>
            </w:r>
          </w:p>
        </w:tc>
        <w:tc>
          <w:tcPr>
            <w:tcW w:w="2310" w:type="dxa"/>
          </w:tcPr>
          <w:p w14:paraId="1CA5DD25" w14:textId="79F18E78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22197A7" w14:textId="47C58AE1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1AF6EE94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898A06C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24F45D8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Ядреная</w:t>
            </w:r>
          </w:p>
        </w:tc>
        <w:tc>
          <w:tcPr>
            <w:tcW w:w="2310" w:type="dxa"/>
          </w:tcPr>
          <w:p w14:paraId="66375DE9" w14:textId="3D55247B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51AA9F4" w14:textId="0A6413E4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3FDA82C9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E2B5DD7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0BBABD1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лечанская</w:t>
            </w:r>
            <w:proofErr w:type="spellEnd"/>
          </w:p>
        </w:tc>
        <w:tc>
          <w:tcPr>
            <w:tcW w:w="2310" w:type="dxa"/>
          </w:tcPr>
          <w:p w14:paraId="2ABB38EF" w14:textId="61D6393E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B83F1A7" w14:textId="2898D3E8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2B6DDF28" w14:textId="77777777">
        <w:trPr>
          <w:trHeight w:val="290"/>
        </w:trPr>
        <w:tc>
          <w:tcPr>
            <w:tcW w:w="2026" w:type="dxa"/>
            <w:vMerge w:val="restart"/>
          </w:tcPr>
          <w:p w14:paraId="3CD8413F" w14:textId="77777777" w:rsidR="001D01AE" w:rsidRDefault="002A7255">
            <w:pPr>
              <w:pStyle w:val="TableParagraph"/>
              <w:spacing w:line="244" w:lineRule="auto"/>
              <w:ind w:right="671"/>
              <w:rPr>
                <w:sz w:val="24"/>
              </w:rPr>
            </w:pPr>
            <w:r>
              <w:rPr>
                <w:spacing w:val="-2"/>
                <w:sz w:val="24"/>
              </w:rPr>
              <w:t>Красная смородина</w:t>
            </w:r>
          </w:p>
        </w:tc>
        <w:tc>
          <w:tcPr>
            <w:tcW w:w="2624" w:type="dxa"/>
          </w:tcPr>
          <w:p w14:paraId="4F4BDAC3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Дана</w:t>
            </w:r>
          </w:p>
        </w:tc>
        <w:tc>
          <w:tcPr>
            <w:tcW w:w="2310" w:type="dxa"/>
          </w:tcPr>
          <w:p w14:paraId="2C14529E" w14:textId="4D919637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2B240D5" w14:textId="2B0FC509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772F2560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116C8B7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21EDD63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жонкер</w:t>
            </w:r>
            <w:proofErr w:type="spellEnd"/>
            <w:r>
              <w:rPr>
                <w:spacing w:val="-4"/>
                <w:sz w:val="24"/>
              </w:rPr>
              <w:t>-</w:t>
            </w:r>
            <w:proofErr w:type="spellStart"/>
            <w:r>
              <w:rPr>
                <w:spacing w:val="-4"/>
                <w:sz w:val="24"/>
              </w:rPr>
              <w:t>ван</w:t>
            </w:r>
            <w:proofErr w:type="spellEnd"/>
            <w:r>
              <w:rPr>
                <w:spacing w:val="-4"/>
                <w:sz w:val="24"/>
              </w:rPr>
              <w:t>-</w:t>
            </w:r>
            <w:r>
              <w:rPr>
                <w:spacing w:val="-5"/>
                <w:sz w:val="24"/>
              </w:rPr>
              <w:t>тес</w:t>
            </w:r>
          </w:p>
        </w:tc>
        <w:tc>
          <w:tcPr>
            <w:tcW w:w="2310" w:type="dxa"/>
          </w:tcPr>
          <w:p w14:paraId="051FEEB1" w14:textId="02F65432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514B9F8" w14:textId="74C74F95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765F47E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6B9BC40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E77BE22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ондом</w:t>
            </w:r>
            <w:proofErr w:type="spellEnd"/>
          </w:p>
        </w:tc>
        <w:tc>
          <w:tcPr>
            <w:tcW w:w="2310" w:type="dxa"/>
          </w:tcPr>
          <w:p w14:paraId="52C62B37" w14:textId="426F0D25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774C968" w14:textId="781DE8E7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5D43F94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055B6A4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34C9010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олан</w:t>
            </w:r>
          </w:p>
        </w:tc>
        <w:tc>
          <w:tcPr>
            <w:tcW w:w="2310" w:type="dxa"/>
          </w:tcPr>
          <w:p w14:paraId="1B3F9187" w14:textId="2A566B9E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0BEA81B" w14:textId="060E4230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27C510EC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3BE5715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81F8F02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овада</w:t>
            </w:r>
            <w:proofErr w:type="spellEnd"/>
          </w:p>
        </w:tc>
        <w:tc>
          <w:tcPr>
            <w:tcW w:w="2310" w:type="dxa"/>
          </w:tcPr>
          <w:p w14:paraId="3DBDF30E" w14:textId="644C4D23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B2223D2" w14:textId="686D485D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6072D2E6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E26FB36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880196A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харная</w:t>
            </w:r>
          </w:p>
        </w:tc>
        <w:tc>
          <w:tcPr>
            <w:tcW w:w="2310" w:type="dxa"/>
          </w:tcPr>
          <w:p w14:paraId="755BC654" w14:textId="3C081F66" w:rsidR="001D01AE" w:rsidRDefault="005924B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5CD48803" w14:textId="5371845D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6BF8C7EA" w14:textId="77777777">
        <w:trPr>
          <w:trHeight w:val="290"/>
        </w:trPr>
        <w:tc>
          <w:tcPr>
            <w:tcW w:w="2026" w:type="dxa"/>
            <w:vMerge w:val="restart"/>
          </w:tcPr>
          <w:p w14:paraId="3011AC67" w14:textId="77777777" w:rsidR="001D01AE" w:rsidRDefault="002A725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рыжовник</w:t>
            </w:r>
          </w:p>
        </w:tc>
        <w:tc>
          <w:tcPr>
            <w:tcW w:w="2624" w:type="dxa"/>
          </w:tcPr>
          <w:p w14:paraId="310FC602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лобок</w:t>
            </w:r>
          </w:p>
        </w:tc>
        <w:tc>
          <w:tcPr>
            <w:tcW w:w="2310" w:type="dxa"/>
          </w:tcPr>
          <w:p w14:paraId="452C055B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44D64A9A" w14:textId="3C6173C3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2044CD1E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21A5145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06ACA840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енатор</w:t>
            </w:r>
          </w:p>
        </w:tc>
        <w:tc>
          <w:tcPr>
            <w:tcW w:w="2310" w:type="dxa"/>
          </w:tcPr>
          <w:p w14:paraId="28BF4D1C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4DFDE4F1" w14:textId="60437158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6591B36E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A7DAA07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1F095E1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тый</w:t>
            </w:r>
          </w:p>
        </w:tc>
        <w:tc>
          <w:tcPr>
            <w:tcW w:w="2310" w:type="dxa"/>
          </w:tcPr>
          <w:p w14:paraId="55B28937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3D46F0D3" w14:textId="048224D9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2AE7A1FF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19D6891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EC141D7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раснославянский</w:t>
            </w:r>
            <w:proofErr w:type="spellEnd"/>
          </w:p>
        </w:tc>
        <w:tc>
          <w:tcPr>
            <w:tcW w:w="2310" w:type="dxa"/>
          </w:tcPr>
          <w:p w14:paraId="4707B3AA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056" w:type="dxa"/>
          </w:tcPr>
          <w:p w14:paraId="0D846371" w14:textId="2DB1CC30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4069C36A" w14:textId="77777777">
        <w:trPr>
          <w:trHeight w:val="290"/>
        </w:trPr>
        <w:tc>
          <w:tcPr>
            <w:tcW w:w="2026" w:type="dxa"/>
            <w:vMerge w:val="restart"/>
          </w:tcPr>
          <w:p w14:paraId="133E731B" w14:textId="77777777" w:rsidR="001D01AE" w:rsidRDefault="002A7255">
            <w:pPr>
              <w:pStyle w:val="TableParagraph"/>
              <w:spacing w:line="244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Роз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ные сорта)</w:t>
            </w:r>
          </w:p>
        </w:tc>
        <w:tc>
          <w:tcPr>
            <w:tcW w:w="2624" w:type="dxa"/>
          </w:tcPr>
          <w:p w14:paraId="5DD28083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арковые</w:t>
            </w:r>
          </w:p>
        </w:tc>
        <w:tc>
          <w:tcPr>
            <w:tcW w:w="2310" w:type="dxa"/>
          </w:tcPr>
          <w:p w14:paraId="6F991A26" w14:textId="7CE7876A" w:rsidR="001D01AE" w:rsidRDefault="00782E3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5F8D079C" w14:textId="7F635B11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432EB1E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47A87E2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BBBC2CA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ьющиеся</w:t>
            </w:r>
          </w:p>
        </w:tc>
        <w:tc>
          <w:tcPr>
            <w:tcW w:w="2310" w:type="dxa"/>
          </w:tcPr>
          <w:p w14:paraId="4D2CA97B" w14:textId="77C2EF91" w:rsidR="001D01AE" w:rsidRDefault="00782E3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456EB551" w14:textId="01113D21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4FAAEA6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16BBDB6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D59E44E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Чайно-</w:t>
            </w:r>
            <w:r>
              <w:rPr>
                <w:spacing w:val="-2"/>
                <w:sz w:val="24"/>
              </w:rPr>
              <w:t>гибридные</w:t>
            </w:r>
          </w:p>
        </w:tc>
        <w:tc>
          <w:tcPr>
            <w:tcW w:w="2310" w:type="dxa"/>
          </w:tcPr>
          <w:p w14:paraId="0C98617A" w14:textId="62759C12" w:rsidR="001D01AE" w:rsidRDefault="00782E3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E91FAF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4CE03054" w14:textId="22FC1861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400</w:t>
            </w:r>
          </w:p>
        </w:tc>
      </w:tr>
      <w:tr w:rsidR="001D01AE" w14:paraId="07FACC7B" w14:textId="77777777">
        <w:trPr>
          <w:trHeight w:val="290"/>
        </w:trPr>
        <w:tc>
          <w:tcPr>
            <w:tcW w:w="2026" w:type="dxa"/>
            <w:vMerge w:val="restart"/>
          </w:tcPr>
          <w:p w14:paraId="6AEF0366" w14:textId="77777777" w:rsidR="001D01AE" w:rsidRDefault="002A7255">
            <w:pPr>
              <w:pStyle w:val="TableParagraph"/>
              <w:spacing w:line="244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сик </w:t>
            </w:r>
            <w:proofErr w:type="spellStart"/>
            <w:r>
              <w:rPr>
                <w:spacing w:val="-4"/>
                <w:sz w:val="24"/>
              </w:rPr>
              <w:t>колоновидный</w:t>
            </w:r>
            <w:proofErr w:type="spellEnd"/>
          </w:p>
        </w:tc>
        <w:tc>
          <w:tcPr>
            <w:tcW w:w="2624" w:type="dxa"/>
          </w:tcPr>
          <w:p w14:paraId="6E6250AB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Штайнберг</w:t>
            </w:r>
            <w:proofErr w:type="spellEnd"/>
          </w:p>
        </w:tc>
        <w:tc>
          <w:tcPr>
            <w:tcW w:w="2310" w:type="dxa"/>
          </w:tcPr>
          <w:p w14:paraId="4CBDB09F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242DB162" w14:textId="710D4E57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4ABCB510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B832FEC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2D25524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антазия</w:t>
            </w:r>
          </w:p>
        </w:tc>
        <w:tc>
          <w:tcPr>
            <w:tcW w:w="2310" w:type="dxa"/>
          </w:tcPr>
          <w:p w14:paraId="4A1908D7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3D74F3E0" w14:textId="19BA3178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787D445D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47AF4BD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C0BCCE7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довый</w:t>
            </w:r>
          </w:p>
        </w:tc>
        <w:tc>
          <w:tcPr>
            <w:tcW w:w="2310" w:type="dxa"/>
          </w:tcPr>
          <w:p w14:paraId="2BC09662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1655E6A0" w14:textId="3B952FD3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060C88B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8B4A57C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53D7012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увенир</w:t>
            </w:r>
          </w:p>
        </w:tc>
        <w:tc>
          <w:tcPr>
            <w:tcW w:w="2310" w:type="dxa"/>
          </w:tcPr>
          <w:p w14:paraId="61013D47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0798A55D" w14:textId="0F00A890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6EEDEB2E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9E5F3EE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5CBB950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бис</w:t>
            </w:r>
            <w:proofErr w:type="spellEnd"/>
          </w:p>
        </w:tc>
        <w:tc>
          <w:tcPr>
            <w:tcW w:w="2310" w:type="dxa"/>
          </w:tcPr>
          <w:p w14:paraId="239139AF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155EBFB9" w14:textId="2AC2D264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19E1F8E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8642EC9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6639E39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риумф</w:t>
            </w:r>
          </w:p>
        </w:tc>
        <w:tc>
          <w:tcPr>
            <w:tcW w:w="2310" w:type="dxa"/>
          </w:tcPr>
          <w:p w14:paraId="66B9DC4D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03456FE3" w14:textId="281AEFA7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40B643EA" w14:textId="77777777">
        <w:trPr>
          <w:trHeight w:val="290"/>
        </w:trPr>
        <w:tc>
          <w:tcPr>
            <w:tcW w:w="2026" w:type="dxa"/>
            <w:vMerge w:val="restart"/>
          </w:tcPr>
          <w:p w14:paraId="0D15D065" w14:textId="77777777" w:rsidR="001D01AE" w:rsidRDefault="002A7255">
            <w:pPr>
              <w:pStyle w:val="TableParagraph"/>
              <w:spacing w:line="244" w:lineRule="auto"/>
              <w:ind w:righ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решня </w:t>
            </w:r>
            <w:proofErr w:type="spellStart"/>
            <w:r>
              <w:rPr>
                <w:spacing w:val="-2"/>
                <w:sz w:val="24"/>
              </w:rPr>
              <w:t>колоновидная</w:t>
            </w:r>
            <w:proofErr w:type="spellEnd"/>
          </w:p>
        </w:tc>
        <w:tc>
          <w:tcPr>
            <w:tcW w:w="2624" w:type="dxa"/>
          </w:tcPr>
          <w:p w14:paraId="18E87874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Хелена</w:t>
            </w:r>
          </w:p>
        </w:tc>
        <w:tc>
          <w:tcPr>
            <w:tcW w:w="2310" w:type="dxa"/>
          </w:tcPr>
          <w:p w14:paraId="2961B1BD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23EC70F6" w14:textId="46C6FEE4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20E8340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B584AD7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53BE3FB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брина</w:t>
            </w:r>
            <w:proofErr w:type="spellEnd"/>
          </w:p>
        </w:tc>
        <w:tc>
          <w:tcPr>
            <w:tcW w:w="2310" w:type="dxa"/>
          </w:tcPr>
          <w:p w14:paraId="15A61823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1FF8A53F" w14:textId="7445ABE7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1181CCB6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7200D91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3B5292C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ролева</w:t>
            </w:r>
          </w:p>
        </w:tc>
        <w:tc>
          <w:tcPr>
            <w:tcW w:w="2310" w:type="dxa"/>
          </w:tcPr>
          <w:p w14:paraId="07F9715A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077E409F" w14:textId="58856575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6E7148A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B971764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E6936CA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ильва</w:t>
            </w:r>
          </w:p>
        </w:tc>
        <w:tc>
          <w:tcPr>
            <w:tcW w:w="2310" w:type="dxa"/>
          </w:tcPr>
          <w:p w14:paraId="1567A699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446EEC6F" w14:textId="51446E63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5671EBB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0AFCD87B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109A7F3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сторг</w:t>
            </w:r>
          </w:p>
        </w:tc>
        <w:tc>
          <w:tcPr>
            <w:tcW w:w="2310" w:type="dxa"/>
          </w:tcPr>
          <w:p w14:paraId="0A7CD0C6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7161F7F2" w14:textId="772FF57A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3DBA4EF1" w14:textId="77777777">
        <w:trPr>
          <w:trHeight w:val="289"/>
        </w:trPr>
        <w:tc>
          <w:tcPr>
            <w:tcW w:w="2026" w:type="dxa"/>
            <w:vMerge w:val="restart"/>
          </w:tcPr>
          <w:p w14:paraId="6B6C7510" w14:textId="77777777" w:rsidR="001D01AE" w:rsidRDefault="002A7255">
            <w:pPr>
              <w:pStyle w:val="TableParagraph"/>
              <w:spacing w:line="244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брикос </w:t>
            </w:r>
            <w:proofErr w:type="spellStart"/>
            <w:r>
              <w:rPr>
                <w:spacing w:val="-4"/>
                <w:sz w:val="24"/>
              </w:rPr>
              <w:t>колоновидный</w:t>
            </w:r>
            <w:proofErr w:type="spellEnd"/>
          </w:p>
        </w:tc>
        <w:tc>
          <w:tcPr>
            <w:tcW w:w="2624" w:type="dxa"/>
          </w:tcPr>
          <w:p w14:paraId="3AD3DFBF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вездный</w:t>
            </w:r>
          </w:p>
        </w:tc>
        <w:tc>
          <w:tcPr>
            <w:tcW w:w="2310" w:type="dxa"/>
          </w:tcPr>
          <w:p w14:paraId="6D3B82D1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1F16835D" w14:textId="61B38BA1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70573B3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F734A52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4F6EC4D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нни</w:t>
            </w:r>
            <w:proofErr w:type="spellEnd"/>
          </w:p>
        </w:tc>
        <w:tc>
          <w:tcPr>
            <w:tcW w:w="2310" w:type="dxa"/>
          </w:tcPr>
          <w:p w14:paraId="3FD42EDF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4A17063D" w14:textId="6FDEDECB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36C30F37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D87536B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B9810C1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олд</w:t>
            </w:r>
            <w:proofErr w:type="spellEnd"/>
          </w:p>
        </w:tc>
        <w:tc>
          <w:tcPr>
            <w:tcW w:w="2310" w:type="dxa"/>
          </w:tcPr>
          <w:p w14:paraId="03C790A3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1A046C7F" w14:textId="6C42D9E3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7D3CD0E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42B8AF7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57F2BB4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нц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310" w:type="dxa"/>
          </w:tcPr>
          <w:p w14:paraId="3ABC698A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6929A21B" w14:textId="37DD62EF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50/500</w:t>
            </w:r>
          </w:p>
        </w:tc>
      </w:tr>
      <w:tr w:rsidR="001D01AE" w14:paraId="600B663D" w14:textId="77777777">
        <w:trPr>
          <w:trHeight w:val="290"/>
        </w:trPr>
        <w:tc>
          <w:tcPr>
            <w:tcW w:w="2026" w:type="dxa"/>
            <w:vMerge w:val="restart"/>
          </w:tcPr>
          <w:p w14:paraId="2126373C" w14:textId="77777777" w:rsidR="001D01AE" w:rsidRDefault="002A7255">
            <w:pPr>
              <w:pStyle w:val="TableParagraph"/>
              <w:spacing w:line="244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блоня </w:t>
            </w:r>
            <w:proofErr w:type="spellStart"/>
            <w:r>
              <w:rPr>
                <w:spacing w:val="-4"/>
                <w:sz w:val="24"/>
              </w:rPr>
              <w:t>коловидная</w:t>
            </w:r>
            <w:proofErr w:type="spellEnd"/>
          </w:p>
        </w:tc>
        <w:tc>
          <w:tcPr>
            <w:tcW w:w="2624" w:type="dxa"/>
          </w:tcPr>
          <w:p w14:paraId="5221B710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рбат</w:t>
            </w:r>
          </w:p>
        </w:tc>
        <w:tc>
          <w:tcPr>
            <w:tcW w:w="2310" w:type="dxa"/>
          </w:tcPr>
          <w:p w14:paraId="7278B87A" w14:textId="63B30839" w:rsidR="001D01AE" w:rsidRDefault="00F90C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C4A0E18" w14:textId="42A40710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5990B23E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05E22DB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66BE63B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олеро</w:t>
            </w:r>
          </w:p>
        </w:tc>
        <w:tc>
          <w:tcPr>
            <w:tcW w:w="2310" w:type="dxa"/>
          </w:tcPr>
          <w:p w14:paraId="146C2187" w14:textId="0CCDB64D" w:rsidR="001D01AE" w:rsidRDefault="00F90C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34F0572" w14:textId="54ED7DA5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6008CDAD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F12C779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E7B235B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корпион</w:t>
            </w:r>
          </w:p>
        </w:tc>
        <w:tc>
          <w:tcPr>
            <w:tcW w:w="2310" w:type="dxa"/>
          </w:tcPr>
          <w:p w14:paraId="45082EF4" w14:textId="41F346ED" w:rsidR="001D01AE" w:rsidRDefault="00F90C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5FE18C3" w14:textId="54322181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7A95D458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CC741B6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1330B11F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алюта</w:t>
            </w:r>
          </w:p>
        </w:tc>
        <w:tc>
          <w:tcPr>
            <w:tcW w:w="2310" w:type="dxa"/>
          </w:tcPr>
          <w:p w14:paraId="4E07A91C" w14:textId="44777C6C" w:rsidR="001D01AE" w:rsidRDefault="00F90C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6EF6F84" w14:textId="7D61DC26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7543CEA6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100396A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0A784AD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Джин</w:t>
            </w:r>
          </w:p>
        </w:tc>
        <w:tc>
          <w:tcPr>
            <w:tcW w:w="2310" w:type="dxa"/>
          </w:tcPr>
          <w:p w14:paraId="1599D3A4" w14:textId="40B2E70C" w:rsidR="001D01AE" w:rsidRDefault="00F90C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4958F88B" w14:textId="0BADEE1A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3ED90D71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55BB48F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6A2AAE55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деал</w:t>
            </w:r>
          </w:p>
        </w:tc>
        <w:tc>
          <w:tcPr>
            <w:tcW w:w="2310" w:type="dxa"/>
          </w:tcPr>
          <w:p w14:paraId="026EF1A9" w14:textId="575D7411" w:rsidR="001D01AE" w:rsidRDefault="00F90C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539A0C1" w14:textId="0D4F626F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18E6E165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7E5863D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2B5B9200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док</w:t>
            </w:r>
          </w:p>
        </w:tc>
        <w:tc>
          <w:tcPr>
            <w:tcW w:w="2310" w:type="dxa"/>
          </w:tcPr>
          <w:p w14:paraId="72FCDA8C" w14:textId="5E379152" w:rsidR="001D01AE" w:rsidRDefault="00F90C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695910D0" w14:textId="7F191ADF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50FC443A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C618D65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57A5440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станкино</w:t>
            </w:r>
          </w:p>
        </w:tc>
        <w:tc>
          <w:tcPr>
            <w:tcW w:w="2310" w:type="dxa"/>
          </w:tcPr>
          <w:p w14:paraId="70FEFF20" w14:textId="5C886946" w:rsidR="001D01AE" w:rsidRDefault="00F90C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18E73C7" w14:textId="14FB187D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0D47D713" w14:textId="77777777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8D241FB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53A287B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лоснежка</w:t>
            </w:r>
          </w:p>
        </w:tc>
        <w:tc>
          <w:tcPr>
            <w:tcW w:w="2310" w:type="dxa"/>
          </w:tcPr>
          <w:p w14:paraId="132FB88C" w14:textId="1C82DB98" w:rsidR="001D01AE" w:rsidRDefault="00F90CD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8C79FBD" w14:textId="65A5A347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</w:tbl>
    <w:p w14:paraId="7450F536" w14:textId="03397137" w:rsidR="001D01AE" w:rsidRPr="00BE47D9" w:rsidRDefault="00BE47D9" w:rsidP="00BE47D9">
      <w:pPr>
        <w:pStyle w:val="TableParagraph"/>
        <w:tabs>
          <w:tab w:val="left" w:pos="1950"/>
        </w:tabs>
        <w:ind w:left="0"/>
        <w:rPr>
          <w:sz w:val="24"/>
        </w:rPr>
        <w:sectPr w:rsidR="001D01AE" w:rsidRPr="00BE47D9">
          <w:type w:val="continuous"/>
          <w:pgSz w:w="11910" w:h="16840"/>
          <w:pgMar w:top="1260" w:right="1417" w:bottom="1380" w:left="1417" w:header="0" w:footer="1195" w:gutter="0"/>
          <w:cols w:space="720"/>
        </w:sectPr>
      </w:pPr>
      <w:r>
        <w:rPr>
          <w:sz w:val="24"/>
        </w:rPr>
        <w:tab/>
      </w:r>
      <w:r w:rsidR="00565D5C">
        <w:tab/>
      </w:r>
    </w:p>
    <w:tbl>
      <w:tblPr>
        <w:tblStyle w:val="TableNormal"/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624"/>
        <w:gridCol w:w="2310"/>
        <w:gridCol w:w="2056"/>
      </w:tblGrid>
      <w:tr w:rsidR="001D01AE" w14:paraId="1B879944" w14:textId="77777777" w:rsidTr="00782E38">
        <w:trPr>
          <w:trHeight w:val="290"/>
        </w:trPr>
        <w:tc>
          <w:tcPr>
            <w:tcW w:w="2026" w:type="dxa"/>
            <w:vMerge w:val="restart"/>
          </w:tcPr>
          <w:p w14:paraId="21F64005" w14:textId="77777777" w:rsidR="001D01AE" w:rsidRDefault="002A7255">
            <w:pPr>
              <w:pStyle w:val="TableParagraph"/>
              <w:spacing w:line="244" w:lineRule="auto"/>
              <w:ind w:right="32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Груша </w:t>
            </w:r>
            <w:proofErr w:type="spellStart"/>
            <w:r>
              <w:rPr>
                <w:spacing w:val="-2"/>
                <w:sz w:val="24"/>
              </w:rPr>
              <w:t>колоновидная</w:t>
            </w:r>
            <w:proofErr w:type="spellEnd"/>
          </w:p>
        </w:tc>
        <w:tc>
          <w:tcPr>
            <w:tcW w:w="2624" w:type="dxa"/>
          </w:tcPr>
          <w:p w14:paraId="7F02C6FF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нремми</w:t>
            </w:r>
            <w:proofErr w:type="spellEnd"/>
          </w:p>
        </w:tc>
        <w:tc>
          <w:tcPr>
            <w:tcW w:w="2310" w:type="dxa"/>
          </w:tcPr>
          <w:p w14:paraId="289913E8" w14:textId="493722EE" w:rsidR="001D01AE" w:rsidRDefault="00782E3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39D7B15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029CA394" w14:textId="77777777" w:rsidTr="00782E38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3C0F87DE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ADC1209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пфира</w:t>
            </w:r>
          </w:p>
        </w:tc>
        <w:tc>
          <w:tcPr>
            <w:tcW w:w="2310" w:type="dxa"/>
          </w:tcPr>
          <w:p w14:paraId="27ACBA90" w14:textId="3E7A58B9" w:rsidR="001D01AE" w:rsidRDefault="00782E3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87DF13E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39D639B2" w14:textId="77777777" w:rsidTr="00782E38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4E3C2641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4945C03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довая</w:t>
            </w:r>
          </w:p>
        </w:tc>
        <w:tc>
          <w:tcPr>
            <w:tcW w:w="2310" w:type="dxa"/>
          </w:tcPr>
          <w:p w14:paraId="7A9ACC1B" w14:textId="05355919" w:rsidR="001D01AE" w:rsidRDefault="00782E3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1F95331A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0FDABA4F" w14:textId="77777777" w:rsidTr="00782E38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6A7045EA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037238E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й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ерт</w:t>
            </w:r>
            <w:proofErr w:type="spellEnd"/>
          </w:p>
        </w:tc>
        <w:tc>
          <w:tcPr>
            <w:tcW w:w="2310" w:type="dxa"/>
          </w:tcPr>
          <w:p w14:paraId="0E5C00F7" w14:textId="435A36B4" w:rsidR="001D01AE" w:rsidRDefault="00782E3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7A9DB94D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3824AF7C" w14:textId="77777777" w:rsidTr="00782E38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552A1B93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B70BD0E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кора</w:t>
            </w:r>
          </w:p>
        </w:tc>
        <w:tc>
          <w:tcPr>
            <w:tcW w:w="2310" w:type="dxa"/>
          </w:tcPr>
          <w:p w14:paraId="3F119615" w14:textId="2A21189F" w:rsidR="001D01AE" w:rsidRDefault="00782E3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20B76EDC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1D01AE" w14:paraId="707FD4BC" w14:textId="77777777" w:rsidTr="00782E38">
        <w:trPr>
          <w:trHeight w:val="290"/>
        </w:trPr>
        <w:tc>
          <w:tcPr>
            <w:tcW w:w="2026" w:type="dxa"/>
            <w:vMerge w:val="restart"/>
          </w:tcPr>
          <w:p w14:paraId="726CFF69" w14:textId="77777777" w:rsidR="001D01AE" w:rsidRDefault="002A7255">
            <w:pPr>
              <w:pStyle w:val="TableParagraph"/>
              <w:spacing w:line="244" w:lineRule="auto"/>
              <w:ind w:righ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лива </w:t>
            </w:r>
            <w:proofErr w:type="spellStart"/>
            <w:r>
              <w:rPr>
                <w:spacing w:val="-2"/>
                <w:sz w:val="24"/>
              </w:rPr>
              <w:t>колоновидная</w:t>
            </w:r>
            <w:proofErr w:type="spellEnd"/>
          </w:p>
        </w:tc>
        <w:tc>
          <w:tcPr>
            <w:tcW w:w="2624" w:type="dxa"/>
          </w:tcPr>
          <w:p w14:paraId="5A8F5767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л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свит</w:t>
            </w:r>
          </w:p>
        </w:tc>
        <w:tc>
          <w:tcPr>
            <w:tcW w:w="2310" w:type="dxa"/>
          </w:tcPr>
          <w:p w14:paraId="4818F8CA" w14:textId="50F8B7B9" w:rsidR="001D01AE" w:rsidRDefault="00782E3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010D2638" w14:textId="27A7999B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6663E2BC" w14:textId="77777777" w:rsidTr="00782E38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3111872" w14:textId="77777777" w:rsidR="001D01AE" w:rsidRDefault="001D01AE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71E3C539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ирабелла</w:t>
            </w:r>
            <w:proofErr w:type="spellEnd"/>
          </w:p>
        </w:tc>
        <w:tc>
          <w:tcPr>
            <w:tcW w:w="2310" w:type="dxa"/>
          </w:tcPr>
          <w:p w14:paraId="4A1206A1" w14:textId="3CCF53B3" w:rsidR="001D01AE" w:rsidRDefault="00782E3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  <w:r w:rsidR="002A7255">
              <w:rPr>
                <w:spacing w:val="-5"/>
                <w:sz w:val="24"/>
              </w:rPr>
              <w:t>0</w:t>
            </w:r>
          </w:p>
        </w:tc>
        <w:tc>
          <w:tcPr>
            <w:tcW w:w="2056" w:type="dxa"/>
          </w:tcPr>
          <w:p w14:paraId="3095301F" w14:textId="579AE983" w:rsidR="001D01AE" w:rsidRDefault="00E91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1D01AE" w14:paraId="6F36F63F" w14:textId="77777777" w:rsidTr="00782E38">
        <w:trPr>
          <w:trHeight w:val="290"/>
        </w:trPr>
        <w:tc>
          <w:tcPr>
            <w:tcW w:w="2026" w:type="dxa"/>
            <w:vMerge w:val="restart"/>
          </w:tcPr>
          <w:p w14:paraId="79FCA84C" w14:textId="77777777" w:rsidR="001D01AE" w:rsidRDefault="002A7255">
            <w:pPr>
              <w:pStyle w:val="TableParagraph"/>
              <w:spacing w:line="244" w:lineRule="auto"/>
              <w:ind w:righ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шня </w:t>
            </w:r>
            <w:proofErr w:type="spellStart"/>
            <w:r>
              <w:rPr>
                <w:spacing w:val="-2"/>
                <w:sz w:val="24"/>
              </w:rPr>
              <w:t>колоновидная</w:t>
            </w:r>
            <w:proofErr w:type="spellEnd"/>
          </w:p>
        </w:tc>
        <w:tc>
          <w:tcPr>
            <w:tcW w:w="2624" w:type="dxa"/>
          </w:tcPr>
          <w:p w14:paraId="6CD15C39" w14:textId="77777777" w:rsidR="001D01AE" w:rsidRDefault="002A725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лютка</w:t>
            </w:r>
          </w:p>
        </w:tc>
        <w:tc>
          <w:tcPr>
            <w:tcW w:w="2310" w:type="dxa"/>
          </w:tcPr>
          <w:p w14:paraId="36CBF736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49D799E0" w14:textId="77777777" w:rsidR="001D01AE" w:rsidRDefault="002A72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782E38" w14:paraId="42C69A88" w14:textId="77777777" w:rsidTr="00782E38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165821C7" w14:textId="77777777" w:rsidR="00782E38" w:rsidRDefault="00782E38" w:rsidP="00782E38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E149880" w14:textId="5F63C587" w:rsidR="00782E38" w:rsidRDefault="00782E38" w:rsidP="00782E38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торг</w:t>
            </w:r>
          </w:p>
        </w:tc>
        <w:tc>
          <w:tcPr>
            <w:tcW w:w="2310" w:type="dxa"/>
          </w:tcPr>
          <w:p w14:paraId="072B373D" w14:textId="119DBAB7" w:rsidR="00782E38" w:rsidRDefault="00782E38" w:rsidP="00782E38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1FF2DAF5" w14:textId="6B10BCD2" w:rsidR="00782E38" w:rsidRDefault="00782E38" w:rsidP="00782E3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782E38" w14:paraId="63AA2EAF" w14:textId="77777777" w:rsidTr="00782E38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7CE0D22A" w14:textId="77777777" w:rsidR="00782E38" w:rsidRDefault="00782E38" w:rsidP="00782E38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57EB8533" w14:textId="7C28A2EC" w:rsidR="00782E38" w:rsidRDefault="00782E38" w:rsidP="00782E38">
            <w:pPr>
              <w:pStyle w:val="TableParagraph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ви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и</w:t>
            </w:r>
          </w:p>
        </w:tc>
        <w:tc>
          <w:tcPr>
            <w:tcW w:w="2310" w:type="dxa"/>
          </w:tcPr>
          <w:p w14:paraId="0161DDC2" w14:textId="3DFF2175" w:rsidR="00782E38" w:rsidRDefault="00782E38" w:rsidP="00782E38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228501FE" w14:textId="7FB36ABA" w:rsidR="00782E38" w:rsidRDefault="00782E38" w:rsidP="00782E3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  <w:tr w:rsidR="00782E38" w14:paraId="39FD1992" w14:textId="77777777" w:rsidTr="00782E38">
        <w:trPr>
          <w:trHeight w:val="290"/>
        </w:trPr>
        <w:tc>
          <w:tcPr>
            <w:tcW w:w="2026" w:type="dxa"/>
            <w:vMerge/>
            <w:tcBorders>
              <w:top w:val="nil"/>
            </w:tcBorders>
          </w:tcPr>
          <w:p w14:paraId="2A91C0DB" w14:textId="77777777" w:rsidR="00782E38" w:rsidRDefault="00782E38" w:rsidP="00782E38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34A04FAD" w14:textId="77777777" w:rsidR="00782E38" w:rsidRDefault="00782E38" w:rsidP="00782E3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ролева</w:t>
            </w:r>
          </w:p>
        </w:tc>
        <w:tc>
          <w:tcPr>
            <w:tcW w:w="2310" w:type="dxa"/>
          </w:tcPr>
          <w:p w14:paraId="051D6995" w14:textId="77777777" w:rsidR="00782E38" w:rsidRDefault="00782E38" w:rsidP="00782E3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5468226A" w14:textId="77777777" w:rsidR="00782E38" w:rsidRDefault="00782E38" w:rsidP="00782E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0/350</w:t>
            </w:r>
          </w:p>
        </w:tc>
      </w:tr>
    </w:tbl>
    <w:p w14:paraId="1AE911FF" w14:textId="7A641D54" w:rsidR="00E70FB6" w:rsidRDefault="00E70FB6" w:rsidP="00E70FB6"/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624"/>
        <w:gridCol w:w="2310"/>
        <w:gridCol w:w="2056"/>
      </w:tblGrid>
      <w:tr w:rsidR="00E70FB6" w14:paraId="52C1A28B" w14:textId="77777777" w:rsidTr="00AB4536">
        <w:trPr>
          <w:trHeight w:val="290"/>
        </w:trPr>
        <w:tc>
          <w:tcPr>
            <w:tcW w:w="2026" w:type="dxa"/>
            <w:vMerge w:val="restart"/>
          </w:tcPr>
          <w:p w14:paraId="329E7717" w14:textId="12AEA283" w:rsidR="00E70FB6" w:rsidRDefault="00E70FB6" w:rsidP="00E70FB6">
            <w:pPr>
              <w:pStyle w:val="TableParagraph"/>
              <w:spacing w:line="244" w:lineRule="auto"/>
              <w:ind w:left="0" w:right="6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Инжирный       нектарин</w:t>
            </w:r>
          </w:p>
        </w:tc>
        <w:tc>
          <w:tcPr>
            <w:tcW w:w="2624" w:type="dxa"/>
          </w:tcPr>
          <w:p w14:paraId="044B70A5" w14:textId="37A2D91E" w:rsidR="00E70FB6" w:rsidRDefault="00E70FB6" w:rsidP="00AB453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нат</w:t>
            </w:r>
            <w:proofErr w:type="spellEnd"/>
          </w:p>
        </w:tc>
        <w:tc>
          <w:tcPr>
            <w:tcW w:w="2310" w:type="dxa"/>
          </w:tcPr>
          <w:p w14:paraId="5D2D21C3" w14:textId="2F33EE31" w:rsidR="00E70FB6" w:rsidRDefault="00E70FB6" w:rsidP="00AB4536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27751C0B" w14:textId="77777777" w:rsidR="00E70FB6" w:rsidRDefault="00E70FB6" w:rsidP="00AB453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  <w:tr w:rsidR="00E70FB6" w14:paraId="44C4C9B9" w14:textId="77777777" w:rsidTr="00AB4536">
        <w:trPr>
          <w:trHeight w:val="552"/>
        </w:trPr>
        <w:tc>
          <w:tcPr>
            <w:tcW w:w="2026" w:type="dxa"/>
            <w:vMerge/>
            <w:tcBorders>
              <w:top w:val="nil"/>
            </w:tcBorders>
          </w:tcPr>
          <w:p w14:paraId="69859273" w14:textId="77777777" w:rsidR="00E70FB6" w:rsidRDefault="00E70FB6" w:rsidP="00AB4536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</w:tcPr>
          <w:p w14:paraId="44502B75" w14:textId="53698ADD" w:rsidR="00E70FB6" w:rsidRDefault="00E70FB6" w:rsidP="00AB4536">
            <w:pPr>
              <w:pStyle w:val="TableParagraph"/>
              <w:spacing w:before="0" w:line="27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латинум</w:t>
            </w:r>
            <w:proofErr w:type="spellEnd"/>
          </w:p>
        </w:tc>
        <w:tc>
          <w:tcPr>
            <w:tcW w:w="2310" w:type="dxa"/>
          </w:tcPr>
          <w:p w14:paraId="529FEDA3" w14:textId="664BF222" w:rsidR="00E70FB6" w:rsidRDefault="00E70FB6" w:rsidP="00AB45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56" w:type="dxa"/>
          </w:tcPr>
          <w:p w14:paraId="5C6C60A7" w14:textId="77777777" w:rsidR="00E70FB6" w:rsidRDefault="00E70FB6" w:rsidP="00AB45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350/400</w:t>
            </w:r>
          </w:p>
        </w:tc>
      </w:tr>
    </w:tbl>
    <w:p w14:paraId="6DC61A78" w14:textId="77777777" w:rsidR="00585DF0" w:rsidRDefault="00585DF0" w:rsidP="00E70FB6"/>
    <w:p w14:paraId="5B6EB7C4" w14:textId="77777777" w:rsidR="007A386F" w:rsidRPr="00E70FB6" w:rsidRDefault="007A386F" w:rsidP="007A386F"/>
    <w:p w14:paraId="49E689E4" w14:textId="77777777" w:rsidR="007A386F" w:rsidRPr="00E70FB6" w:rsidRDefault="007A386F" w:rsidP="00E70FB6"/>
    <w:sectPr w:rsidR="007A386F" w:rsidRPr="00E70FB6">
      <w:type w:val="continuous"/>
      <w:pgSz w:w="11910" w:h="16840"/>
      <w:pgMar w:top="1260" w:right="1417" w:bottom="1420" w:left="1417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E8CA7" w14:textId="77777777" w:rsidR="00A0278C" w:rsidRDefault="00A0278C">
      <w:r>
        <w:separator/>
      </w:r>
    </w:p>
  </w:endnote>
  <w:endnote w:type="continuationSeparator" w:id="0">
    <w:p w14:paraId="1D475175" w14:textId="77777777" w:rsidR="00A0278C" w:rsidRDefault="00A0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54B5D" w14:textId="77777777" w:rsidR="00AB4536" w:rsidRDefault="00AB4536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785FABD" wp14:editId="69F123BC">
              <wp:simplePos x="0" y="0"/>
              <wp:positionH relativeFrom="page">
                <wp:posOffset>3697604</wp:posOffset>
              </wp:positionH>
              <wp:positionV relativeFrom="page">
                <wp:posOffset>9769950</wp:posOffset>
              </wp:positionV>
              <wp:extent cx="17399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F4E5E5" w14:textId="77777777" w:rsidR="00AB4536" w:rsidRDefault="00AB4536">
                          <w:pPr>
                            <w:spacing w:before="16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BE47D9">
                            <w:rPr>
                              <w:noProof/>
                              <w:spacing w:val="-10"/>
                              <w:sz w:val="24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5FAB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15pt;margin-top:769.3pt;width:13.7pt;height:15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" filled="f" stroked="f">
              <v:path arrowok="t"/>
              <v:textbox inset="0,0,0,0">
                <w:txbxContent>
                  <w:p w14:paraId="62F4E5E5" w14:textId="77777777" w:rsidR="00AB4536" w:rsidRDefault="00AB4536">
                    <w:pPr>
                      <w:spacing w:before="16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BE47D9">
                      <w:rPr>
                        <w:noProof/>
                        <w:spacing w:val="-10"/>
                        <w:sz w:val="24"/>
                      </w:rPr>
                      <w:t>7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A4B78" w14:textId="77777777" w:rsidR="00A0278C" w:rsidRDefault="00A0278C">
      <w:r>
        <w:separator/>
      </w:r>
    </w:p>
  </w:footnote>
  <w:footnote w:type="continuationSeparator" w:id="0">
    <w:p w14:paraId="3E3D8984" w14:textId="77777777" w:rsidR="00A0278C" w:rsidRDefault="00A02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AE"/>
    <w:rsid w:val="00046C9E"/>
    <w:rsid w:val="00096936"/>
    <w:rsid w:val="000C2F89"/>
    <w:rsid w:val="00136FBD"/>
    <w:rsid w:val="00186E45"/>
    <w:rsid w:val="001B1EBB"/>
    <w:rsid w:val="001D01AE"/>
    <w:rsid w:val="00251AE0"/>
    <w:rsid w:val="00283DF1"/>
    <w:rsid w:val="002A7255"/>
    <w:rsid w:val="002C0E75"/>
    <w:rsid w:val="0033282C"/>
    <w:rsid w:val="00353F95"/>
    <w:rsid w:val="003A5272"/>
    <w:rsid w:val="003C06C4"/>
    <w:rsid w:val="00430B69"/>
    <w:rsid w:val="00442EF6"/>
    <w:rsid w:val="00565D5C"/>
    <w:rsid w:val="00585DF0"/>
    <w:rsid w:val="005924B6"/>
    <w:rsid w:val="005A6284"/>
    <w:rsid w:val="005A653F"/>
    <w:rsid w:val="005B091C"/>
    <w:rsid w:val="00627F51"/>
    <w:rsid w:val="00664483"/>
    <w:rsid w:val="00693BA2"/>
    <w:rsid w:val="006D0A2A"/>
    <w:rsid w:val="006F25B0"/>
    <w:rsid w:val="00782E38"/>
    <w:rsid w:val="007948AD"/>
    <w:rsid w:val="007A386F"/>
    <w:rsid w:val="00837511"/>
    <w:rsid w:val="00885369"/>
    <w:rsid w:val="008A2296"/>
    <w:rsid w:val="008D4A50"/>
    <w:rsid w:val="00992D56"/>
    <w:rsid w:val="00A0278C"/>
    <w:rsid w:val="00AB4536"/>
    <w:rsid w:val="00AB49E2"/>
    <w:rsid w:val="00AC5860"/>
    <w:rsid w:val="00BE47D9"/>
    <w:rsid w:val="00BF415E"/>
    <w:rsid w:val="00C8686C"/>
    <w:rsid w:val="00C921D4"/>
    <w:rsid w:val="00CA0938"/>
    <w:rsid w:val="00E70FB6"/>
    <w:rsid w:val="00E91FAF"/>
    <w:rsid w:val="00F50C00"/>
    <w:rsid w:val="00F9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7601"/>
  <w15:docId w15:val="{E3D18B4B-A6A3-44F6-9230-6A4EE656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FB6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" w:line="266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3A52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272"/>
    <w:rPr>
      <w:rFonts w:ascii="Segoe UI" w:eastAsia="Microsoft Sans Serif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9434-C024-49EA-8585-560843F3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илев Нариман</dc:creator>
  <cp:lastModifiedBy>Admin</cp:lastModifiedBy>
  <cp:revision>35</cp:revision>
  <cp:lastPrinted>2026-02-10T08:03:00Z</cp:lastPrinted>
  <dcterms:created xsi:type="dcterms:W3CDTF">2025-06-25T13:02:00Z</dcterms:created>
  <dcterms:modified xsi:type="dcterms:W3CDTF">2026-02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8.3.2 (X86_64) / LibreOffice Community</vt:lpwstr>
  </property>
  <property fmtid="{D5CDD505-2E9C-101B-9397-08002B2CF9AE}" pid="5" name="LastSaved">
    <vt:filetime>2025-01-31T00:00:00Z</vt:filetime>
  </property>
</Properties>
</file>